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99" w:rsidRDefault="00A83B7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5082"/>
        <w:gridCol w:w="5083"/>
      </w:tblGrid>
      <w:tr w:rsidR="001B3899">
        <w:trPr>
          <w:trHeight w:val="2650"/>
        </w:trPr>
        <w:tc>
          <w:tcPr>
            <w:tcW w:w="5082" w:type="dxa"/>
          </w:tcPr>
          <w:p w:rsidR="001B3899" w:rsidRDefault="001B3899">
            <w:pPr>
              <w:spacing w:after="0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1B3899" w:rsidRDefault="00A83B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1B3899" w:rsidRDefault="00A83B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ОУ-детского сада «КОЛОСОК»</w:t>
            </w:r>
          </w:p>
          <w:p w:rsidR="001B3899" w:rsidRDefault="00A83B77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___________________ </w:t>
            </w:r>
          </w:p>
          <w:p w:rsidR="001B3899" w:rsidRDefault="00A83B77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                  (О.Г. Богомолова)</w:t>
            </w:r>
          </w:p>
          <w:p w:rsidR="001B3899" w:rsidRDefault="00A83B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 _______________2017г.</w:t>
            </w:r>
          </w:p>
          <w:p w:rsidR="001B3899" w:rsidRDefault="00A83B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а (до утверждения ООП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5-6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ая групп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№7 «Радуга»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-2018 учебный год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нко Мария Павловна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</w:p>
    <w:p w:rsidR="001B3899" w:rsidRDefault="001B3899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>
        <w:rPr>
          <w:rFonts w:ascii="Times New Roman" w:hAnsi="Times New Roman" w:cs="Times New Roman"/>
          <w:b/>
          <w:i/>
          <w:sz w:val="28"/>
        </w:rPr>
        <w:t xml:space="preserve">Обеспечить условия для формирования ключевых компетенций дошкольников в условиях интеграции усилий семьи и детского сада (в соответствии с ФГОС к структуре ООП </w:t>
      </w:r>
      <w:proofErr w:type="gramStart"/>
      <w:r>
        <w:rPr>
          <w:rFonts w:ascii="Times New Roman" w:hAnsi="Times New Roman" w:cs="Times New Roman"/>
          <w:b/>
          <w:i/>
          <w:sz w:val="28"/>
        </w:rPr>
        <w:t>ДО</w:t>
      </w:r>
      <w:proofErr w:type="gramEnd"/>
      <w:r>
        <w:rPr>
          <w:rFonts w:ascii="Times New Roman" w:hAnsi="Times New Roman" w:cs="Times New Roman"/>
          <w:b/>
          <w:i/>
          <w:sz w:val="28"/>
        </w:rPr>
        <w:t>).</w:t>
      </w:r>
    </w:p>
    <w:p w:rsidR="001B3899" w:rsidRDefault="001B3899">
      <w:pPr>
        <w:pStyle w:val="11"/>
        <w:spacing w:line="276" w:lineRule="auto"/>
      </w:pPr>
    </w:p>
    <w:p w:rsidR="001B3899" w:rsidRDefault="00A83B77">
      <w:pPr>
        <w:pStyle w:val="11"/>
        <w:spacing w:line="276" w:lineRule="auto"/>
        <w:rPr>
          <w:i/>
        </w:rPr>
      </w:pPr>
      <w:r>
        <w:rPr>
          <w:b/>
        </w:rPr>
        <w:t>Задачи:</w:t>
      </w:r>
      <w:r>
        <w:rPr>
          <w:i/>
        </w:rPr>
        <w:t xml:space="preserve"> (сформулированы  на основании анализа результатов психолого-педагогической диагностики за 2017-18 </w:t>
      </w:r>
      <w:proofErr w:type="spellStart"/>
      <w:r>
        <w:rPr>
          <w:i/>
        </w:rPr>
        <w:t>уч</w:t>
      </w:r>
      <w:proofErr w:type="gramStart"/>
      <w:r>
        <w:rPr>
          <w:i/>
        </w:rPr>
        <w:t>.г</w:t>
      </w:r>
      <w:proofErr w:type="gramEnd"/>
      <w:r>
        <w:rPr>
          <w:i/>
        </w:rPr>
        <w:t>од</w:t>
      </w:r>
      <w:proofErr w:type="spellEnd"/>
      <w:r>
        <w:rPr>
          <w:i/>
        </w:rPr>
        <w:t>)</w:t>
      </w:r>
    </w:p>
    <w:p w:rsidR="001B3899" w:rsidRDefault="001B3899">
      <w:pPr>
        <w:pStyle w:val="11"/>
        <w:spacing w:line="276" w:lineRule="auto"/>
        <w:rPr>
          <w:i/>
        </w:rPr>
      </w:pPr>
    </w:p>
    <w:p w:rsidR="001B3899" w:rsidRDefault="00A83B77">
      <w:pPr>
        <w:pStyle w:val="11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Формировать способность следовать социальным нормам и правилам в разных видах деятельности, во взаимоотношениях </w:t>
      </w:r>
      <w:proofErr w:type="gramStart"/>
      <w:r>
        <w:rPr>
          <w:b/>
          <w:i/>
        </w:rPr>
        <w:t>со</w:t>
      </w:r>
      <w:proofErr w:type="gramEnd"/>
      <w:r>
        <w:rPr>
          <w:b/>
          <w:i/>
        </w:rPr>
        <w:t xml:space="preserve"> взрослыми и сверстниками.</w:t>
      </w:r>
    </w:p>
    <w:p w:rsidR="001B3899" w:rsidRDefault="00A83B77">
      <w:pPr>
        <w:pStyle w:val="11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rPr>
          <w:b/>
          <w:i/>
        </w:rPr>
        <w:t>Стимули</w:t>
      </w:r>
      <w:r>
        <w:rPr>
          <w:b/>
          <w:i/>
        </w:rPr>
        <w:t xml:space="preserve">ровать воспитанников к накоплению двигательного опыта и использованию его в совместной деятельности </w:t>
      </w:r>
      <w:proofErr w:type="gramStart"/>
      <w:r>
        <w:rPr>
          <w:b/>
          <w:i/>
        </w:rPr>
        <w:t>со</w:t>
      </w:r>
      <w:proofErr w:type="gramEnd"/>
      <w:r>
        <w:rPr>
          <w:b/>
          <w:i/>
        </w:rPr>
        <w:t xml:space="preserve"> взрослыми и сверстниками.</w:t>
      </w:r>
    </w:p>
    <w:p w:rsidR="001B3899" w:rsidRDefault="00A83B77">
      <w:pPr>
        <w:pStyle w:val="11"/>
        <w:numPr>
          <w:ilvl w:val="0"/>
          <w:numId w:val="2"/>
        </w:numPr>
        <w:spacing w:line="276" w:lineRule="auto"/>
        <w:jc w:val="both"/>
        <w:rPr>
          <w:b/>
          <w:i/>
        </w:rPr>
      </w:pPr>
      <w:r>
        <w:rPr>
          <w:b/>
          <w:i/>
        </w:rPr>
        <w:t>Воспитывать уважительное отношение к истории своего государства и народа.</w:t>
      </w:r>
    </w:p>
    <w:p w:rsidR="001B3899" w:rsidRDefault="00A83B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1005"/>
        <w:gridCol w:w="6135"/>
        <w:gridCol w:w="2324"/>
        <w:gridCol w:w="1276"/>
      </w:tblGrid>
      <w:tr w:rsidR="001B3899">
        <w:trPr>
          <w:trHeight w:val="436"/>
        </w:trPr>
        <w:tc>
          <w:tcPr>
            <w:tcW w:w="1005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1B3899">
        <w:trPr>
          <w:trHeight w:val="436"/>
        </w:trPr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своения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дошкольного образования.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)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и направления поддержки детской инициативы</w:t>
            </w: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, методики, включая авторс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е          воспитателями группы</w:t>
            </w: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1.2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2.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и материалами и средствами обучения и воспитания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ое планиров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разовательной работы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232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B3899">
        <w:tc>
          <w:tcPr>
            <w:tcW w:w="100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61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232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2.11.3</w:t>
            </w:r>
          </w:p>
        </w:tc>
        <w:tc>
          <w:tcPr>
            <w:tcW w:w="127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3899" w:rsidRDefault="00A83B77">
      <w:pPr>
        <w:pStyle w:val="1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3899" w:rsidRDefault="00A83B77">
      <w:pPr>
        <w:pStyle w:val="1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арш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стандартом дошкольного образования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Муниципального автономного дошкольного образовательного учреждения – детского с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«Колосок» (далее ООП ДО МАДОУ – детский сад «Колосок»)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старшей группы обеспечивает разностороннее </w:t>
      </w:r>
      <w:r>
        <w:rPr>
          <w:rFonts w:ascii="Times New Roman" w:hAnsi="Times New Roman" w:cs="Times New Roman"/>
          <w:sz w:val="28"/>
          <w:szCs w:val="28"/>
        </w:rPr>
        <w:t>развитие детей от 5 до 6 л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1B3899" w:rsidRDefault="00A83B77">
      <w:pPr>
        <w:pStyle w:val="1"/>
        <w:numPr>
          <w:ilvl w:val="2"/>
          <w:numId w:val="3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руппа №7 «Радуга» </w:t>
      </w:r>
      <w:r>
        <w:rPr>
          <w:rFonts w:ascii="Times New Roman" w:hAnsi="Times New Roman" w:cs="Times New Roman"/>
          <w:sz w:val="28"/>
          <w:szCs w:val="28"/>
        </w:rPr>
        <w:t>- общеразвивающей направленности.</w:t>
      </w:r>
    </w:p>
    <w:p w:rsidR="001B3899" w:rsidRDefault="00A83B77">
      <w:pPr>
        <w:pStyle w:val="1"/>
        <w:numPr>
          <w:ilvl w:val="2"/>
          <w:numId w:val="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 ДС «Колосок». Парциальные программы «Волшебство</w:t>
      </w:r>
      <w:r>
        <w:rPr>
          <w:rFonts w:ascii="Times New Roman" w:hAnsi="Times New Roman" w:cs="Times New Roman"/>
          <w:sz w:val="28"/>
          <w:szCs w:val="28"/>
        </w:rPr>
        <w:t xml:space="preserve"> наших рук»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e"/>
        <w:tblW w:w="10618" w:type="dxa"/>
        <w:tblLayout w:type="fixed"/>
        <w:tblLook w:val="04A0" w:firstRow="1" w:lastRow="0" w:firstColumn="1" w:lastColumn="0" w:noHBand="0" w:noVBand="1"/>
      </w:tblPr>
      <w:tblGrid>
        <w:gridCol w:w="3227"/>
        <w:gridCol w:w="7391"/>
      </w:tblGrid>
      <w:tr w:rsidR="001B3899">
        <w:tc>
          <w:tcPr>
            <w:tcW w:w="3227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циальные программы 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Павлова Л.Ю. Трудовое воспитание в детском саду.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тодические рекомендации. – 2-е изд.,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М.: Мозаика-Синтез, 2006. – 80 с. 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С. Голицына Комплексно-тематические занятия старшей  группы 2016.- 144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матика 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ском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д,.2010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п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ю элементарных математических представлений в старшей группе. 2010-56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>
              <w:rPr>
                <w:rFonts w:ascii="Times New Roman" w:hAnsi="Times New Roman" w:cs="Times New Roman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азвитию речи-М.;  Мозаика – </w:t>
            </w:r>
            <w:r>
              <w:rPr>
                <w:rFonts w:ascii="Times New Roman" w:hAnsi="Times New Roman" w:cs="Times New Roman"/>
              </w:rPr>
              <w:t>Синтез,2010.-67с. Развитие речи ИТД «Корифей»,2008.-80с.  ИТД «Корифей» Художественная литература старшая группа 2010.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пка с детьми 5-6лет.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анятия по конструированию с детьми 3-7 лет. Т.С. </w:t>
            </w:r>
            <w:r>
              <w:rPr>
                <w:rFonts w:ascii="Times New Roman" w:hAnsi="Times New Roman" w:cs="Times New Roman"/>
              </w:rPr>
              <w:t xml:space="preserve">Комарова Изобразительная деятельность в детском саду средняя группа. </w:t>
            </w:r>
            <w:proofErr w:type="spellStart"/>
            <w:r>
              <w:rPr>
                <w:rFonts w:ascii="Times New Roman" w:hAnsi="Times New Roman" w:cs="Times New Roman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ликация с детьми 5-6лет. </w:t>
            </w:r>
          </w:p>
        </w:tc>
      </w:tr>
      <w:tr w:rsidR="001B3899">
        <w:tc>
          <w:tcPr>
            <w:tcW w:w="3227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П</w:t>
            </w:r>
            <w:r>
              <w:rPr>
                <w:rFonts w:ascii="Times New Roman" w:hAnsi="Times New Roman" w:cs="Times New Roman"/>
              </w:rPr>
              <w:t xml:space="preserve">одвижные     тематические игры для дошкольников ИТД «Сфера» 2015. К.В. Лисина. Е.А. </w:t>
            </w:r>
            <w:proofErr w:type="spellStart"/>
            <w:r>
              <w:rPr>
                <w:rFonts w:ascii="Times New Roman" w:hAnsi="Times New Roman" w:cs="Times New Roman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</w:rPr>
              <w:t>,  Подвижные игры на прогулке 2</w:t>
            </w:r>
            <w:r>
              <w:rPr>
                <w:rFonts w:ascii="Times New Roman" w:hAnsi="Times New Roman" w:cs="Times New Roman"/>
              </w:rPr>
              <w:t>015.</w:t>
            </w:r>
          </w:p>
        </w:tc>
      </w:tr>
    </w:tbl>
    <w:p w:rsidR="001B3899" w:rsidRDefault="001B38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pStyle w:val="1"/>
        <w:spacing w:after="0"/>
        <w:ind w:left="12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</w:t>
      </w:r>
      <w:r>
        <w:rPr>
          <w:rFonts w:ascii="Times New Roman" w:hAnsi="Times New Roman" w:cs="Times New Roman"/>
          <w:sz w:val="28"/>
          <w:szCs w:val="28"/>
        </w:rPr>
        <w:t>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3899" w:rsidRDefault="00A83B77">
      <w:pPr>
        <w:numPr>
          <w:ilvl w:val="0"/>
          <w:numId w:val="4"/>
        </w:numPr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</w:t>
      </w:r>
      <w:r>
        <w:rPr>
          <w:rFonts w:ascii="Times New Roman" w:hAnsi="Times New Roman"/>
          <w:sz w:val="28"/>
          <w:szCs w:val="28"/>
        </w:rPr>
        <w:t>репление физического и психического здоровья детей, в том числе их эмоционального благополучия;</w:t>
      </w:r>
    </w:p>
    <w:p w:rsidR="001B3899" w:rsidRDefault="00A83B77">
      <w:pPr>
        <w:numPr>
          <w:ilvl w:val="0"/>
          <w:numId w:val="4"/>
        </w:numPr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1B3899" w:rsidRDefault="00A83B77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ю, гармоничному развитию личностных качеств ребенка,  в том числе ценности здорового образа жизни, развитию их социальных, </w:t>
      </w:r>
      <w:r>
        <w:rPr>
          <w:rFonts w:ascii="Times New Roman" w:hAnsi="Times New Roman"/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1B3899" w:rsidRDefault="00A83B77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1B3899" w:rsidRDefault="00A83B77">
      <w:pPr>
        <w:numPr>
          <w:ilvl w:val="1"/>
          <w:numId w:val="6"/>
        </w:numPr>
        <w:tabs>
          <w:tab w:val="left" w:pos="505"/>
          <w:tab w:val="left" w:pos="900"/>
          <w:tab w:val="left" w:pos="10206"/>
        </w:tabs>
        <w:spacing w:after="0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1B3899" w:rsidRDefault="00A83B7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</w:t>
      </w:r>
      <w:r>
        <w:rPr>
          <w:rFonts w:ascii="Times New Roman" w:hAnsi="Times New Roman"/>
          <w:sz w:val="28"/>
          <w:szCs w:val="28"/>
        </w:rPr>
        <w:t>оциональной сферы;</w:t>
      </w:r>
    </w:p>
    <w:p w:rsidR="001B3899" w:rsidRDefault="00A83B7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1B3899" w:rsidRDefault="00A83B7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1B3899" w:rsidRDefault="00A83B7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ю всесторонне развитой личности на основе </w:t>
      </w:r>
      <w:r>
        <w:rPr>
          <w:rFonts w:ascii="Times New Roman" w:hAnsi="Times New Roman"/>
          <w:sz w:val="28"/>
          <w:szCs w:val="28"/>
        </w:rPr>
        <w:t>соединения воспитания и обучения в продуктивной деятельности;</w:t>
      </w:r>
    </w:p>
    <w:p w:rsidR="001B3899" w:rsidRDefault="00A83B7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1B3899" w:rsidRDefault="00A83B7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</w:t>
      </w:r>
      <w:r>
        <w:rPr>
          <w:rFonts w:ascii="Times New Roman" w:hAnsi="Times New Roman"/>
          <w:sz w:val="28"/>
          <w:szCs w:val="28"/>
        </w:rPr>
        <w:t xml:space="preserve"> и начального образования;</w:t>
      </w:r>
    </w:p>
    <w:p w:rsidR="001B3899" w:rsidRDefault="00A83B7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1B3899" w:rsidRDefault="001B3899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B3899" w:rsidRDefault="00A83B77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</w:t>
      </w:r>
      <w:r>
        <w:rPr>
          <w:rFonts w:ascii="Times New Roman" w:hAnsi="Times New Roman" w:cs="Times New Roman"/>
          <w:sz w:val="32"/>
          <w:szCs w:val="32"/>
        </w:rPr>
        <w:t>звития МАДОУ – детский сад «Колосок»:</w:t>
      </w:r>
    </w:p>
    <w:p w:rsidR="001B3899" w:rsidRDefault="00A83B77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</w:t>
      </w:r>
      <w:r>
        <w:rPr>
          <w:sz w:val="28"/>
          <w:szCs w:val="28"/>
        </w:rPr>
        <w:t xml:space="preserve">осуществление оздоровления всех воспитанников. 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 Совершенствовать физическое и эмоциональное благополучие детей посредством введения оздоровительных мероприятий.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ть положительное отношение к занятиям физкультурой, спортом, к ЗОЖ в семье.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осознанное отношение детей и родителей к </w:t>
      </w:r>
      <w:r>
        <w:rPr>
          <w:rFonts w:ascii="Times New Roman" w:hAnsi="Times New Roman"/>
          <w:sz w:val="28"/>
          <w:szCs w:val="28"/>
        </w:rPr>
        <w:t>здоровью, как основному фактору успеха на последующих этапах жизни.</w:t>
      </w:r>
    </w:p>
    <w:p w:rsidR="001B3899" w:rsidRDefault="00A83B77">
      <w:pPr>
        <w:pStyle w:val="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1B3899" w:rsidRDefault="00A83B7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1B3899" w:rsidRDefault="00A83B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</w:t>
      </w:r>
      <w:r>
        <w:rPr>
          <w:rFonts w:ascii="Times New Roman" w:hAnsi="Times New Roman"/>
          <w:sz w:val="28"/>
          <w:szCs w:val="28"/>
        </w:rPr>
        <w:t xml:space="preserve">ачи программы: </w:t>
      </w:r>
      <w:proofErr w:type="gramStart"/>
      <w:r>
        <w:rPr>
          <w:rFonts w:ascii="Times New Roman" w:hAnsi="Times New Roman"/>
          <w:sz w:val="28"/>
          <w:szCs w:val="28"/>
        </w:rPr>
        <w:t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</w:t>
      </w:r>
      <w:r>
        <w:rPr>
          <w:rFonts w:ascii="Times New Roman" w:hAnsi="Times New Roman"/>
          <w:sz w:val="28"/>
          <w:szCs w:val="28"/>
        </w:rPr>
        <w:t>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</w:t>
      </w:r>
      <w:r>
        <w:rPr>
          <w:rFonts w:ascii="Times New Roman" w:hAnsi="Times New Roman"/>
          <w:sz w:val="28"/>
          <w:szCs w:val="28"/>
        </w:rPr>
        <w:t>чества личности: доброту, отзывчивость, способность к сопереживанию;</w:t>
      </w:r>
      <w:proofErr w:type="gramEnd"/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</w:t>
      </w:r>
      <w:r>
        <w:rPr>
          <w:rFonts w:ascii="Times New Roman" w:hAnsi="Times New Roman" w:cs="Times New Roman"/>
          <w:sz w:val="28"/>
          <w:szCs w:val="28"/>
        </w:rPr>
        <w:t>льного образования МАДОУ – детский сад «Колосок».</w:t>
      </w:r>
    </w:p>
    <w:p w:rsidR="001B3899" w:rsidRDefault="001B389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рассчитывается с 1 сентября по 31 августа.</w:t>
      </w:r>
    </w:p>
    <w:p w:rsidR="001B3899" w:rsidRDefault="00A83B7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ые и индивидуа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особенности контингента 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, в группе 29 воспитанников в возрасте 5-6 лет. 85 % детей в достаточной мере владеют навыками самообслуживания. 15 % детей нуждаются в некоторой помощи взрослого. Все дети в групп</w:t>
      </w:r>
      <w:r>
        <w:rPr>
          <w:rFonts w:ascii="Times New Roman" w:hAnsi="Times New Roman" w:cs="Times New Roman"/>
          <w:sz w:val="28"/>
          <w:szCs w:val="28"/>
        </w:rPr>
        <w:t xml:space="preserve">е соблюдают правила личной гигиены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70 % детей мелкая моторика развита достаточно хорошо, у 25% - слабо, у 5 % мелкая моторика развита очень слабо. Крупная моторика у детей развита достаточно хорошо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детей проявляет любознательность, высок</w:t>
      </w:r>
      <w:r>
        <w:rPr>
          <w:rFonts w:ascii="Times New Roman" w:hAnsi="Times New Roman" w:cs="Times New Roman"/>
          <w:sz w:val="28"/>
          <w:szCs w:val="28"/>
        </w:rPr>
        <w:t>ую познавательную активность, любят слушать книги, с интересом воспринимают новые знания.  20 % детей активно участвует в обсуждениях, способны не только хорошо воспринимать, но и через некоторое время воспроизводить усвоенную информацию. 60 % детей являют</w:t>
      </w:r>
      <w:r>
        <w:rPr>
          <w:rFonts w:ascii="Times New Roman" w:hAnsi="Times New Roman" w:cs="Times New Roman"/>
          <w:sz w:val="28"/>
          <w:szCs w:val="28"/>
        </w:rPr>
        <w:t xml:space="preserve">ся преимущественно слушателями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овой деятельности дети самостоятельно распределяют роли и стараются строить свое поведение в соответствии с ними. В процессе игры дети могут меняться ролями. Обычно дети с удовольствием принимают в игру дополн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персонажей», иногда взрослый предлагает детям придумать роль для ребенка, которого они отказались взять в игру. Продолжительность ролевых игр небольшая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совершенствоваться речь: растет словарный запас и совершенствуется произнесение звуков. </w:t>
      </w:r>
      <w:r>
        <w:rPr>
          <w:rFonts w:ascii="Times New Roman" w:hAnsi="Times New Roman" w:cs="Times New Roman"/>
          <w:sz w:val="28"/>
          <w:szCs w:val="28"/>
        </w:rPr>
        <w:t>У 95 % детей речь развита в соответствии с возрастом; у 5 % детей речь развита плохо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половины детей с удовольствием рисуют, раскрашивают. При этом уже за небольшой период у некоторых детей прослеживается улучшение мелкой моторики (стали раскрашивать</w:t>
      </w:r>
      <w:r>
        <w:rPr>
          <w:rFonts w:ascii="Times New Roman" w:hAnsi="Times New Roman" w:cs="Times New Roman"/>
          <w:sz w:val="28"/>
          <w:szCs w:val="28"/>
        </w:rPr>
        <w:t xml:space="preserve"> аккуратнее). Также около половины детей с удовольствием посещают музыкальные занятия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группу можно разделить на две категории: 70 % детей с удовольствием и активно занимаются на занятиях, интересуются музыкой и делают успехи в рисовании, эти же д</w:t>
      </w:r>
      <w:r>
        <w:rPr>
          <w:rFonts w:ascii="Times New Roman" w:hAnsi="Times New Roman" w:cs="Times New Roman"/>
          <w:sz w:val="28"/>
          <w:szCs w:val="28"/>
        </w:rPr>
        <w:t xml:space="preserve">ети понимают и соблюдают нормы поведения в садике и режим (поведение во время игры, по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; 30 % детей достаточно трудно организовать для какой-либо деятельности, они не проявляют интереса к занятиям, у этих детей есть трудности с соблю</w:t>
      </w:r>
      <w:r>
        <w:rPr>
          <w:rFonts w:ascii="Times New Roman" w:hAnsi="Times New Roman" w:cs="Times New Roman"/>
          <w:sz w:val="28"/>
          <w:szCs w:val="28"/>
        </w:rPr>
        <w:t xml:space="preserve">дением правил поведения и режим.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:rsidR="001B3899" w:rsidRDefault="00A83B7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освоении навыков самообслуживания (учить одеваться);</w:t>
      </w:r>
    </w:p>
    <w:p w:rsidR="001B3899" w:rsidRDefault="00A83B7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ать индивидуальный подход и организовывать занятия таким образом, чтобы заинтересовать и вовлечь в процесс занятий всех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1B3899" w:rsidRDefault="00A83B7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освоении и закреплении норм поведения в детском саду;</w:t>
      </w:r>
    </w:p>
    <w:p w:rsidR="001B3899" w:rsidRDefault="00A83B7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:rsidR="001B3899" w:rsidRDefault="001B389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</w:t>
      </w:r>
      <w:r>
        <w:rPr>
          <w:rFonts w:ascii="Times New Roman" w:hAnsi="Times New Roman" w:cs="Times New Roman"/>
          <w:sz w:val="28"/>
          <w:szCs w:val="28"/>
        </w:rPr>
        <w:t xml:space="preserve"> семе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воспитанников группы проживают в условиях рабочего поселка. Реализация регионального компонента осуществляется через знакомство с национально-культурными особенностями родного </w:t>
      </w:r>
      <w:r>
        <w:rPr>
          <w:rFonts w:ascii="Times New Roman" w:hAnsi="Times New Roman" w:cs="Times New Roman"/>
          <w:sz w:val="28"/>
          <w:szCs w:val="28"/>
        </w:rPr>
        <w:t>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1B3899" w:rsidRDefault="00A83B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здоровья детей старшей группы «Радуга»</w:t>
      </w:r>
    </w:p>
    <w:tbl>
      <w:tblPr>
        <w:tblStyle w:val="ae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3072"/>
        <w:gridCol w:w="1296"/>
        <w:gridCol w:w="1296"/>
        <w:gridCol w:w="1296"/>
        <w:gridCol w:w="1238"/>
        <w:gridCol w:w="2279"/>
      </w:tblGrid>
      <w:tr w:rsidR="001B3899">
        <w:trPr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279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1B3899">
        <w:trPr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5 /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лизавета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а</w:t>
            </w: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  <w:proofErr w:type="spellEnd"/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ллергия </w:t>
            </w:r>
            <w:r>
              <w:rPr>
                <w:rFonts w:ascii="Times New Roman" w:hAnsi="Times New Roman" w:cs="Times New Roman"/>
              </w:rPr>
              <w:t>на молоко</w:t>
            </w: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4/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376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валидность</w:t>
            </w:r>
          </w:p>
        </w:tc>
      </w:tr>
      <w:tr w:rsidR="001B3899">
        <w:trPr>
          <w:trHeight w:val="93"/>
          <w:jc w:val="center"/>
        </w:trPr>
        <w:tc>
          <w:tcPr>
            <w:tcW w:w="3072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р</w:t>
            </w:r>
            <w:proofErr w:type="spellEnd"/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3899" w:rsidRDefault="001B389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3899" w:rsidRDefault="00A83B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1B3899" w:rsidRDefault="001B38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9 воспитанников 26 воспитывается в полных семьях,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 неполной семье (с мамой), 1 воспитывается опекуном (бабушкой).  9 семей имеют статус многодетных.</w:t>
      </w:r>
    </w:p>
    <w:p w:rsidR="001B3899" w:rsidRDefault="00A83B7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1B3899" w:rsidRDefault="001B389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</w:t>
      </w:r>
      <w:r>
        <w:rPr>
          <w:rFonts w:ascii="Times New Roman" w:hAnsi="Times New Roman" w:cs="Times New Roman"/>
          <w:sz w:val="28"/>
          <w:szCs w:val="28"/>
        </w:rPr>
        <w:t xml:space="preserve">ольного образования.    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целевых ориентиров в рабочей программе сформированы предполагаемые результаты её освоения деть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ей группы «Радуга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ые результаты произведены в соответствии с направлениями развития и образования </w:t>
      </w:r>
      <w:r>
        <w:rPr>
          <w:rFonts w:ascii="Times New Roman" w:hAnsi="Times New Roman" w:cs="Times New Roman"/>
          <w:sz w:val="28"/>
          <w:szCs w:val="28"/>
        </w:rPr>
        <w:t>детей (образовательными областями) и представлены в таблице.</w:t>
      </w:r>
    </w:p>
    <w:p w:rsidR="001B3899" w:rsidRDefault="001B38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618" w:type="dxa"/>
        <w:tblLayout w:type="fixed"/>
        <w:tblLook w:val="04A0" w:firstRow="1" w:lastRow="0" w:firstColumn="1" w:lastColumn="0" w:noHBand="0" w:noVBand="1"/>
      </w:tblPr>
      <w:tblGrid>
        <w:gridCol w:w="3085"/>
        <w:gridCol w:w="7533"/>
      </w:tblGrid>
      <w:tr w:rsidR="001B3899">
        <w:tc>
          <w:tcPr>
            <w:tcW w:w="3085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533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таршей группы</w:t>
            </w:r>
          </w:p>
        </w:tc>
      </w:tr>
      <w:tr w:rsidR="001B3899">
        <w:tc>
          <w:tcPr>
            <w:tcW w:w="10618" w:type="dxa"/>
            <w:gridSpan w:val="2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1B3899" w:rsidRDefault="00A83B77">
            <w:pPr>
              <w:pStyle w:val="3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должает формироваться представление о  личн</w:t>
            </w:r>
            <w:r>
              <w:rPr>
                <w:bCs/>
                <w:iCs/>
                <w:sz w:val="28"/>
                <w:szCs w:val="28"/>
              </w:rPr>
              <w:t>ых данных  (имя,  фамилия, возраст в годах), умение называть их в типичных условиях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амостоятельное, быстрое и аккуратное выполнение процессов самообслуживания (одеваться и раздева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одежду, без напоминания по мере необходимости  сушить мокрые вещи, ухаживать за обувью)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ются и уточняются представления о некоторых источниках опасности (транспорт, неосторожные действия человека,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людей, опасные природные явления - гроза, наводнение, сильный ветер)</w:t>
            </w:r>
          </w:p>
        </w:tc>
      </w:tr>
      <w:tr w:rsidR="001B3899">
        <w:tc>
          <w:tcPr>
            <w:tcW w:w="10618" w:type="dxa"/>
            <w:gridSpan w:val="2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МП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математическим знаниям, самостоятельности, сообразительности, творческого воображения, гибкости мышления,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сравнивать и обобщать, доказывать правильность суждений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 развиваться интерес к  исследовательской деятельности: выявлять и анализировать начало процесса, середину и окончание в процесс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й за изменениями объектов живой и неживой природы с последующим их схематическим изображением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ются и активизируются в речи детей названия разнообразных предметов. Объясняется назначение незнакомых пред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Формируется представление о предметах, облегчающих  труд человека в быту, создающих комфорт. Рассказывается о том, что любая вещь создана трудом многих людей.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ен договари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  <w:proofErr w:type="gramEnd"/>
          </w:p>
        </w:tc>
      </w:tr>
      <w:tr w:rsidR="001B3899">
        <w:tc>
          <w:tcPr>
            <w:tcW w:w="308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особны  наблюдать за 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 природы, устанавливать причинно-следственные связи, интересуются условиями жизни растений и животных. Учатся вести себя так, чтобы не навредить природе.</w:t>
            </w:r>
          </w:p>
        </w:tc>
      </w:tr>
      <w:tr w:rsidR="001B3899">
        <w:tc>
          <w:tcPr>
            <w:tcW w:w="10618" w:type="dxa"/>
            <w:gridSpan w:val="2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1B3899" w:rsidRDefault="00A83B77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т формироваться интерес к</w:t>
            </w:r>
            <w:r>
              <w:rPr>
                <w:sz w:val="28"/>
                <w:szCs w:val="28"/>
              </w:rPr>
              <w:t xml:space="preserve"> изобразительной деятельности; </w:t>
            </w:r>
          </w:p>
          <w:p w:rsidR="001B3899" w:rsidRDefault="00A83B77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являтся</w:t>
            </w:r>
            <w:proofErr w:type="spellEnd"/>
            <w:r>
              <w:rPr>
                <w:sz w:val="28"/>
                <w:szCs w:val="28"/>
              </w:rPr>
              <w:t xml:space="preserve"> уважение к художественным интересам и работам детей, бережно относиться к результатам своей творческой деятельности; </w:t>
            </w:r>
          </w:p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формироваться технические умения  и навыки: умею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узкие и широкие полосы краской (концом кисти и плашмя), рисуют кольца, точки, дуги, мазки, трилистник (тройной мазок из одной точки), смешивают краску на палитре для получения светлых, темных и новых цветовых тонов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бели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тон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 более светлого оттенка,  накладывают одну краску на другу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ют умение чисто промывать кисть перед использованием краски другого цвета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лепить из целого куска глин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; умеют моделироват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лепленную форму кончиками пальцев, сглаживать места соединения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используют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иемы лепки: оттягивание деталей из целого куска, соединение частей путем прижимания 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крашение вылепленных изделий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щью сте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пов</w:t>
            </w:r>
            <w:proofErr w:type="spellEnd"/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любознательность, активность, интерес к музыке как средству познания эмоций, чувств, настроений проявляют культуру поведения в коллективной музыкальной деятельности</w:t>
            </w:r>
          </w:p>
        </w:tc>
      </w:tr>
      <w:tr w:rsidR="001B3899">
        <w:tc>
          <w:tcPr>
            <w:tcW w:w="10618" w:type="dxa"/>
            <w:gridSpan w:val="2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ачальных представлений о здоровом образе жизни</w:t>
            </w:r>
          </w:p>
        </w:tc>
        <w:tc>
          <w:tcPr>
            <w:tcW w:w="7533" w:type="dxa"/>
          </w:tcPr>
          <w:p w:rsidR="001B3899" w:rsidRDefault="00A83B77">
            <w:pPr>
              <w:pStyle w:val="a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я о человеке (себе, сверстнике и взрослом), особенностях его здоровья; сформированы умения элементарно описывать свое самочувствие; умеют привлечь внимание взрослого в случае недомогания;</w:t>
            </w:r>
          </w:p>
          <w:p w:rsidR="001B3899" w:rsidRDefault="00A83B77">
            <w:pPr>
              <w:pStyle w:val="a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ются представления об алгоритме процессов умывания, одевания, купания, еды, уборки помещения; атрибутах и основных действиях, сопровождающих эти процессы;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устойчивый интерес к правилам безопасного поведения;</w:t>
            </w:r>
          </w:p>
        </w:tc>
      </w:tr>
      <w:tr w:rsidR="001B3899">
        <w:tc>
          <w:tcPr>
            <w:tcW w:w="3085" w:type="dxa"/>
          </w:tcPr>
          <w:p w:rsidR="001B3899" w:rsidRDefault="00A83B7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1B3899" w:rsidRDefault="00A83B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твуется двигательные умения и навыки детей, формируется правильная осанка, развиваются психофизические качества (быстрота, сила, выносливость). Всесторонне развивается личность ребенка, формируются физические, умственные, нравственные качества. Поддер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ется интерес детей к различным видам спорта. </w:t>
            </w:r>
          </w:p>
          <w:p w:rsidR="001B3899" w:rsidRDefault="001B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899" w:rsidRDefault="001B389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3899" w:rsidRDefault="00A83B77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</w:t>
      </w:r>
      <w:r>
        <w:rPr>
          <w:rFonts w:ascii="Times New Roman" w:hAnsi="Times New Roman" w:cs="Times New Roman"/>
          <w:sz w:val="28"/>
          <w:szCs w:val="28"/>
        </w:rPr>
        <w:t>етей.</w:t>
      </w:r>
    </w:p>
    <w:p w:rsidR="001B3899" w:rsidRDefault="00A83B77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 диагностики  - карты детского индивидуального развития, </w:t>
      </w:r>
      <w:r>
        <w:rPr>
          <w:rFonts w:ascii="Times New Roman" w:hAnsi="Times New Roman" w:cs="Times New Roman"/>
          <w:sz w:val="28"/>
          <w:szCs w:val="28"/>
        </w:rPr>
        <w:t xml:space="preserve">позволяющие фиксировать динамику и перспек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аждого ребенка   так и группы в целом в ходе освоения образовательных областей: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</w:t>
      </w:r>
      <w:r>
        <w:rPr>
          <w:rFonts w:ascii="Times New Roman" w:hAnsi="Times New Roman" w:cs="Times New Roman"/>
          <w:sz w:val="28"/>
          <w:szCs w:val="28"/>
        </w:rPr>
        <w:t>ития</w:t>
      </w:r>
    </w:p>
    <w:p w:rsidR="001B3899" w:rsidRDefault="00A83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1B3899" w:rsidRDefault="00A83B77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</w:t>
      </w:r>
      <w:r>
        <w:rPr>
          <w:rFonts w:ascii="Times New Roman" w:hAnsi="Times New Roman" w:cs="Times New Roman"/>
          <w:sz w:val="28"/>
          <w:szCs w:val="28"/>
        </w:rPr>
        <w:t xml:space="preserve">м. Система мониторинга основ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>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</w:t>
      </w:r>
      <w:r>
        <w:rPr>
          <w:rFonts w:ascii="Times New Roman" w:hAnsi="Times New Roman" w:cs="Times New Roman"/>
          <w:sz w:val="28"/>
          <w:szCs w:val="28"/>
        </w:rPr>
        <w:t xml:space="preserve">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B3899" w:rsidRDefault="001B38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1B3899">
        <w:tc>
          <w:tcPr>
            <w:tcW w:w="254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1B3899" w:rsidRDefault="00A83B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1B3899" w:rsidRDefault="00A83B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1B3899" w:rsidRDefault="00A83B77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1B3899" w:rsidRDefault="00A83B77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61" w:type="dxa"/>
          </w:tcPr>
          <w:p w:rsidR="001B3899" w:rsidRDefault="00A83B77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1B3899" w:rsidRDefault="00A83B77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тских работ, наблюдение, беседа,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х карт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1B3899">
        <w:tc>
          <w:tcPr>
            <w:tcW w:w="254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1B3899" w:rsidRDefault="00A83B77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1B3899" w:rsidRDefault="00A83B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1B3899" w:rsidRDefault="00A83B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1B3899" w:rsidRDefault="001B389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B3899">
          <w:footerReference w:type="default" r:id="rId10"/>
          <w:pgSz w:w="11906" w:h="16838"/>
          <w:pgMar w:top="568" w:right="720" w:bottom="720" w:left="720" w:header="142" w:footer="145" w:gutter="0"/>
          <w:cols w:space="708"/>
          <w:titlePg/>
          <w:docGrid w:linePitch="360"/>
        </w:sectPr>
      </w:pPr>
    </w:p>
    <w:p w:rsidR="001B3899" w:rsidRDefault="00A83B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ОБРАЗОВАТЕЛЬНОГО ПРОЦЕССА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</w:t>
      </w:r>
      <w:r>
        <w:rPr>
          <w:rFonts w:ascii="Times New Roman" w:hAnsi="Times New Roman" w:cs="Times New Roman"/>
          <w:b/>
          <w:sz w:val="28"/>
          <w:szCs w:val="28"/>
        </w:rPr>
        <w:t>ка.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</w:t>
      </w:r>
      <w:r>
        <w:rPr>
          <w:rFonts w:ascii="Times New Roman" w:hAnsi="Times New Roman" w:cs="Times New Roman"/>
          <w:sz w:val="28"/>
          <w:szCs w:val="28"/>
        </w:rPr>
        <w:t>ательные области):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МАДОУ – детский сад «Колосок».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460" cy="3200400"/>
            <wp:effectExtent l="0" t="57150" r="0" b="952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B3899" w:rsidRDefault="001B38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0695" cy="4291965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4635" cy="1258570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1490" cy="2936240"/>
            <wp:effectExtent l="0" t="76200" r="0" b="927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5.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7825" cy="2042795"/>
            <wp:effectExtent l="0" t="57150" r="0" b="908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1B3899" w:rsidRDefault="00A83B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2753"/>
        <w:gridCol w:w="2635"/>
        <w:gridCol w:w="2592"/>
        <w:gridCol w:w="2638"/>
      </w:tblGrid>
      <w:tr w:rsidR="001B3899">
        <w:tc>
          <w:tcPr>
            <w:tcW w:w="2753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7" w:type="dxa"/>
            <w:gridSpan w:val="2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38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899">
        <w:tc>
          <w:tcPr>
            <w:tcW w:w="2753" w:type="dxa"/>
            <w:vMerge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38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899">
        <w:tc>
          <w:tcPr>
            <w:tcW w:w="2753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635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игр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исполнение песен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ослушанного литературного произведени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2638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3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635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3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35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сновам безопасности в различных видах деятельности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3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635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proofErr w:type="gramEnd"/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38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2752"/>
        <w:gridCol w:w="2635"/>
        <w:gridCol w:w="2590"/>
        <w:gridCol w:w="2641"/>
      </w:tblGrid>
      <w:tr w:rsidR="001B3899">
        <w:tc>
          <w:tcPr>
            <w:tcW w:w="2752" w:type="dxa"/>
            <w:vMerge w:val="restart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5" w:type="dxa"/>
            <w:gridSpan w:val="2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1" w:type="dxa"/>
            <w:vMerge w:val="restart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899">
        <w:tc>
          <w:tcPr>
            <w:tcW w:w="2752" w:type="dxa"/>
            <w:vMerge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41" w:type="dxa"/>
            <w:vMerge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899">
        <w:tc>
          <w:tcPr>
            <w:tcW w:w="2752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3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90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2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познавательно-исследовательск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63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2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3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52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м окружением</w:t>
            </w:r>
          </w:p>
        </w:tc>
        <w:tc>
          <w:tcPr>
            <w:tcW w:w="263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</w:tc>
      </w:tr>
      <w:tr w:rsidR="001B3899">
        <w:tc>
          <w:tcPr>
            <w:tcW w:w="2752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миром природы</w:t>
            </w:r>
          </w:p>
        </w:tc>
        <w:tc>
          <w:tcPr>
            <w:tcW w:w="2635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90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2747"/>
        <w:gridCol w:w="2637"/>
        <w:gridCol w:w="2592"/>
        <w:gridCol w:w="2642"/>
      </w:tblGrid>
      <w:tr w:rsidR="001B3899">
        <w:tc>
          <w:tcPr>
            <w:tcW w:w="2747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9" w:type="dxa"/>
            <w:gridSpan w:val="2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2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899">
        <w:tc>
          <w:tcPr>
            <w:tcW w:w="2747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режим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ментов</w:t>
            </w:r>
          </w:p>
        </w:tc>
        <w:tc>
          <w:tcPr>
            <w:tcW w:w="2642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c>
          <w:tcPr>
            <w:tcW w:w="2747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37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4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747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37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обсуждение)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4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к литературным произведениям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Формы и методы работы с детьми по образовательной области «Художественно-эстетическ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618" w:type="dxa"/>
        <w:tblLayout w:type="fixed"/>
        <w:tblLook w:val="04A0" w:firstRow="1" w:lastRow="0" w:firstColumn="1" w:lastColumn="0" w:noHBand="0" w:noVBand="1"/>
      </w:tblPr>
      <w:tblGrid>
        <w:gridCol w:w="2232"/>
        <w:gridCol w:w="3153"/>
        <w:gridCol w:w="2592"/>
        <w:gridCol w:w="2641"/>
      </w:tblGrid>
      <w:tr w:rsidR="001B3899">
        <w:tc>
          <w:tcPr>
            <w:tcW w:w="2232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5745" w:type="dxa"/>
            <w:gridSpan w:val="2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41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B3899">
        <w:tc>
          <w:tcPr>
            <w:tcW w:w="2232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х моментов</w:t>
            </w:r>
          </w:p>
        </w:tc>
        <w:tc>
          <w:tcPr>
            <w:tcW w:w="2641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899">
        <w:tc>
          <w:tcPr>
            <w:tcW w:w="223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315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продуктивная деятельность 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1B3899">
        <w:tc>
          <w:tcPr>
            <w:tcW w:w="223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5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раскр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1B3899">
        <w:tc>
          <w:tcPr>
            <w:tcW w:w="223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15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41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B3899">
        <w:tc>
          <w:tcPr>
            <w:tcW w:w="223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153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2592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41" w:type="dxa"/>
            <w:vAlign w:val="center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3503"/>
        <w:gridCol w:w="2167"/>
      </w:tblGrid>
      <w:tr w:rsidR="001B3899">
        <w:tc>
          <w:tcPr>
            <w:tcW w:w="2093" w:type="dxa"/>
            <w:vMerge w:val="restart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6480" w:type="dxa"/>
            <w:gridSpan w:val="2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167" w:type="dxa"/>
            <w:vMerge w:val="restart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1B3899">
        <w:tc>
          <w:tcPr>
            <w:tcW w:w="2093" w:type="dxa"/>
            <w:vMerge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350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167" w:type="dxa"/>
            <w:vMerge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B3899">
        <w:tc>
          <w:tcPr>
            <w:tcW w:w="20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97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Закаливание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на улице в тёплое время года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хательная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личной гигиены</w:t>
            </w:r>
          </w:p>
        </w:tc>
        <w:tc>
          <w:tcPr>
            <w:tcW w:w="216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самообслуживание</w:t>
            </w:r>
          </w:p>
        </w:tc>
      </w:tr>
      <w:tr w:rsidR="001B3899">
        <w:tc>
          <w:tcPr>
            <w:tcW w:w="20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с элементами спорта</w:t>
            </w:r>
          </w:p>
        </w:tc>
        <w:tc>
          <w:tcPr>
            <w:tcW w:w="350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16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профессиональной коррекции нарушений развития детей</w:t>
      </w:r>
    </w:p>
    <w:p w:rsidR="001B3899" w:rsidRDefault="001B3899">
      <w:pPr>
        <w:spacing w:after="0" w:line="360" w:lineRule="auto"/>
        <w:jc w:val="both"/>
        <w:rPr>
          <w:color w:val="000000"/>
          <w:sz w:val="28"/>
          <w:szCs w:val="28"/>
          <w:lang w:eastAsia="ru-RU"/>
        </w:rPr>
      </w:pPr>
    </w:p>
    <w:p w:rsidR="001B3899" w:rsidRDefault="00A83B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осуществляется на основе ИПР ребенка и журнала взаимосвязи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ем-логопедом.</w:t>
      </w:r>
    </w:p>
    <w:p w:rsidR="001B3899" w:rsidRDefault="00A83B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учителя – логопеда и воспитателей ДОУ осуществляется по двум направления: </w:t>
      </w:r>
    </w:p>
    <w:p w:rsidR="001B3899" w:rsidRDefault="00A83B77">
      <w:pPr>
        <w:numPr>
          <w:ilvl w:val="0"/>
          <w:numId w:val="9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ррекционно-развивающее;</w:t>
      </w:r>
    </w:p>
    <w:p w:rsidR="001B3899" w:rsidRDefault="00A83B77">
      <w:pPr>
        <w:numPr>
          <w:ilvl w:val="0"/>
          <w:numId w:val="9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формационно-консультативное.</w:t>
      </w:r>
    </w:p>
    <w:p w:rsidR="001B3899" w:rsidRDefault="00A8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учитывают:</w:t>
      </w:r>
    </w:p>
    <w:p w:rsidR="001B3899" w:rsidRDefault="00A83B77">
      <w:pPr>
        <w:numPr>
          <w:ilvl w:val="0"/>
          <w:numId w:val="10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руктуру речевого нарушения;</w:t>
      </w:r>
    </w:p>
    <w:p w:rsidR="001B3899" w:rsidRDefault="00A83B77">
      <w:pPr>
        <w:numPr>
          <w:ilvl w:val="0"/>
          <w:numId w:val="10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уществлять индивидуальный подход н</w:t>
      </w:r>
      <w:r>
        <w:rPr>
          <w:rFonts w:ascii="Times New Roman" w:hAnsi="Times New Roman" w:cs="Times New Roman"/>
          <w:iCs/>
          <w:sz w:val="28"/>
          <w:szCs w:val="28"/>
        </w:rPr>
        <w:t>а фоне коллективной деятельности;</w:t>
      </w:r>
    </w:p>
    <w:p w:rsidR="001B3899" w:rsidRDefault="00A83B77">
      <w:pPr>
        <w:numPr>
          <w:ilvl w:val="0"/>
          <w:numId w:val="10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реплять знания, умения и навыки, приобретенные на логопедических занятиях;</w:t>
      </w:r>
    </w:p>
    <w:p w:rsidR="001B3899" w:rsidRDefault="00A83B77">
      <w:pPr>
        <w:numPr>
          <w:ilvl w:val="0"/>
          <w:numId w:val="10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сторонне развивать личность дошкольника.</w:t>
      </w:r>
    </w:p>
    <w:p w:rsidR="001B3899" w:rsidRDefault="001B3899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3899" w:rsidRDefault="00A83B77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2960" cy="5831840"/>
            <wp:effectExtent l="57150" t="19050" r="59690" b="16510"/>
            <wp:docPr id="2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B3899" w:rsidRDefault="00A83B77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5800725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B3899" w:rsidRDefault="001B3899">
      <w:pPr>
        <w:spacing w:after="0"/>
        <w:jc w:val="center"/>
        <w:rPr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ребенка</w:t>
      </w:r>
    </w:p>
    <w:p w:rsidR="001B3899" w:rsidRDefault="00A83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коррекционной работы используются </w:t>
      </w:r>
      <w:r>
        <w:rPr>
          <w:rFonts w:ascii="Times New Roman" w:hAnsi="Times New Roman" w:cs="Times New Roman"/>
          <w:sz w:val="28"/>
          <w:szCs w:val="28"/>
        </w:rPr>
        <w:t>индивидуальные и подгрупповые формы организации  деятельности ребенка.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712" w:type="dxa"/>
        <w:tblLayout w:type="fixed"/>
        <w:tblLook w:val="04A0" w:firstRow="1" w:lastRow="0" w:firstColumn="1" w:lastColumn="0" w:noHBand="0" w:noVBand="1"/>
      </w:tblPr>
      <w:tblGrid>
        <w:gridCol w:w="653"/>
        <w:gridCol w:w="5135"/>
        <w:gridCol w:w="3924"/>
      </w:tblGrid>
      <w:tr w:rsidR="001B3899">
        <w:tc>
          <w:tcPr>
            <w:tcW w:w="653" w:type="dxa"/>
            <w:vAlign w:val="center"/>
          </w:tcPr>
          <w:p w:rsidR="001B3899" w:rsidRDefault="001B389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льчиковая гимнастика»)</w:t>
            </w:r>
            <w:proofErr w:type="gramEnd"/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 (3-5 мин)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вечером 3-5 мин)</w:t>
            </w:r>
          </w:p>
        </w:tc>
      </w:tr>
      <w:tr w:rsidR="001B3899">
        <w:tc>
          <w:tcPr>
            <w:tcW w:w="653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924" w:type="dxa"/>
            <w:vAlign w:val="center"/>
          </w:tcPr>
          <w:p w:rsidR="001B3899" w:rsidRDefault="00A83B7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:rsidR="001B3899" w:rsidRDefault="00A83B7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итуации </w:t>
      </w:r>
      <w:r>
        <w:rPr>
          <w:rFonts w:ascii="Times New Roman" w:eastAsia="Times New Roman" w:hAnsi="Times New Roman" w:cs="Times New Roman"/>
          <w:sz w:val="28"/>
          <w:szCs w:val="28"/>
        </w:rPr>
        <w:t>выбора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</w:rPr>
        <w:t>повой сбор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1B3899" w:rsidRDefault="00A83B77">
      <w:pPr>
        <w:pStyle w:val="1"/>
        <w:numPr>
          <w:ilvl w:val="0"/>
          <w:numId w:val="11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1B3899" w:rsidRDefault="00A83B77">
      <w:pPr>
        <w:pStyle w:val="1"/>
        <w:numPr>
          <w:ilvl w:val="0"/>
          <w:numId w:val="11"/>
        </w:numPr>
        <w:spacing w:after="0"/>
        <w:ind w:left="426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 Технологии, методики, включая авторские, используемые   </w:t>
      </w:r>
      <w:r>
        <w:rPr>
          <w:rFonts w:ascii="Times New Roman" w:hAnsi="Times New Roman" w:cs="Times New Roman"/>
          <w:b/>
          <w:sz w:val="28"/>
          <w:szCs w:val="28"/>
        </w:rPr>
        <w:t>воспитателями группы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849"/>
        <w:gridCol w:w="7324"/>
      </w:tblGrid>
      <w:tr w:rsidR="001B3899">
        <w:tc>
          <w:tcPr>
            <w:tcW w:w="2849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1B3899">
        <w:tc>
          <w:tcPr>
            <w:tcW w:w="284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художественно-эстетическое развитие, речевое развитие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исково-исследовательская, эксперим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1B3899">
        <w:tc>
          <w:tcPr>
            <w:tcW w:w="284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</w:p>
        </w:tc>
      </w:tr>
      <w:tr w:rsidR="001B3899">
        <w:tc>
          <w:tcPr>
            <w:tcW w:w="284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-технология</w:t>
            </w:r>
          </w:p>
        </w:tc>
        <w:tc>
          <w:tcPr>
            <w:tcW w:w="732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gramEnd"/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A83B77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2  Организация проектной деятельности в средней группе  «Радуга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288"/>
        <w:gridCol w:w="4516"/>
        <w:gridCol w:w="3369"/>
      </w:tblGrid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проекта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1B3899">
        <w:tc>
          <w:tcPr>
            <w:tcW w:w="2288" w:type="dxa"/>
            <w:vMerge w:val="restart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дни</w:t>
            </w:r>
          </w:p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4516" w:type="dxa"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 w:val="restart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  <w:vMerge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одводный мир» аппликация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ывает голубым?» рисование</w:t>
            </w:r>
          </w:p>
        </w:tc>
        <w:tc>
          <w:tcPr>
            <w:tcW w:w="3369" w:type="dxa"/>
            <w:vMerge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  <w:vMerge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овая вечеринка» показ одежды</w:t>
            </w:r>
          </w:p>
        </w:tc>
        <w:tc>
          <w:tcPr>
            <w:tcW w:w="3369" w:type="dxa"/>
            <w:vMerge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  <w:vMerge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ое утро» рисование</w:t>
            </w:r>
          </w:p>
        </w:tc>
        <w:tc>
          <w:tcPr>
            <w:tcW w:w="3369" w:type="dxa"/>
            <w:vMerge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  <w:vMerge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ое настроение» фотовыставка 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загадки о цвете.</w:t>
            </w:r>
          </w:p>
        </w:tc>
        <w:tc>
          <w:tcPr>
            <w:tcW w:w="3369" w:type="dxa"/>
            <w:vMerge/>
          </w:tcPr>
          <w:p w:rsidR="001B3899" w:rsidRDefault="001B389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 »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а, мы идем в поход!» Детские впечатления о походе.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поделку из овощей и фруктов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отовим салат из овощей»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</w:p>
        </w:tc>
      </w:tr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-2018», постройка снежного городка на площадке</w:t>
            </w:r>
          </w:p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имней спартакиаде 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и дети»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тешествие на зеленый свет», «Детям - дороги без опасности», «От чего возникает пожар?»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1B3899">
        <w:tc>
          <w:tcPr>
            <w:tcW w:w="2288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площадка»</w:t>
            </w:r>
          </w:p>
        </w:tc>
        <w:tc>
          <w:tcPr>
            <w:tcW w:w="4516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вы видите детскую площадку группы» эскизы, рисунки, беседа по материалам детских и родительских работ</w:t>
            </w:r>
          </w:p>
        </w:tc>
        <w:tc>
          <w:tcPr>
            <w:tcW w:w="3369" w:type="dxa"/>
          </w:tcPr>
          <w:p w:rsidR="001B3899" w:rsidRDefault="00A83B77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</w:tbl>
    <w:p w:rsidR="001B3899" w:rsidRDefault="00A83B77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Особенности взаимодействия с семьями воспитанников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1801"/>
        <w:gridCol w:w="5273"/>
        <w:gridCol w:w="3544"/>
      </w:tblGrid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ь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ahoma"/>
                <w:bCs/>
                <w:sz w:val="32"/>
                <w:szCs w:val="32"/>
              </w:rPr>
              <w:t xml:space="preserve">«Начало учебного </w:t>
            </w:r>
            <w:proofErr w:type="gramStart"/>
            <w:r>
              <w:rPr>
                <w:rFonts w:asciiTheme="majorHAnsi" w:hAnsiTheme="majorHAnsi" w:cs="Tahoma"/>
                <w:bCs/>
                <w:sz w:val="32"/>
                <w:szCs w:val="32"/>
              </w:rPr>
              <w:t>года-начало</w:t>
            </w:r>
            <w:proofErr w:type="gramEnd"/>
            <w:r>
              <w:rPr>
                <w:rFonts w:asciiTheme="majorHAnsi" w:hAnsiTheme="majorHAnsi" w:cs="Tahoma"/>
                <w:bCs/>
                <w:sz w:val="32"/>
                <w:szCs w:val="32"/>
              </w:rPr>
              <w:t xml:space="preserve"> нового этапа в жизни детского сада и его воспитанников»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</w:tcPr>
          <w:p w:rsidR="001B3899" w:rsidRDefault="00A83B77">
            <w:pPr>
              <w:shd w:val="clear" w:color="auto" w:fill="FFFFFF"/>
              <w:spacing w:after="0" w:line="240" w:lineRule="auto"/>
              <w:ind w:left="122" w:right="122"/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fldChar w:fldCharType="begin"/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instrText xml:space="preserve"> HYPERLINK "http://doshvozrast.ru/rabrod/rodsodranie07.htm" </w:instrText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Theme="majorHAnsi" w:hAnsiTheme="majorHAnsi" w:cs="Arial"/>
                <w:sz w:val="32"/>
                <w:szCs w:val="32"/>
              </w:rPr>
              <w:t>Детское здоровье, навыки закаливания и профилактика в</w:t>
            </w:r>
            <w:r>
              <w:rPr>
                <w:rFonts w:asciiTheme="majorHAnsi" w:hAnsiTheme="majorHAnsi" w:cs="Arial"/>
                <w:sz w:val="32"/>
                <w:szCs w:val="32"/>
              </w:rPr>
              <w:t>ирусных инфекций.</w:t>
            </w:r>
          </w:p>
          <w:p w:rsidR="001B3899" w:rsidRDefault="00A83B77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lastRenderedPageBreak/>
              <w:fldChar w:fldCharType="end"/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Arial"/>
                <w:kern w:val="36"/>
                <w:sz w:val="32"/>
                <w:szCs w:val="32"/>
              </w:rPr>
              <w:t>«Воспитываем добротой»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1B3899">
        <w:tc>
          <w:tcPr>
            <w:tcW w:w="1801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B3899">
        <w:tc>
          <w:tcPr>
            <w:tcW w:w="1801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1801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вижки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ем грамотного пешехода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 дома.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рганизация совместных праздников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тивная семья!»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– это жизнь.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1B3899">
        <w:tc>
          <w:tcPr>
            <w:tcW w:w="10618" w:type="dxa"/>
            <w:gridSpan w:val="3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1B3899">
        <w:tc>
          <w:tcPr>
            <w:tcW w:w="180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«Вместе дружная сем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тский сад, </w:t>
            </w:r>
            <w:r>
              <w:rPr>
                <w:rFonts w:ascii="Times New Roman" w:hAnsi="Times New Roman" w:cs="Times New Roman"/>
                <w:sz w:val="28"/>
              </w:rPr>
              <w:t>родители и я»</w:t>
            </w:r>
          </w:p>
        </w:tc>
        <w:tc>
          <w:tcPr>
            <w:tcW w:w="3544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енко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</w:p>
        </w:tc>
      </w:tr>
    </w:tbl>
    <w:p w:rsidR="001B3899" w:rsidRDefault="001B3899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pStyle w:val="1"/>
        <w:spacing w:after="0"/>
        <w:ind w:left="0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Модель организации коррекционной работы в режиме дня</w:t>
      </w:r>
    </w:p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6237"/>
      </w:tblGrid>
      <w:tr w:rsidR="001B3899">
        <w:tc>
          <w:tcPr>
            <w:tcW w:w="67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237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 приложение №2 «Пальчиковая гимнастика»)</w:t>
            </w:r>
            <w:proofErr w:type="gramEnd"/>
          </w:p>
        </w:tc>
      </w:tr>
      <w:tr w:rsidR="001B3899">
        <w:tc>
          <w:tcPr>
            <w:tcW w:w="67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6237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м</w:t>
            </w:r>
          </w:p>
        </w:tc>
      </w:tr>
    </w:tbl>
    <w:p w:rsidR="001B3899" w:rsidRDefault="001B3899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3899" w:rsidRDefault="00A83B77">
      <w:pPr>
        <w:pStyle w:val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:rsidR="001B3899" w:rsidRDefault="00A83B7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1B3899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нда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с сиденьям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к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екционны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для игрушек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ёр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игровая мебель, комплект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ая мебель, комплект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офон 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 стол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обий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хозяйствен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B38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чк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для обуви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1B3899" w:rsidRDefault="001B3899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9"/>
      </w:tblGrid>
      <w:tr w:rsidR="001B3899">
        <w:trPr>
          <w:trHeight w:val="490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1B3899">
        <w:trPr>
          <w:trHeight w:val="844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польный крупный конструкто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(цветные полые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1B3899">
        <w:trPr>
          <w:trHeight w:val="1111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lastRenderedPageBreak/>
              <w:t>«Книжный уголок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Подставка с книгами, где дети могут самостоятельно выбирать книгу, а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также учатся возвращать книгу на место.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окойных самостоятельных занятий после ужина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ндаши толстые и тонкие, фломастеры толстые и тонкие, штампы, восковые мелки).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Чемоданчик с иг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ушечными медицинскими принадлежностями</w:t>
            </w:r>
          </w:p>
        </w:tc>
      </w:tr>
      <w:tr w:rsidR="001B3899">
        <w:trPr>
          <w:trHeight w:val="985"/>
        </w:trPr>
        <w:tc>
          <w:tcPr>
            <w:tcW w:w="3402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ряженья»</w:t>
            </w:r>
          </w:p>
        </w:tc>
        <w:tc>
          <w:tcPr>
            <w:tcW w:w="6809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2365"/>
        <w:gridCol w:w="4864"/>
        <w:gridCol w:w="3085"/>
      </w:tblGrid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ая область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Занятия по конструированию с детьми 3-7 лет. Пособие для педагогов и родителей. – М.: ТЦ Сфе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. – 64 с. – (Вместе с детьми).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ация с детьми 5-6лет. Конспекты занятий. – М.: Мозаика-Синтез, 2011. – 56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кл.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Л.Ю. Развитие воображения детей. Популярное пособие для родителей и педагогов/Художник Куров В.Н. – Я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ь: Академия развития, 1997. – 240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(Серия: «вместе учимся, играем»)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и своими руками» (5-6 года)</w:t>
            </w: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Н.П. Воспитание игрой: Книга для учителя. – Новосибирск, 1994. – 144 с.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Развивающие игры для дошкольников. Популярное пособие для родителей и педагогов. – Ярославль: Академия развития, 1996. – 208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с дидактическим материалом «Пожарная безопасность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пособия для педагогов и родителей «Фрукты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899" w:rsidRDefault="001B389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средней группе детского сада. Конспекты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. – М.: Мозаика-Синтез, 2010. – 48 с.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В.П. Математика в детском саду. Младший дошкольный возраст. – М.: Мозаика-Синтез, 2010. – 10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лото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Времена года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териалом «Дорожная безопасность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и родителей «Виды транспорта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899" w:rsidRDefault="001B389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Старшая группа. – Мозаика-Синт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. – 96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кл.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таршая группа. Разработка заняти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Сост. Жукова Р.А. – Волгоград: ИТД «Корифей», 2008. – 112 с.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таршая группа. Разработка заняти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ост. Жукова Р.А. – Волгоград: ИТД «Корифей», 2008. – 80 с.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частушки, шутки, прибаутки. Популярное пособие для родителей и педагогов. – Ярославль: академия развития, 1997. – 224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хрестоматия для дошкольников с методическими под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 для педагогов и родителей. В 2 кн. Кн. 1/авт.-сост. С.Д. Томилова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СТ, 2011. – 702 с., [2]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899" w:rsidRDefault="001B389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с дидактическим материалом «Дорожная безопасность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с дидактически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жарная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сть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1B3899" w:rsidRDefault="001B389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36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86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08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«Игр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pStyle w:val="1"/>
        <w:numPr>
          <w:ilvl w:val="1"/>
          <w:numId w:val="12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1B3899" w:rsidRDefault="00A83B77">
      <w:pPr>
        <w:pStyle w:val="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1B3899" w:rsidRDefault="00A83B77">
      <w:pPr>
        <w:pStyle w:val="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</w:t>
      </w:r>
      <w:r>
        <w:rPr>
          <w:rFonts w:ascii="Times New Roman" w:hAnsi="Times New Roman" w:cs="Times New Roman"/>
          <w:sz w:val="28"/>
          <w:szCs w:val="28"/>
        </w:rPr>
        <w:t>ти, образовательная деятельность в группе «Радуг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 с учетом двух периодов: сентябрь – м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ая деятельность, июнь – август - летний оздоровительный период.</w:t>
      </w:r>
      <w:proofErr w:type="gramEnd"/>
    </w:p>
    <w:p w:rsidR="001B3899" w:rsidRDefault="001B3899">
      <w:pPr>
        <w:pStyle w:val="1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3899" w:rsidRDefault="001B3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ый режим дня в старшей  группе</w:t>
      </w:r>
    </w:p>
    <w:p w:rsidR="001B3899" w:rsidRDefault="00A83B7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а зимний период</w:t>
      </w:r>
    </w:p>
    <w:tbl>
      <w:tblPr>
        <w:tblStyle w:val="ae"/>
        <w:tblW w:w="9996" w:type="dxa"/>
        <w:tblLayout w:type="fixed"/>
        <w:tblLook w:val="04A0" w:firstRow="1" w:lastRow="0" w:firstColumn="1" w:lastColumn="0" w:noHBand="0" w:noVBand="1"/>
      </w:tblPr>
      <w:tblGrid>
        <w:gridCol w:w="7720"/>
        <w:gridCol w:w="2276"/>
      </w:tblGrid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иём, самостоятельная деятельнос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игры)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15-8.2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тренняя зарядка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20-8.3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подготовка к завтраку)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8.4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0-8.5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2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мостоятельная </w:t>
            </w:r>
            <w:r>
              <w:rPr>
                <w:rFonts w:ascii="Times New Roman" w:hAnsi="Times New Roman"/>
                <w:sz w:val="32"/>
                <w:szCs w:val="32"/>
              </w:rPr>
              <w:t>деятельнос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бр.деятельности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3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35-10.05 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бр.деятельности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-10.1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1B3899" w:rsidRDefault="00A83B77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-10.3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Самостоятельная деятельнос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подготовка к прогулке)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5-10.4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45-12.2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подготовка к обеду)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25-12.3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2.4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о сну)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45-12.5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невной сон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55-15.0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епенный подъём, закаливающие процедуры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1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подготовка к полднику)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0-15.2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лдник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-15.2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рогулке, прогулк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а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, игры, индивидуальная коррекционная ра</w:t>
            </w:r>
            <w:r>
              <w:rPr>
                <w:rFonts w:ascii="Times New Roman" w:hAnsi="Times New Roman"/>
                <w:sz w:val="32"/>
                <w:szCs w:val="32"/>
              </w:rPr>
              <w:t>бота с воспитателем)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5-17.0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ужину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5-17.1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жин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15-17.2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подготовка к прогулке)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25-17.35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5-19.00</w:t>
            </w:r>
          </w:p>
        </w:tc>
      </w:tr>
      <w:tr w:rsidR="001B3899">
        <w:tc>
          <w:tcPr>
            <w:tcW w:w="77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2276" w:type="dxa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</w:tbl>
    <w:p w:rsidR="001B3899" w:rsidRDefault="001B3899">
      <w:pPr>
        <w:rPr>
          <w:b/>
          <w:sz w:val="32"/>
          <w:szCs w:val="32"/>
        </w:rPr>
      </w:pPr>
    </w:p>
    <w:p w:rsidR="001B3899" w:rsidRDefault="00A83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жим дня в старшей  группе на летний оздоровительный период   </w:t>
      </w:r>
    </w:p>
    <w:p w:rsidR="001B3899" w:rsidRDefault="00A83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7 г – 31.08.2017 г;</w:t>
      </w:r>
    </w:p>
    <w:p w:rsidR="001B3899" w:rsidRDefault="00A83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го направлений (музыкальные, спортивные, изобразительного искусства).</w:t>
      </w:r>
      <w:proofErr w:type="gramEnd"/>
    </w:p>
    <w:p w:rsidR="001B3899" w:rsidRDefault="001B3899">
      <w:pPr>
        <w:spacing w:after="0"/>
        <w:ind w:left="4956" w:right="5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8"/>
        <w:gridCol w:w="2203"/>
      </w:tblGrid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B389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2.3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1B389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15</w:t>
            </w:r>
          </w:p>
        </w:tc>
      </w:tr>
      <w:tr w:rsidR="001B3899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1B389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25</w:t>
            </w:r>
          </w:p>
        </w:tc>
      </w:tr>
      <w:tr w:rsidR="001B389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99" w:rsidRDefault="00A83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1B3899" w:rsidRDefault="001B3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899" w:rsidRDefault="00A83B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ем детей в теплое время года, рекомендуется </w:t>
      </w:r>
      <w:r>
        <w:rPr>
          <w:rFonts w:ascii="Times New Roman" w:eastAsia="Calibri" w:hAnsi="Times New Roman" w:cs="Times New Roman"/>
          <w:sz w:val="28"/>
          <w:szCs w:val="28"/>
        </w:rPr>
        <w:t>проводить на улице</w:t>
      </w:r>
    </w:p>
    <w:p w:rsidR="001B3899" w:rsidRDefault="00A83B77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п.11.5.</w:t>
      </w:r>
      <w:r>
        <w:rPr>
          <w:b/>
        </w:rPr>
        <w:t xml:space="preserve"> СанПиН 2.4.1.3049-13</w:t>
      </w:r>
      <w:r>
        <w:t xml:space="preserve"> </w:t>
      </w:r>
      <w:r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</w:t>
      </w:r>
      <w:r>
        <w:rPr>
          <w:color w:val="000000" w:themeColor="text1"/>
        </w:rPr>
        <w:t xml:space="preserve"> воздуха ниже минус 15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 xml:space="preserve"> и скорости ветра более 7 м/с продолжительность прогулки рекомендуется сокращать.</w:t>
      </w:r>
    </w:p>
    <w:p w:rsidR="001B3899" w:rsidRDefault="00A83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proofErr w:type="gramStart"/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1B3899" w:rsidRDefault="00A83B77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.12.7. </w:t>
      </w:r>
      <w:r>
        <w:rPr>
          <w:b/>
        </w:rPr>
        <w:t>СанПиН 2.4.1.3049-13</w:t>
      </w:r>
      <w:r>
        <w:t xml:space="preserve"> </w:t>
      </w:r>
      <w:r>
        <w:rPr>
          <w:color w:val="000000" w:themeColor="text1"/>
        </w:rPr>
        <w:t xml:space="preserve">Прогулку детей после плавания в бассейне организуют не менее чем через 50 </w:t>
      </w:r>
      <w:r>
        <w:rPr>
          <w:color w:val="000000" w:themeColor="text1"/>
        </w:rPr>
        <w:t>минут, в целях предупреждения переохлаждения детей.</w:t>
      </w:r>
    </w:p>
    <w:p w:rsidR="001B3899" w:rsidRDefault="00A83B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ННОД на неделю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2500"/>
        <w:gridCol w:w="2144"/>
        <w:gridCol w:w="5954"/>
      </w:tblGrid>
      <w:tr w:rsidR="001B3899">
        <w:tc>
          <w:tcPr>
            <w:tcW w:w="250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1B3899">
        <w:tc>
          <w:tcPr>
            <w:tcW w:w="2500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5                 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 11.20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899" w:rsidRDefault="001B3899"/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2500"/>
        <w:gridCol w:w="2144"/>
        <w:gridCol w:w="5954"/>
      </w:tblGrid>
      <w:tr w:rsidR="001B3899">
        <w:trPr>
          <w:trHeight w:val="296"/>
        </w:trPr>
        <w:tc>
          <w:tcPr>
            <w:tcW w:w="2500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1B3899">
        <w:trPr>
          <w:trHeight w:val="296"/>
        </w:trPr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Merge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</w:p>
        </w:tc>
      </w:tr>
      <w:tr w:rsidR="001B3899">
        <w:tc>
          <w:tcPr>
            <w:tcW w:w="2500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/ручной труд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500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наты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5954" w:type="dxa"/>
            <w:vMerge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</w:tr>
      <w:tr w:rsidR="001B3899">
        <w:tc>
          <w:tcPr>
            <w:tcW w:w="2500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1B3899">
        <w:tc>
          <w:tcPr>
            <w:tcW w:w="2500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организационной деятельности группы «Радуга»</w:t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879"/>
        <w:gridCol w:w="1879"/>
        <w:gridCol w:w="1879"/>
        <w:gridCol w:w="1928"/>
        <w:gridCol w:w="1796"/>
      </w:tblGrid>
      <w:tr w:rsidR="001B3899">
        <w:tc>
          <w:tcPr>
            <w:tcW w:w="1095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28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96" w:type="dxa"/>
          </w:tcPr>
          <w:p w:rsidR="001B3899" w:rsidRDefault="00A83B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1B3899">
        <w:tc>
          <w:tcPr>
            <w:tcW w:w="1095" w:type="dxa"/>
            <w:vMerge w:val="restart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словесная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витию речи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игры по желанию детей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стихов, скороговоро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овиц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п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28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на развитие воображения, внимания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796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на ознакомление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окружающим миром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1B3899">
        <w:tc>
          <w:tcPr>
            <w:tcW w:w="1095" w:type="dxa"/>
            <w:vMerge/>
          </w:tcPr>
          <w:p w:rsidR="001B3899" w:rsidRDefault="001B38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  <w:tr w:rsidR="001B3899">
        <w:trPr>
          <w:trHeight w:val="397"/>
        </w:trPr>
        <w:tc>
          <w:tcPr>
            <w:tcW w:w="1095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1B3899">
        <w:trPr>
          <w:trHeight w:val="397"/>
        </w:trPr>
        <w:tc>
          <w:tcPr>
            <w:tcW w:w="1095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1B3899">
        <w:trPr>
          <w:trHeight w:val="397"/>
        </w:trPr>
        <w:tc>
          <w:tcPr>
            <w:tcW w:w="1095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культурно-гигиенических процедур, совмест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, самостоятельная деятельность детей</w:t>
            </w:r>
          </w:p>
        </w:tc>
      </w:tr>
      <w:tr w:rsidR="001B3899">
        <w:trPr>
          <w:trHeight w:val="397"/>
        </w:trPr>
        <w:tc>
          <w:tcPr>
            <w:tcW w:w="1095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1B3899">
        <w:tc>
          <w:tcPr>
            <w:tcW w:w="1095" w:type="dxa"/>
            <w:vMerge w:val="restart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вижные игры с мячом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седа ПДД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ужковая работа «Творческ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астерс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»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879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лечения, досуги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ектная деятельность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троительные игры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ы - драматизации</w:t>
            </w:r>
          </w:p>
        </w:tc>
        <w:tc>
          <w:tcPr>
            <w:tcW w:w="1928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Театрализованные игры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ы по правилам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Трудовые поручения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игровая деятельность</w:t>
            </w:r>
          </w:p>
        </w:tc>
        <w:tc>
          <w:tcPr>
            <w:tcW w:w="1796" w:type="dxa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еседа ОБЖ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– эксперименты </w:t>
            </w:r>
          </w:p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ные игры</w:t>
            </w:r>
          </w:p>
        </w:tc>
      </w:tr>
      <w:tr w:rsidR="001B3899">
        <w:tc>
          <w:tcPr>
            <w:tcW w:w="1095" w:type="dxa"/>
            <w:vMerge/>
          </w:tcPr>
          <w:p w:rsidR="001B3899" w:rsidRDefault="001B38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:rsidR="001B3899" w:rsidRDefault="00A83B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</w:tbl>
    <w:p w:rsidR="001B3899" w:rsidRDefault="001B3899">
      <w:pPr>
        <w:pStyle w:val="1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899" w:rsidRDefault="00A83B7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1B3899" w:rsidRDefault="00A83B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5 г – 31.08.2015 г;</w:t>
      </w:r>
    </w:p>
    <w:p w:rsidR="001B3899" w:rsidRDefault="00A83B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1B3899" w:rsidRDefault="00A8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</w:t>
      </w:r>
      <w:r>
        <w:rPr>
          <w:rFonts w:ascii="Times New Roman" w:hAnsi="Times New Roman" w:cs="Times New Roman"/>
          <w:b/>
          <w:sz w:val="28"/>
          <w:szCs w:val="28"/>
        </w:rPr>
        <w:t>вительный период</w:t>
      </w:r>
    </w:p>
    <w:tbl>
      <w:tblPr>
        <w:tblStyle w:val="ae"/>
        <w:tblW w:w="1013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50"/>
        <w:gridCol w:w="2393"/>
      </w:tblGrid>
      <w:tr w:rsidR="001B3899">
        <w:tc>
          <w:tcPr>
            <w:tcW w:w="675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25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25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25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25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25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25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ний оздоровительный период</w:t>
      </w:r>
    </w:p>
    <w:p w:rsidR="001B3899" w:rsidRDefault="001B3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6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6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нают скуки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совместной деятельности взрослого с  детьми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tbl>
      <w:tblPr>
        <w:tblStyle w:val="20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4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ци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 и ПДД и предупреждению травматизма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ятельности и т.п.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иены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B3899">
        <w:tc>
          <w:tcPr>
            <w:tcW w:w="8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1B3899" w:rsidRDefault="001B38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е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1B3899" w:rsidRDefault="001B38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99" w:rsidRDefault="001B38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8"/>
        <w:gridCol w:w="5542"/>
      </w:tblGrid>
      <w:tr w:rsidR="001B3899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мостоятельная </w:t>
            </w:r>
          </w:p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1B3899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899" w:rsidRDefault="00A83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1B3899" w:rsidRDefault="00A83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1B3899" w:rsidRDefault="00A83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) Решение образовательных задач в ходе режимных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3899" w:rsidRDefault="00A83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1B3899" w:rsidRDefault="001B3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346"/>
        <w:gridCol w:w="2648"/>
        <w:gridCol w:w="2795"/>
        <w:gridCol w:w="2474"/>
      </w:tblGrid>
      <w:tr w:rsidR="001B3899">
        <w:trPr>
          <w:trHeight w:val="604"/>
          <w:jc w:val="center"/>
        </w:trPr>
        <w:tc>
          <w:tcPr>
            <w:tcW w:w="4994" w:type="dxa"/>
            <w:gridSpan w:val="2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1B3899">
        <w:trPr>
          <w:trHeight w:val="1418"/>
          <w:jc w:val="center"/>
        </w:trPr>
        <w:tc>
          <w:tcPr>
            <w:tcW w:w="2346" w:type="dxa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lastRenderedPageBreak/>
              <w:t xml:space="preserve">Непрерывная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648" w:type="dxa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</w:tcPr>
          <w:p w:rsidR="001B3899" w:rsidRDefault="001B3899">
            <w:pPr>
              <w:spacing w:after="0" w:line="240" w:lineRule="auto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474" w:type="dxa"/>
            <w:vMerge/>
          </w:tcPr>
          <w:p w:rsidR="001B3899" w:rsidRDefault="001B3899">
            <w:pPr>
              <w:spacing w:after="0" w:line="240" w:lineRule="auto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  <w:tr w:rsidR="001B3899">
        <w:trPr>
          <w:trHeight w:val="1418"/>
          <w:jc w:val="center"/>
        </w:trPr>
        <w:tc>
          <w:tcPr>
            <w:tcW w:w="2346" w:type="dxa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</w:tc>
        <w:tc>
          <w:tcPr>
            <w:tcW w:w="2648" w:type="dxa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</w:tc>
        <w:tc>
          <w:tcPr>
            <w:tcW w:w="2795" w:type="dxa"/>
          </w:tcPr>
          <w:p w:rsidR="001B3899" w:rsidRDefault="001B3899">
            <w:pPr>
              <w:spacing w:after="0" w:line="240" w:lineRule="auto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474" w:type="dxa"/>
          </w:tcPr>
          <w:p w:rsidR="001B3899" w:rsidRDefault="001B3899">
            <w:pPr>
              <w:spacing w:after="0" w:line="240" w:lineRule="auto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3"/>
        <w:gridCol w:w="3401"/>
        <w:gridCol w:w="2530"/>
        <w:gridCol w:w="2722"/>
      </w:tblGrid>
      <w:tr w:rsidR="001B3899">
        <w:trPr>
          <w:trHeight w:val="546"/>
        </w:trPr>
        <w:tc>
          <w:tcPr>
            <w:tcW w:w="2233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1B3899">
        <w:trPr>
          <w:trHeight w:val="785"/>
        </w:trPr>
        <w:tc>
          <w:tcPr>
            <w:tcW w:w="223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1B3899">
        <w:trPr>
          <w:trHeight w:val="367"/>
        </w:trPr>
        <w:tc>
          <w:tcPr>
            <w:tcW w:w="2233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—3 по 20—25 мин</w:t>
            </w:r>
          </w:p>
        </w:tc>
        <w:tc>
          <w:tcPr>
            <w:tcW w:w="253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,5—3,5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й групп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70"/>
        <w:gridCol w:w="1815"/>
        <w:gridCol w:w="2375"/>
      </w:tblGrid>
      <w:tr w:rsidR="001B3899">
        <w:tc>
          <w:tcPr>
            <w:tcW w:w="1951" w:type="dxa"/>
            <w:shd w:val="clear" w:color="auto" w:fill="auto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3899" w:rsidRDefault="00A8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ый объем неде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B3899" w:rsidRDefault="00A8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B3899" w:rsidRDefault="00A8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й нагрузки во второй половине дня</w:t>
            </w:r>
          </w:p>
        </w:tc>
      </w:tr>
      <w:tr w:rsidR="001B3899">
        <w:tc>
          <w:tcPr>
            <w:tcW w:w="1951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(5-6лет)</w:t>
            </w:r>
          </w:p>
        </w:tc>
        <w:tc>
          <w:tcPr>
            <w:tcW w:w="2552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 30 минут</w:t>
            </w:r>
          </w:p>
        </w:tc>
        <w:tc>
          <w:tcPr>
            <w:tcW w:w="1870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 минут</w:t>
            </w:r>
          </w:p>
        </w:tc>
        <w:tc>
          <w:tcPr>
            <w:tcW w:w="1815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5 минут</w:t>
            </w:r>
          </w:p>
        </w:tc>
        <w:tc>
          <w:tcPr>
            <w:tcW w:w="2375" w:type="dxa"/>
            <w:shd w:val="clear" w:color="auto" w:fill="auto"/>
          </w:tcPr>
          <w:p w:rsidR="001B3899" w:rsidRDefault="00A8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ОД с детьми   старшего дошкольного возраста осуществляется во второй половине дня после дневного сна, но не чаще 2-3 раз в неделю. 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составляет не более 20-25 минут в день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образовательной деятельности группы «Радуга»</w:t>
      </w:r>
    </w:p>
    <w:tbl>
      <w:tblPr>
        <w:tblStyle w:val="10"/>
        <w:tblW w:w="10314" w:type="dxa"/>
        <w:tblLayout w:type="fixed"/>
        <w:tblLook w:val="04A0" w:firstRow="1" w:lastRow="0" w:firstColumn="1" w:lastColumn="0" w:noHBand="0" w:noVBand="1"/>
      </w:tblPr>
      <w:tblGrid>
        <w:gridCol w:w="2803"/>
        <w:gridCol w:w="4871"/>
        <w:gridCol w:w="1320"/>
        <w:gridCol w:w="1320"/>
      </w:tblGrid>
      <w:tr w:rsidR="001B3899">
        <w:trPr>
          <w:trHeight w:val="568"/>
        </w:trPr>
        <w:tc>
          <w:tcPr>
            <w:tcW w:w="10314" w:type="dxa"/>
            <w:gridSpan w:val="4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1B3899">
        <w:trPr>
          <w:trHeight w:val="430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4871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B3899">
        <w:trPr>
          <w:trHeight w:val="396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1B3899">
        <w:trPr>
          <w:trHeight w:val="849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ЭМП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899">
        <w:trPr>
          <w:trHeight w:val="417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899">
        <w:trPr>
          <w:trHeight w:val="411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899">
        <w:trPr>
          <w:trHeight w:val="411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огопедическое 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3899">
        <w:trPr>
          <w:trHeight w:val="558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раз в 2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учной труд 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Чтение художественной литературы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899">
        <w:trPr>
          <w:trHeight w:val="528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зыкальн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огоритмика</w:t>
            </w:r>
            <w:proofErr w:type="spellEnd"/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3899">
        <w:trPr>
          <w:trHeight w:val="524"/>
        </w:trPr>
        <w:tc>
          <w:tcPr>
            <w:tcW w:w="2803" w:type="dxa"/>
            <w:vMerge w:val="restart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1B3899">
        <w:trPr>
          <w:trHeight w:val="524"/>
        </w:trPr>
        <w:tc>
          <w:tcPr>
            <w:tcW w:w="2803" w:type="dxa"/>
            <w:vMerge/>
            <w:vAlign w:val="center"/>
          </w:tcPr>
          <w:p w:rsidR="001B3899" w:rsidRDefault="001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B3899" w:rsidRDefault="00A83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(в бассейне)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1B3899">
        <w:trPr>
          <w:trHeight w:val="800"/>
        </w:trPr>
        <w:tc>
          <w:tcPr>
            <w:tcW w:w="2803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1B3899" w:rsidRDefault="001B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vAlign w:val="center"/>
          </w:tcPr>
          <w:p w:rsidR="001B3899" w:rsidRDefault="00A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</w:tr>
    </w:tbl>
    <w:p w:rsidR="001B3899" w:rsidRDefault="001B3899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1B3899" w:rsidRDefault="00A83B7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оптимального </w:t>
      </w:r>
      <w:r>
        <w:rPr>
          <w:rFonts w:ascii="Times New Roman" w:hAnsi="Times New Roman" w:cs="Times New Roman"/>
          <w:b/>
          <w:sz w:val="28"/>
          <w:szCs w:val="28"/>
        </w:rPr>
        <w:t>двигательного режима для старшей группы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1B3899">
        <w:tc>
          <w:tcPr>
            <w:tcW w:w="577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5-8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 20-25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комбинированная  группа)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 Подвижные игры: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южетные;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ессюжетные;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игры-забавы;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- соревнования;</w:t>
            </w:r>
          </w:p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 не менее двух игр по 10-12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. Игровые упражнения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8-1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0. Оздоровительны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я:</w:t>
            </w:r>
          </w:p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8-1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артикуляционная гимнастика</w:t>
            </w:r>
          </w:p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 3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 Спортивный п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ник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 до 50 мин.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1B3899">
        <w:tc>
          <w:tcPr>
            <w:tcW w:w="5778" w:type="dxa"/>
            <w:vAlign w:val="center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1B3899" w:rsidRDefault="00A83B77">
            <w:pPr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B3899" w:rsidRDefault="00A8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ительная работа с детьми в летний оздоровительный </w:t>
      </w:r>
      <w:r>
        <w:rPr>
          <w:rFonts w:ascii="Times New Roman" w:hAnsi="Times New Roman" w:cs="Times New Roman"/>
          <w:b/>
          <w:sz w:val="28"/>
          <w:szCs w:val="28"/>
        </w:rPr>
        <w:t>период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B3899">
        <w:tc>
          <w:tcPr>
            <w:tcW w:w="675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подгрупповая работа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витию основных видов движения на прогулке.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</w:tr>
      <w:tr w:rsidR="001B3899">
        <w:tc>
          <w:tcPr>
            <w:tcW w:w="67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239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1B3899" w:rsidRDefault="001B3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на летний оздоровительный период</w:t>
      </w:r>
    </w:p>
    <w:p w:rsidR="001B3899" w:rsidRDefault="001B3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6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6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нают скуки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1B3899">
        <w:tc>
          <w:tcPr>
            <w:tcW w:w="29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!!</w:t>
            </w:r>
          </w:p>
        </w:tc>
        <w:tc>
          <w:tcPr>
            <w:tcW w:w="3191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1B3899" w:rsidRDefault="001B3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ind w:left="-426"/>
        <w:jc w:val="center"/>
        <w:rPr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4.1. </w:t>
      </w:r>
      <w:r>
        <w:rPr>
          <w:b/>
          <w:i/>
          <w:sz w:val="32"/>
          <w:szCs w:val="32"/>
        </w:rPr>
        <w:t xml:space="preserve">Календарно-тематическое планирование на 2017 -2018 </w:t>
      </w:r>
      <w:proofErr w:type="spellStart"/>
      <w:r>
        <w:rPr>
          <w:b/>
          <w:i/>
          <w:sz w:val="32"/>
          <w:szCs w:val="32"/>
        </w:rPr>
        <w:t>уч</w:t>
      </w:r>
      <w:proofErr w:type="gramStart"/>
      <w:r>
        <w:rPr>
          <w:b/>
          <w:i/>
          <w:sz w:val="32"/>
          <w:szCs w:val="32"/>
        </w:rPr>
        <w:t>.г</w:t>
      </w:r>
      <w:proofErr w:type="gramEnd"/>
      <w:r>
        <w:rPr>
          <w:b/>
          <w:i/>
          <w:sz w:val="32"/>
          <w:szCs w:val="32"/>
        </w:rPr>
        <w:t>од</w:t>
      </w:r>
      <w:proofErr w:type="spellEnd"/>
    </w:p>
    <w:tbl>
      <w:tblPr>
        <w:tblStyle w:val="ae"/>
        <w:tblpPr w:leftFromText="180" w:rightFromText="180" w:vertAnchor="text" w:horzAnchor="page" w:tblpX="690" w:tblpY="700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707"/>
        <w:gridCol w:w="1136"/>
        <w:gridCol w:w="1418"/>
        <w:gridCol w:w="1417"/>
        <w:gridCol w:w="1418"/>
        <w:gridCol w:w="1843"/>
        <w:gridCol w:w="2835"/>
      </w:tblGrid>
      <w:tr w:rsidR="001B3899">
        <w:trPr>
          <w:trHeight w:val="282"/>
        </w:trPr>
        <w:tc>
          <w:tcPr>
            <w:tcW w:w="707" w:type="dxa"/>
          </w:tcPr>
          <w:p w:rsidR="001B3899" w:rsidRDefault="00A83B77">
            <w:pPr>
              <w:spacing w:after="0" w:line="240" w:lineRule="auto"/>
              <w:ind w:left="-108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6" w:type="dxa"/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418" w:type="dxa"/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1417" w:type="dxa"/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младшая группа</w:t>
            </w:r>
          </w:p>
        </w:tc>
        <w:tc>
          <w:tcPr>
            <w:tcW w:w="1418" w:type="dxa"/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</w:p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835" w:type="dxa"/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дготов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1B3899">
        <w:trPr>
          <w:cantSplit/>
          <w:trHeight w:val="565"/>
        </w:trPr>
        <w:tc>
          <w:tcPr>
            <w:tcW w:w="707" w:type="dxa"/>
            <w:vMerge w:val="restart"/>
            <w:textDirection w:val="btLr"/>
          </w:tcPr>
          <w:p w:rsidR="001B3899" w:rsidRDefault="00A83B77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6" w:type="dxa"/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сентября</w:t>
            </w:r>
          </w:p>
        </w:tc>
        <w:tc>
          <w:tcPr>
            <w:tcW w:w="14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1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  <w:tc>
          <w:tcPr>
            <w:tcW w:w="28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лето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3899">
        <w:trPr>
          <w:cantSplit/>
          <w:trHeight w:val="737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сентября</w:t>
            </w:r>
          </w:p>
        </w:tc>
        <w:tc>
          <w:tcPr>
            <w:tcW w:w="14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</w:t>
            </w:r>
          </w:p>
        </w:tc>
        <w:tc>
          <w:tcPr>
            <w:tcW w:w="141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. Площадка.</w:t>
            </w:r>
          </w:p>
        </w:tc>
        <w:tc>
          <w:tcPr>
            <w:tcW w:w="18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</w:tc>
        <w:tc>
          <w:tcPr>
            <w:tcW w:w="28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 детского сада.</w:t>
            </w:r>
          </w:p>
        </w:tc>
      </w:tr>
      <w:tr w:rsidR="001B3899">
        <w:trPr>
          <w:cantSplit/>
          <w:trHeight w:val="529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сентября</w:t>
            </w:r>
          </w:p>
        </w:tc>
        <w:tc>
          <w:tcPr>
            <w:tcW w:w="1417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  <w:tc>
          <w:tcPr>
            <w:tcW w:w="1843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  <w:tc>
          <w:tcPr>
            <w:tcW w:w="2835" w:type="dxa"/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Лес. Грибы и ягоды (ядовитые и съедобные)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56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Огород. Труд людей.</w:t>
            </w:r>
          </w:p>
        </w:tc>
      </w:tr>
      <w:tr w:rsidR="001B3899">
        <w:trPr>
          <w:cantSplit/>
          <w:trHeight w:val="636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1B3899" w:rsidRDefault="00A83B77">
            <w:pPr>
              <w:spacing w:after="0" w:line="240" w:lineRule="auto"/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B3899" w:rsidRDefault="001B389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октябр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. Сад. 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.</w:t>
            </w:r>
          </w:p>
        </w:tc>
      </w:tr>
      <w:tr w:rsidR="001B3899">
        <w:trPr>
          <w:cantSplit/>
          <w:trHeight w:val="816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окт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е человек. Наше тело и здоровье. Туалетные принадлежности.</w:t>
            </w:r>
          </w:p>
        </w:tc>
      </w:tr>
      <w:tr w:rsidR="001B3899">
        <w:trPr>
          <w:cantSplit/>
          <w:trHeight w:val="620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Материалы, головные уборы.</w:t>
            </w:r>
          </w:p>
          <w:p w:rsidR="001B3899" w:rsidRDefault="001B3899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61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окт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. Материалы.</w:t>
            </w:r>
          </w:p>
          <w:p w:rsidR="001B3899" w:rsidRDefault="001B3899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1378"/>
        </w:trPr>
        <w:tc>
          <w:tcPr>
            <w:tcW w:w="707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1B3899" w:rsidRDefault="00A83B77">
            <w:pPr>
              <w:spacing w:after="0" w:line="240" w:lineRule="auto"/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B3899" w:rsidRDefault="001B389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3 ноября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ок. Детская площадка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1B3899" w:rsidRDefault="00A83B7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 День народного единства.</w:t>
            </w:r>
          </w:p>
        </w:tc>
      </w:tr>
      <w:tr w:rsidR="001B3899">
        <w:trPr>
          <w:cantSplit/>
          <w:trHeight w:val="702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но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. Мебель. Строительные материалы.</w:t>
            </w:r>
          </w:p>
        </w:tc>
      </w:tr>
      <w:tr w:rsidR="001B3899">
        <w:trPr>
          <w:cantSplit/>
          <w:trHeight w:val="825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1B3899" w:rsidRDefault="001B38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1B3899">
        <w:trPr>
          <w:cantSplit/>
          <w:trHeight w:val="724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ноя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 за ними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724"/>
        </w:trPr>
        <w:tc>
          <w:tcPr>
            <w:tcW w:w="707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96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B3899" w:rsidRDefault="001B38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ноября-1 декабря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1B3899">
        <w:trPr>
          <w:cantSplit/>
          <w:trHeight w:val="676"/>
        </w:trPr>
        <w:tc>
          <w:tcPr>
            <w:tcW w:w="707" w:type="dxa"/>
            <w:vMerge w:val="restart"/>
            <w:textDirection w:val="btLr"/>
          </w:tcPr>
          <w:p w:rsidR="001B3899" w:rsidRDefault="00A83B77">
            <w:pPr>
              <w:spacing w:after="0" w:line="240" w:lineRule="auto"/>
              <w:ind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1B3899" w:rsidRDefault="001B389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1B3899">
        <w:trPr>
          <w:cantSplit/>
          <w:trHeight w:val="674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дека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1B3899">
        <w:trPr>
          <w:cantSplit/>
          <w:trHeight w:val="460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1B3899">
        <w:trPr>
          <w:cantSplit/>
          <w:trHeight w:val="506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декаб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. Карнавал</w:t>
            </w:r>
          </w:p>
          <w:p w:rsidR="001B3899" w:rsidRDefault="001B3899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1B3899">
        <w:trPr>
          <w:cantSplit/>
          <w:trHeight w:val="646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1B3899" w:rsidRDefault="00A83B77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января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1B3899">
        <w:trPr>
          <w:cantSplit/>
          <w:trHeight w:val="1252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Рыбы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Дни природы. Аквариумные рыбы.</w:t>
            </w:r>
          </w:p>
          <w:p w:rsidR="001B3899" w:rsidRDefault="001B3899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Речные и морские рыбы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 и морские обитатели.</w:t>
            </w:r>
          </w:p>
        </w:tc>
      </w:tr>
      <w:tr w:rsidR="001B3899">
        <w:trPr>
          <w:cantSplit/>
          <w:trHeight w:val="737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январ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домашние питомцы</w:t>
            </w:r>
          </w:p>
        </w:tc>
      </w:tr>
      <w:tr w:rsidR="001B3899">
        <w:trPr>
          <w:cantSplit/>
          <w:trHeight w:val="804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1B3899" w:rsidRDefault="00A83B77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- 2 феврал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и их птенцы</w:t>
            </w:r>
          </w:p>
        </w:tc>
      </w:tr>
      <w:tr w:rsidR="001B3899">
        <w:trPr>
          <w:cantSplit/>
          <w:trHeight w:val="598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. Профессии в моей семье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833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Н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ия. Профессии в армии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наших пап.</w:t>
            </w:r>
          </w:p>
        </w:tc>
      </w:tr>
      <w:tr w:rsidR="001B3899">
        <w:trPr>
          <w:cantSplit/>
          <w:trHeight w:val="704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1B3899">
        <w:trPr>
          <w:cantSplit/>
          <w:trHeight w:val="665"/>
        </w:trPr>
        <w:tc>
          <w:tcPr>
            <w:tcW w:w="707" w:type="dxa"/>
            <w:vMerge w:val="restart"/>
            <w:textDirection w:val="btLr"/>
          </w:tcPr>
          <w:p w:rsidR="001B3899" w:rsidRDefault="00A83B77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-2 марта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Женские профессии.</w:t>
            </w:r>
          </w:p>
        </w:tc>
      </w:tr>
      <w:tr w:rsidR="001B3899">
        <w:trPr>
          <w:cantSplit/>
          <w:trHeight w:val="665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bottom w:val="single" w:sz="2" w:space="0" w:color="auto"/>
            </w:tcBorders>
          </w:tcPr>
          <w:p w:rsidR="001B3899" w:rsidRDefault="001B389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арта</w:t>
            </w:r>
          </w:p>
        </w:tc>
        <w:tc>
          <w:tcPr>
            <w:tcW w:w="7513" w:type="dxa"/>
            <w:gridSpan w:val="4"/>
            <w:tcBorders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1B3899">
        <w:trPr>
          <w:cantSplit/>
          <w:trHeight w:val="696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март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1B3899">
        <w:trPr>
          <w:cantSplit/>
          <w:trHeight w:val="1118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1B3899" w:rsidRDefault="001B389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март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материал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выйплюш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янный, пластмассовый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1B3899">
        <w:trPr>
          <w:cantSplit/>
          <w:trHeight w:val="694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март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 и поэзии. Музыкальные инструменты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1B3899">
        <w:trPr>
          <w:cantSplit/>
          <w:trHeight w:val="402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1B3899" w:rsidRDefault="00A83B77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 апрел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1B3899" w:rsidRDefault="001B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99">
        <w:trPr>
          <w:cantSplit/>
          <w:trHeight w:val="759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 апрел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Солнечная система.</w:t>
            </w:r>
          </w:p>
        </w:tc>
      </w:tr>
      <w:tr w:rsidR="001B3899">
        <w:trPr>
          <w:cantSplit/>
          <w:trHeight w:val="590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апрел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профессии. Специальная техника.</w:t>
            </w:r>
          </w:p>
        </w:tc>
      </w:tr>
      <w:tr w:rsidR="001B3899">
        <w:trPr>
          <w:cantSplit/>
          <w:trHeight w:val="1362"/>
        </w:trPr>
        <w:tc>
          <w:tcPr>
            <w:tcW w:w="707" w:type="dxa"/>
            <w:vMerge/>
            <w:textDirection w:val="btLr"/>
          </w:tcPr>
          <w:p w:rsidR="001B3899" w:rsidRDefault="001B3899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апрел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1B3899">
        <w:trPr>
          <w:cantSplit/>
          <w:trHeight w:val="552"/>
        </w:trPr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B3899" w:rsidRDefault="00A83B77">
            <w:pPr>
              <w:spacing w:after="0" w:line="240" w:lineRule="auto"/>
              <w:ind w:left="113" w:rightChars="-76" w:right="-1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ма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 День Победы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е праздники День Победы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B3899" w:rsidRDefault="00A8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 Труд людей в огороде и в поле. День Победы.</w:t>
            </w:r>
          </w:p>
        </w:tc>
      </w:tr>
    </w:tbl>
    <w:p w:rsidR="001B3899" w:rsidRDefault="001B3899"/>
    <w:p w:rsidR="001B3899" w:rsidRDefault="00A8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2 Примерное планирова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образовательной 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с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>риложе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1B3899" w:rsidRDefault="001B3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1B3899" w:rsidRDefault="001B389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108"/>
      </w:tblGrid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й Коляду 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широкая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08" w:type="dxa"/>
            <w:vAlign w:val="center"/>
          </w:tcPr>
          <w:p w:rsidR="001B3899" w:rsidRDefault="00A83B7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</w:tr>
      <w:tr w:rsidR="001B3899">
        <w:tc>
          <w:tcPr>
            <w:tcW w:w="3544" w:type="dxa"/>
            <w:vAlign w:val="center"/>
          </w:tcPr>
          <w:p w:rsidR="001B3899" w:rsidRDefault="001B389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1B3899" w:rsidRDefault="001B389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899" w:rsidRDefault="001B38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3899" w:rsidRDefault="00A83B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proofErr w:type="gramEnd"/>
    </w:p>
    <w:p w:rsidR="001B3899" w:rsidRDefault="001B389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1B3899">
        <w:tc>
          <w:tcPr>
            <w:tcW w:w="4111" w:type="dxa"/>
            <w:vMerge w:val="restart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1B3899">
        <w:tc>
          <w:tcPr>
            <w:tcW w:w="4111" w:type="dxa"/>
            <w:vMerge/>
            <w:shd w:val="clear" w:color="auto" w:fill="auto"/>
          </w:tcPr>
          <w:p w:rsidR="001B3899" w:rsidRDefault="001B3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 группа</w:t>
            </w:r>
          </w:p>
        </w:tc>
      </w:tr>
      <w:tr w:rsidR="001B3899">
        <w:tc>
          <w:tcPr>
            <w:tcW w:w="4111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1B3899">
        <w:tc>
          <w:tcPr>
            <w:tcW w:w="4111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17 -12.10.17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8 – 26.04.18</w:t>
            </w:r>
          </w:p>
        </w:tc>
      </w:tr>
      <w:tr w:rsidR="001B3899">
        <w:tc>
          <w:tcPr>
            <w:tcW w:w="4111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17 -12.10.17</w:t>
            </w:r>
          </w:p>
          <w:p w:rsidR="001B3899" w:rsidRDefault="00A83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8 – 26.04.18</w:t>
            </w:r>
          </w:p>
        </w:tc>
      </w:tr>
    </w:tbl>
    <w:p w:rsidR="001B3899" w:rsidRDefault="001B3899">
      <w:pPr>
        <w:rPr>
          <w:rFonts w:ascii="Times New Roman" w:hAnsi="Times New Roman" w:cs="Times New Roman"/>
          <w:b/>
          <w:sz w:val="28"/>
          <w:szCs w:val="28"/>
        </w:rPr>
      </w:pPr>
    </w:p>
    <w:p w:rsidR="001B3899" w:rsidRDefault="00A83B77">
      <w:pPr>
        <w:pStyle w:val="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Приложения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пл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 в средней группе.</w:t>
      </w:r>
    </w:p>
    <w:p w:rsidR="001B3899" w:rsidRDefault="00A83B7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ок</w:t>
      </w:r>
    </w:p>
    <w:sectPr w:rsidR="001B3899">
      <w:footerReference w:type="default" r:id="rId46"/>
      <w:pgSz w:w="11906" w:h="16838"/>
      <w:pgMar w:top="568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83B77">
      <w:pPr>
        <w:spacing w:after="0" w:line="240" w:lineRule="auto"/>
      </w:pPr>
      <w:r>
        <w:separator/>
      </w:r>
    </w:p>
  </w:endnote>
  <w:endnote w:type="continuationSeparator" w:id="0">
    <w:p w:rsidR="00000000" w:rsidRDefault="00A8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charset w:val="00"/>
    <w:family w:val="decorative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361466"/>
    </w:sdtPr>
    <w:sdtEndPr/>
    <w:sdtContent>
      <w:p w:rsidR="001B3899" w:rsidRDefault="00A83B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3899" w:rsidRDefault="001B38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078"/>
    </w:sdtPr>
    <w:sdtEndPr/>
    <w:sdtContent>
      <w:p w:rsidR="001B3899" w:rsidRDefault="00A83B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1B3899" w:rsidRDefault="001B3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83B77">
      <w:pPr>
        <w:spacing w:after="0" w:line="240" w:lineRule="auto"/>
      </w:pPr>
      <w:r>
        <w:separator/>
      </w:r>
    </w:p>
  </w:footnote>
  <w:footnote w:type="continuationSeparator" w:id="0">
    <w:p w:rsidR="00000000" w:rsidRDefault="00A8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33"/>
    <w:multiLevelType w:val="multilevel"/>
    <w:tmpl w:val="01043633"/>
    <w:lvl w:ilvl="0" w:tentative="1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2434060"/>
    <w:multiLevelType w:val="multilevel"/>
    <w:tmpl w:val="12434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 w:tentative="1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19766FC6"/>
    <w:multiLevelType w:val="multilevel"/>
    <w:tmpl w:val="19766FC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A484D19"/>
    <w:multiLevelType w:val="multilevel"/>
    <w:tmpl w:val="2A484D1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CB6B38"/>
    <w:multiLevelType w:val="multilevel"/>
    <w:tmpl w:val="2ECB6B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12FB8"/>
    <w:multiLevelType w:val="multilevel"/>
    <w:tmpl w:val="3B112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D5E38"/>
    <w:multiLevelType w:val="multilevel"/>
    <w:tmpl w:val="441D5E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AB976D"/>
    <w:multiLevelType w:val="multilevel"/>
    <w:tmpl w:val="59AB976D"/>
    <w:lvl w:ilvl="0" w:tentative="1">
      <w:start w:val="1"/>
      <w:numFmt w:val="bullet"/>
      <w:pStyle w:val="2"/>
      <w:lvlText w:val=""/>
      <w:lvlJc w:val="left"/>
      <w:pPr>
        <w:tabs>
          <w:tab w:val="left" w:pos="537"/>
        </w:tabs>
        <w:ind w:left="537" w:hanging="357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9AB9784"/>
    <w:multiLevelType w:val="multilevel"/>
    <w:tmpl w:val="59AB9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9B749DE"/>
    <w:multiLevelType w:val="multilevel"/>
    <w:tmpl w:val="59B749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F6E1A69"/>
    <w:multiLevelType w:val="multilevel"/>
    <w:tmpl w:val="6F6E1A6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B"/>
    <w:rsid w:val="00015404"/>
    <w:rsid w:val="00016902"/>
    <w:rsid w:val="00037A8A"/>
    <w:rsid w:val="00041602"/>
    <w:rsid w:val="00047054"/>
    <w:rsid w:val="00055A2E"/>
    <w:rsid w:val="000577E9"/>
    <w:rsid w:val="00083EC8"/>
    <w:rsid w:val="000E020A"/>
    <w:rsid w:val="000F55BF"/>
    <w:rsid w:val="00102B6E"/>
    <w:rsid w:val="00104F62"/>
    <w:rsid w:val="00105735"/>
    <w:rsid w:val="001261CB"/>
    <w:rsid w:val="00132534"/>
    <w:rsid w:val="001373C0"/>
    <w:rsid w:val="00145FC7"/>
    <w:rsid w:val="001704E8"/>
    <w:rsid w:val="00173440"/>
    <w:rsid w:val="00191F74"/>
    <w:rsid w:val="0019711D"/>
    <w:rsid w:val="001A3839"/>
    <w:rsid w:val="001B3899"/>
    <w:rsid w:val="001B6685"/>
    <w:rsid w:val="001E6657"/>
    <w:rsid w:val="001F5ED5"/>
    <w:rsid w:val="00207D11"/>
    <w:rsid w:val="002114E8"/>
    <w:rsid w:val="00226F5C"/>
    <w:rsid w:val="0023630C"/>
    <w:rsid w:val="00237791"/>
    <w:rsid w:val="002378D6"/>
    <w:rsid w:val="002813CD"/>
    <w:rsid w:val="002C759E"/>
    <w:rsid w:val="002D1D69"/>
    <w:rsid w:val="002D4908"/>
    <w:rsid w:val="002E1600"/>
    <w:rsid w:val="002F0966"/>
    <w:rsid w:val="00320B3F"/>
    <w:rsid w:val="00325463"/>
    <w:rsid w:val="00333E05"/>
    <w:rsid w:val="00352F09"/>
    <w:rsid w:val="0036116A"/>
    <w:rsid w:val="003675F7"/>
    <w:rsid w:val="003753B2"/>
    <w:rsid w:val="003B5450"/>
    <w:rsid w:val="003D0C22"/>
    <w:rsid w:val="00412EF6"/>
    <w:rsid w:val="004161AB"/>
    <w:rsid w:val="00417777"/>
    <w:rsid w:val="00456E6E"/>
    <w:rsid w:val="00467753"/>
    <w:rsid w:val="004B1093"/>
    <w:rsid w:val="004B35AD"/>
    <w:rsid w:val="004B4C00"/>
    <w:rsid w:val="004B4FE6"/>
    <w:rsid w:val="004B5F28"/>
    <w:rsid w:val="004D0447"/>
    <w:rsid w:val="004D2C49"/>
    <w:rsid w:val="004D4628"/>
    <w:rsid w:val="004E2DA1"/>
    <w:rsid w:val="00506B28"/>
    <w:rsid w:val="00525DAC"/>
    <w:rsid w:val="00545853"/>
    <w:rsid w:val="00547E9D"/>
    <w:rsid w:val="005538CF"/>
    <w:rsid w:val="00573202"/>
    <w:rsid w:val="00576877"/>
    <w:rsid w:val="0058321A"/>
    <w:rsid w:val="00595811"/>
    <w:rsid w:val="005A1FB9"/>
    <w:rsid w:val="005A248F"/>
    <w:rsid w:val="005E18B8"/>
    <w:rsid w:val="005E6915"/>
    <w:rsid w:val="00606A4B"/>
    <w:rsid w:val="00615859"/>
    <w:rsid w:val="00615F14"/>
    <w:rsid w:val="00621774"/>
    <w:rsid w:val="006228E5"/>
    <w:rsid w:val="0062538F"/>
    <w:rsid w:val="00664D27"/>
    <w:rsid w:val="006A2E14"/>
    <w:rsid w:val="006B0358"/>
    <w:rsid w:val="006C5E55"/>
    <w:rsid w:val="006F2A76"/>
    <w:rsid w:val="00712754"/>
    <w:rsid w:val="007134F3"/>
    <w:rsid w:val="00726AE6"/>
    <w:rsid w:val="007307DC"/>
    <w:rsid w:val="007342F9"/>
    <w:rsid w:val="00746718"/>
    <w:rsid w:val="00760B8B"/>
    <w:rsid w:val="00773E6C"/>
    <w:rsid w:val="00797919"/>
    <w:rsid w:val="007A0F68"/>
    <w:rsid w:val="007A364E"/>
    <w:rsid w:val="007B0FE0"/>
    <w:rsid w:val="007B7BCF"/>
    <w:rsid w:val="007C5FE4"/>
    <w:rsid w:val="007E4CFA"/>
    <w:rsid w:val="00815F20"/>
    <w:rsid w:val="008178FB"/>
    <w:rsid w:val="0084460D"/>
    <w:rsid w:val="00850AC9"/>
    <w:rsid w:val="00863DE9"/>
    <w:rsid w:val="00866CA0"/>
    <w:rsid w:val="0087635A"/>
    <w:rsid w:val="008C664B"/>
    <w:rsid w:val="008E7B83"/>
    <w:rsid w:val="00925A5D"/>
    <w:rsid w:val="00933841"/>
    <w:rsid w:val="009555F3"/>
    <w:rsid w:val="00957661"/>
    <w:rsid w:val="009768EE"/>
    <w:rsid w:val="00986992"/>
    <w:rsid w:val="0099473B"/>
    <w:rsid w:val="009A1AC0"/>
    <w:rsid w:val="009A3474"/>
    <w:rsid w:val="009A71E3"/>
    <w:rsid w:val="009D230A"/>
    <w:rsid w:val="009D464B"/>
    <w:rsid w:val="009F4AFE"/>
    <w:rsid w:val="00A049CA"/>
    <w:rsid w:val="00A13A03"/>
    <w:rsid w:val="00A26B66"/>
    <w:rsid w:val="00A71678"/>
    <w:rsid w:val="00A76E76"/>
    <w:rsid w:val="00A83B77"/>
    <w:rsid w:val="00A96FFB"/>
    <w:rsid w:val="00AA005A"/>
    <w:rsid w:val="00AA61BB"/>
    <w:rsid w:val="00AE7CD6"/>
    <w:rsid w:val="00AE7EC9"/>
    <w:rsid w:val="00AF6B11"/>
    <w:rsid w:val="00B01A90"/>
    <w:rsid w:val="00B0321D"/>
    <w:rsid w:val="00B11874"/>
    <w:rsid w:val="00B36B17"/>
    <w:rsid w:val="00B5236C"/>
    <w:rsid w:val="00B6329F"/>
    <w:rsid w:val="00B71265"/>
    <w:rsid w:val="00B71E0E"/>
    <w:rsid w:val="00B77BDF"/>
    <w:rsid w:val="00B8183D"/>
    <w:rsid w:val="00B84CEE"/>
    <w:rsid w:val="00BC5254"/>
    <w:rsid w:val="00BD245F"/>
    <w:rsid w:val="00BD2496"/>
    <w:rsid w:val="00BD61BD"/>
    <w:rsid w:val="00BE3D55"/>
    <w:rsid w:val="00BE469B"/>
    <w:rsid w:val="00C143DA"/>
    <w:rsid w:val="00C24EFE"/>
    <w:rsid w:val="00C33702"/>
    <w:rsid w:val="00C412ED"/>
    <w:rsid w:val="00C46371"/>
    <w:rsid w:val="00C65663"/>
    <w:rsid w:val="00C80452"/>
    <w:rsid w:val="00C822F0"/>
    <w:rsid w:val="00CA13B3"/>
    <w:rsid w:val="00CA5AF0"/>
    <w:rsid w:val="00CA729E"/>
    <w:rsid w:val="00CB6B71"/>
    <w:rsid w:val="00CD25B2"/>
    <w:rsid w:val="00CE18A5"/>
    <w:rsid w:val="00D1219B"/>
    <w:rsid w:val="00D47890"/>
    <w:rsid w:val="00D5514D"/>
    <w:rsid w:val="00D7182E"/>
    <w:rsid w:val="00D82F35"/>
    <w:rsid w:val="00DA0813"/>
    <w:rsid w:val="00DA1120"/>
    <w:rsid w:val="00DB47EE"/>
    <w:rsid w:val="00DC3FB4"/>
    <w:rsid w:val="00DD14CD"/>
    <w:rsid w:val="00DF4EF4"/>
    <w:rsid w:val="00E033B0"/>
    <w:rsid w:val="00E35D8F"/>
    <w:rsid w:val="00E42AD3"/>
    <w:rsid w:val="00E444BE"/>
    <w:rsid w:val="00E5108A"/>
    <w:rsid w:val="00E51146"/>
    <w:rsid w:val="00E562D1"/>
    <w:rsid w:val="00EB5EF7"/>
    <w:rsid w:val="00EC01E7"/>
    <w:rsid w:val="00EC2D91"/>
    <w:rsid w:val="00ED6A15"/>
    <w:rsid w:val="00EE01AC"/>
    <w:rsid w:val="00EE4B36"/>
    <w:rsid w:val="00EE54BE"/>
    <w:rsid w:val="00EF41D1"/>
    <w:rsid w:val="00F157CF"/>
    <w:rsid w:val="00F24FBF"/>
    <w:rsid w:val="00F25CE8"/>
    <w:rsid w:val="00F369FE"/>
    <w:rsid w:val="00F40F05"/>
    <w:rsid w:val="00F52A50"/>
    <w:rsid w:val="00F74BE1"/>
    <w:rsid w:val="00F832C3"/>
    <w:rsid w:val="00F839B6"/>
    <w:rsid w:val="00FB55E8"/>
    <w:rsid w:val="00FB5753"/>
    <w:rsid w:val="00FE4801"/>
    <w:rsid w:val="14F85755"/>
    <w:rsid w:val="271C5930"/>
    <w:rsid w:val="275E7DD9"/>
    <w:rsid w:val="337D7B7E"/>
    <w:rsid w:val="3A3E5693"/>
    <w:rsid w:val="48A77CB6"/>
    <w:rsid w:val="7C16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/>
    <w:lsdException w:name="Subtitle" w:semiHidden="0" w:uiPriority="11" w:unhideWhenUsed="0" w:qFormat="1"/>
    <w:lsdException w:name="Body Text 3" w:semiHidden="0" w:uiPriority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qFormat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styleId="ac">
    <w:name w:val="Hyperlink"/>
    <w:basedOn w:val="a0"/>
    <w:uiPriority w:val="99"/>
    <w:unhideWhenUsed/>
    <w:rPr>
      <w:color w:val="000000"/>
      <w:u w:val="non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1">
    <w:name w:val="Без интервала1"/>
    <w:link w:val="af"/>
    <w:uiPriority w:val="1"/>
    <w:qFormat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menusm">
    <w:name w:val="menusm"/>
    <w:basedOn w:val="a"/>
    <w:qFormat/>
    <w:pPr>
      <w:spacing w:after="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Основной текст 3 Знак"/>
    <w:basedOn w:val="a0"/>
    <w:link w:val="3"/>
    <w:qFormat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Стиль2"/>
    <w:basedOn w:val="a"/>
    <w:qFormat/>
    <w:pPr>
      <w:numPr>
        <w:numId w:val="1"/>
      </w:numPr>
      <w:tabs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</w:style>
  <w:style w:type="character" w:customStyle="1" w:styleId="af">
    <w:name w:val="Без интервала Знак"/>
    <w:link w:val="11"/>
    <w:uiPriority w:val="1"/>
    <w:qFormat/>
    <w:locked/>
    <w:rPr>
      <w:rFonts w:ascii="Times New Roman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617D0B7E-2664-454B-8323-985FC5FD03AB}" type="presOf" srcId="{5E9558D2-0D5D-44CC-9B1D-B1EF1025CB2E}" destId="{B5892508-C324-4194-870B-66AAA414942E}" srcOrd="0" destOrd="0" presId="urn:microsoft.com/office/officeart/2005/8/layout/hierarchy2#1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8BC13268-16F1-46B2-86E3-36A454C5EF52}" type="presOf" srcId="{5700A163-B129-45A5-A116-5F403529A39A}" destId="{67415EB4-FC0C-4DB4-A152-B24B5828B695}" srcOrd="1" destOrd="0" presId="urn:microsoft.com/office/officeart/2005/8/layout/hierarchy2#1"/>
    <dgm:cxn modelId="{85FA8DB7-3098-4E97-8BA2-DA160344AFE8}" type="presOf" srcId="{88E57190-60C7-4542-B4C9-581B2246F871}" destId="{904C8E83-8C7C-492F-BD08-C74B4E3CF393}" srcOrd="0" destOrd="0" presId="urn:microsoft.com/office/officeart/2005/8/layout/hierarchy2#1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09D42176-D576-4742-ABCD-E92F7177F00D}" type="presOf" srcId="{821AADEA-43BC-4AAE-89D5-B7841C94A71F}" destId="{44F1EE1E-915B-46A0-8A8C-FE20717883C9}" srcOrd="1" destOrd="0" presId="urn:microsoft.com/office/officeart/2005/8/layout/hierarchy2#1"/>
    <dgm:cxn modelId="{7462F7E0-6B23-4A94-BA66-8F8D1617ABA3}" type="presOf" srcId="{622F652A-1464-49D9-9233-B663AB868A4D}" destId="{3AACAF35-F795-49E4-8AD1-D94A907CC0E4}" srcOrd="0" destOrd="0" presId="urn:microsoft.com/office/officeart/2005/8/layout/hierarchy2#1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E6EC873F-97C2-4C9E-9620-6FABEB6B181D}" type="presOf" srcId="{821AADEA-43BC-4AAE-89D5-B7841C94A71F}" destId="{6C5CD9AC-B43D-441B-84F1-9E416143351A}" srcOrd="0" destOrd="0" presId="urn:microsoft.com/office/officeart/2005/8/layout/hierarchy2#1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16DCFFFE-F9F3-4DEF-B177-D5B25FD7297A}" type="presOf" srcId="{B13ED709-7783-4BAA-AB8D-0F2603468D4F}" destId="{FDB022C0-F05B-45E2-A6A7-4715BC842FC3}" srcOrd="0" destOrd="0" presId="urn:microsoft.com/office/officeart/2005/8/layout/hierarchy2#1"/>
    <dgm:cxn modelId="{10DD41A9-FCD6-4875-A8B3-E3AC006B989C}" type="presOf" srcId="{2F9F2145-5BEB-441D-8918-7D06D1963ED8}" destId="{1F3949F9-4B7B-41A0-8FC4-65A7E623ACC1}" srcOrd="0" destOrd="0" presId="urn:microsoft.com/office/officeart/2005/8/layout/hierarchy2#1"/>
    <dgm:cxn modelId="{EDD652C7-C09A-4F1E-97CC-9AFCA0D67182}" type="presOf" srcId="{A2E1593A-B98F-4FBB-8FD5-6507A2CA090E}" destId="{DA6F35DF-396C-4E92-95FE-31EF0DD52E37}" srcOrd="1" destOrd="0" presId="urn:microsoft.com/office/officeart/2005/8/layout/hierarchy2#1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F1C964ED-9DDA-4F8F-B75C-286A15647C97}" type="presOf" srcId="{5700A163-B129-45A5-A116-5F403529A39A}" destId="{A03F3B25-7FCD-4B4E-AEB2-0057FB0A5E98}" srcOrd="0" destOrd="0" presId="urn:microsoft.com/office/officeart/2005/8/layout/hierarchy2#1"/>
    <dgm:cxn modelId="{EBE395B8-34F9-4EA5-B74D-F2B70CD775B8}" type="presOf" srcId="{AB011ED6-0D2F-402B-9BC1-C2342529E634}" destId="{B10FAAE4-D886-4C3B-913F-04F313CA8DF6}" srcOrd="0" destOrd="0" presId="urn:microsoft.com/office/officeart/2005/8/layout/hierarchy2#1"/>
    <dgm:cxn modelId="{DE5691D0-B695-4603-8A28-BF34E91CC64A}" type="presOf" srcId="{A2E1593A-B98F-4FBB-8FD5-6507A2CA090E}" destId="{2199C029-DD12-4E13-AC5E-D46DF9133D83}" srcOrd="0" destOrd="0" presId="urn:microsoft.com/office/officeart/2005/8/layout/hierarchy2#1"/>
    <dgm:cxn modelId="{F75FDF37-E502-4E0C-A271-A227B988DD07}" type="presOf" srcId="{D2F90862-96DD-40B8-B9E7-DF0D20136CD1}" destId="{D0018E90-46A5-4E7F-92C3-332A7EBFB5C7}" srcOrd="0" destOrd="0" presId="urn:microsoft.com/office/officeart/2005/8/layout/hierarchy2#1"/>
    <dgm:cxn modelId="{DFA14FD9-CAC8-46E8-9FE7-A3541E62C973}" type="presOf" srcId="{5E9558D2-0D5D-44CC-9B1D-B1EF1025CB2E}" destId="{5663323D-DB5A-4725-9873-83D29312B74C}" srcOrd="1" destOrd="0" presId="urn:microsoft.com/office/officeart/2005/8/layout/hierarchy2#1"/>
    <dgm:cxn modelId="{629259FE-6411-4849-B0B9-BCB11D61123A}" type="presParOf" srcId="{904C8E83-8C7C-492F-BD08-C74B4E3CF393}" destId="{27EBC0AE-6A58-44CC-BB0A-07BC067508E3}" srcOrd="0" destOrd="0" presId="urn:microsoft.com/office/officeart/2005/8/layout/hierarchy2#1"/>
    <dgm:cxn modelId="{EEB9019B-1929-4C10-9233-B00A29CABC3D}" type="presParOf" srcId="{27EBC0AE-6A58-44CC-BB0A-07BC067508E3}" destId="{FDB022C0-F05B-45E2-A6A7-4715BC842FC3}" srcOrd="0" destOrd="0" presId="urn:microsoft.com/office/officeart/2005/8/layout/hierarchy2#1"/>
    <dgm:cxn modelId="{26D20582-27A2-4A20-89E3-DF8FE05F6625}" type="presParOf" srcId="{27EBC0AE-6A58-44CC-BB0A-07BC067508E3}" destId="{EDC21650-3B67-4C6F-A648-73BA2A74B0D7}" srcOrd="1" destOrd="0" presId="urn:microsoft.com/office/officeart/2005/8/layout/hierarchy2#1"/>
    <dgm:cxn modelId="{251F61D9-D509-41B3-924F-78355F59C021}" type="presParOf" srcId="{EDC21650-3B67-4C6F-A648-73BA2A74B0D7}" destId="{A03F3B25-7FCD-4B4E-AEB2-0057FB0A5E98}" srcOrd="0" destOrd="0" presId="urn:microsoft.com/office/officeart/2005/8/layout/hierarchy2#1"/>
    <dgm:cxn modelId="{ADBE0806-764E-4D90-B6A0-EB4BB266E3B7}" type="presParOf" srcId="{A03F3B25-7FCD-4B4E-AEB2-0057FB0A5E98}" destId="{67415EB4-FC0C-4DB4-A152-B24B5828B695}" srcOrd="0" destOrd="0" presId="urn:microsoft.com/office/officeart/2005/8/layout/hierarchy2#1"/>
    <dgm:cxn modelId="{B28A828D-CF91-4FA4-89DB-6A46B3EF8C11}" type="presParOf" srcId="{EDC21650-3B67-4C6F-A648-73BA2A74B0D7}" destId="{B3BCDC4A-7742-416D-B550-18E85E991139}" srcOrd="1" destOrd="0" presId="urn:microsoft.com/office/officeart/2005/8/layout/hierarchy2#1"/>
    <dgm:cxn modelId="{E6C18F8F-6601-499A-8587-FDD034897AA9}" type="presParOf" srcId="{B3BCDC4A-7742-416D-B550-18E85E991139}" destId="{B10FAAE4-D886-4C3B-913F-04F313CA8DF6}" srcOrd="0" destOrd="0" presId="urn:microsoft.com/office/officeart/2005/8/layout/hierarchy2#1"/>
    <dgm:cxn modelId="{A7B83AAC-E3DF-42E6-ACDE-8162D7466557}" type="presParOf" srcId="{B3BCDC4A-7742-416D-B550-18E85E991139}" destId="{888914B1-CA21-4551-9961-476C7EB70663}" srcOrd="1" destOrd="0" presId="urn:microsoft.com/office/officeart/2005/8/layout/hierarchy2#1"/>
    <dgm:cxn modelId="{A8F98BD8-1461-4464-86C8-243B007C3F89}" type="presParOf" srcId="{EDC21650-3B67-4C6F-A648-73BA2A74B0D7}" destId="{B5892508-C324-4194-870B-66AAA414942E}" srcOrd="2" destOrd="0" presId="urn:microsoft.com/office/officeart/2005/8/layout/hierarchy2#1"/>
    <dgm:cxn modelId="{66E74E1D-4068-49BC-936B-64B1C6533DF8}" type="presParOf" srcId="{B5892508-C324-4194-870B-66AAA414942E}" destId="{5663323D-DB5A-4725-9873-83D29312B74C}" srcOrd="0" destOrd="0" presId="urn:microsoft.com/office/officeart/2005/8/layout/hierarchy2#1"/>
    <dgm:cxn modelId="{054F7D81-9B3F-4BBB-A90E-5F53F61055E8}" type="presParOf" srcId="{EDC21650-3B67-4C6F-A648-73BA2A74B0D7}" destId="{93F62455-FCB5-4918-930E-928FECEC7723}" srcOrd="3" destOrd="0" presId="urn:microsoft.com/office/officeart/2005/8/layout/hierarchy2#1"/>
    <dgm:cxn modelId="{30D5AC03-FAAF-42F8-B540-D0F67DA83714}" type="presParOf" srcId="{93F62455-FCB5-4918-930E-928FECEC7723}" destId="{1F3949F9-4B7B-41A0-8FC4-65A7E623ACC1}" srcOrd="0" destOrd="0" presId="urn:microsoft.com/office/officeart/2005/8/layout/hierarchy2#1"/>
    <dgm:cxn modelId="{714D81F0-6B5B-45A5-BADC-64819307D17A}" type="presParOf" srcId="{93F62455-FCB5-4918-930E-928FECEC7723}" destId="{7D87EB11-6704-4D48-9789-8E24DD2E1D5B}" srcOrd="1" destOrd="0" presId="urn:microsoft.com/office/officeart/2005/8/layout/hierarchy2#1"/>
    <dgm:cxn modelId="{F3E3FD01-1D19-43E1-8391-A27D37C3DEDB}" type="presParOf" srcId="{EDC21650-3B67-4C6F-A648-73BA2A74B0D7}" destId="{6C5CD9AC-B43D-441B-84F1-9E416143351A}" srcOrd="4" destOrd="0" presId="urn:microsoft.com/office/officeart/2005/8/layout/hierarchy2#1"/>
    <dgm:cxn modelId="{6F2C1AB7-6CAB-463C-97AD-8FA336811135}" type="presParOf" srcId="{6C5CD9AC-B43D-441B-84F1-9E416143351A}" destId="{44F1EE1E-915B-46A0-8A8C-FE20717883C9}" srcOrd="0" destOrd="0" presId="urn:microsoft.com/office/officeart/2005/8/layout/hierarchy2#1"/>
    <dgm:cxn modelId="{8E461DFA-1A5C-4A96-872A-2EB7552BA94C}" type="presParOf" srcId="{EDC21650-3B67-4C6F-A648-73BA2A74B0D7}" destId="{F0B96BC2-AB2F-4511-8786-5871D543C871}" srcOrd="5" destOrd="0" presId="urn:microsoft.com/office/officeart/2005/8/layout/hierarchy2#1"/>
    <dgm:cxn modelId="{DDF3742B-93E9-46B2-84E2-820755524DF2}" type="presParOf" srcId="{F0B96BC2-AB2F-4511-8786-5871D543C871}" destId="{D0018E90-46A5-4E7F-92C3-332A7EBFB5C7}" srcOrd="0" destOrd="0" presId="urn:microsoft.com/office/officeart/2005/8/layout/hierarchy2#1"/>
    <dgm:cxn modelId="{7BA70D11-A3FD-46AC-A5E2-6507F98980D1}" type="presParOf" srcId="{F0B96BC2-AB2F-4511-8786-5871D543C871}" destId="{BD889EC4-43AC-407A-8292-BF5493DCD51A}" srcOrd="1" destOrd="0" presId="urn:microsoft.com/office/officeart/2005/8/layout/hierarchy2#1"/>
    <dgm:cxn modelId="{F6FA2BCB-ED46-4B90-9911-5AA1D874F577}" type="presParOf" srcId="{EDC21650-3B67-4C6F-A648-73BA2A74B0D7}" destId="{2199C029-DD12-4E13-AC5E-D46DF9133D83}" srcOrd="6" destOrd="0" presId="urn:microsoft.com/office/officeart/2005/8/layout/hierarchy2#1"/>
    <dgm:cxn modelId="{95C251B8-08F6-4940-8C0C-BD25173B3A54}" type="presParOf" srcId="{2199C029-DD12-4E13-AC5E-D46DF9133D83}" destId="{DA6F35DF-396C-4E92-95FE-31EF0DD52E37}" srcOrd="0" destOrd="0" presId="urn:microsoft.com/office/officeart/2005/8/layout/hierarchy2#1"/>
    <dgm:cxn modelId="{AC4547C3-9F1C-4376-A310-D8A767AF1349}" type="presParOf" srcId="{EDC21650-3B67-4C6F-A648-73BA2A74B0D7}" destId="{3820EA3B-11A9-41AF-802D-105F1EDB7A2A}" srcOrd="7" destOrd="0" presId="urn:microsoft.com/office/officeart/2005/8/layout/hierarchy2#1"/>
    <dgm:cxn modelId="{03375483-475D-4AF3-8EDB-7E7C1F8C6D31}" type="presParOf" srcId="{3820EA3B-11A9-41AF-802D-105F1EDB7A2A}" destId="{3AACAF35-F795-49E4-8AD1-D94A907CC0E4}" srcOrd="0" destOrd="0" presId="urn:microsoft.com/office/officeart/2005/8/layout/hierarchy2#1"/>
    <dgm:cxn modelId="{7011C02F-C3C1-41F4-802B-CD60197FEAD1}" type="presParOf" srcId="{3820EA3B-11A9-41AF-802D-105F1EDB7A2A}" destId="{5F41CAC8-B95E-42DF-B383-E25BD50B07E6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#2" loCatId="hierarchy" qsTypeId="urn:microsoft.com/office/officeart/2005/8/quickstyle/simple3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A1880342-0EFB-41D7-A519-F0A8DD639B71}" type="presOf" srcId="{D3DA794E-EDE6-4719-8735-165B3A258B46}" destId="{4C5F7B5B-5D8E-4FF5-A16E-5505AD9A5EFF}" srcOrd="1" destOrd="0" presId="urn:microsoft.com/office/officeart/2005/8/layout/hierarchy2#2"/>
    <dgm:cxn modelId="{588CBC60-5C6C-4D55-BC28-AF796FCB3DE1}" type="presOf" srcId="{4C2AF9A9-B1F8-4906-BE1A-01E3FA90B02A}" destId="{09D0D190-E439-4549-AAB3-BCD41238C93C}" srcOrd="0" destOrd="0" presId="urn:microsoft.com/office/officeart/2005/8/layout/hierarchy2#2"/>
    <dgm:cxn modelId="{602CDFC1-11D6-4F68-8AFC-247211B973BE}" type="presOf" srcId="{BE174610-F730-455E-A5B0-47A934B1D247}" destId="{CD4DDA09-2C2C-497C-8B73-CB3783E7EA63}" srcOrd="1" destOrd="0" presId="urn:microsoft.com/office/officeart/2005/8/layout/hierarchy2#2"/>
    <dgm:cxn modelId="{C885D1B2-EF69-4013-966A-76AD41A4D73D}" type="presOf" srcId="{291E60D1-1A3F-45DB-B123-742C728E1C48}" destId="{FDC5CF15-568C-4165-92BA-11402F471906}" srcOrd="1" destOrd="0" presId="urn:microsoft.com/office/officeart/2005/8/layout/hierarchy2#2"/>
    <dgm:cxn modelId="{07797D2D-134D-4A4D-A683-3C108EDAFCE8}" type="presOf" srcId="{C5AF2FFA-66A4-47A3-857C-C330FC802F5A}" destId="{9A57F6B5-F516-422B-A011-5AB54AC14571}" srcOrd="0" destOrd="0" presId="urn:microsoft.com/office/officeart/2005/8/layout/hierarchy2#2"/>
    <dgm:cxn modelId="{D1F33593-52CC-47FA-BAB7-463929714988}" type="presOf" srcId="{D3DA794E-EDE6-4719-8735-165B3A258B46}" destId="{F212C5E8-2F89-4645-97D4-ABEE1D7684D1}" srcOrd="0" destOrd="0" presId="urn:microsoft.com/office/officeart/2005/8/layout/hierarchy2#2"/>
    <dgm:cxn modelId="{A461DC3E-8715-433A-9358-92EACC552F87}" type="presOf" srcId="{00AC2A11-3473-480E-9A8B-AAE2A7EB9EE2}" destId="{1309652E-60C7-4DBF-8A17-1474671BF97D}" srcOrd="1" destOrd="0" presId="urn:microsoft.com/office/officeart/2005/8/layout/hierarchy2#2"/>
    <dgm:cxn modelId="{CC00A602-C175-4692-A69C-19483CCD61CD}" type="presOf" srcId="{BE174610-F730-455E-A5B0-47A934B1D247}" destId="{483D1A82-B833-47FD-9301-633E132C9FF6}" srcOrd="0" destOrd="0" presId="urn:microsoft.com/office/officeart/2005/8/layout/hierarchy2#2"/>
    <dgm:cxn modelId="{9B27DEB1-D06A-4713-9410-52679D42EF11}" type="presOf" srcId="{8C51B789-8C6C-409D-BC58-4A4AAF11FCF1}" destId="{A0D58320-9884-4726-801B-1765B154213F}" srcOrd="1" destOrd="0" presId="urn:microsoft.com/office/officeart/2005/8/layout/hierarchy2#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47BB6CD5-4C26-4EA8-8B68-D0A501DA1390}" type="presOf" srcId="{47E355DB-C51A-4CE9-A631-FBFAE5E9A45C}" destId="{CDF3BDC0-1596-44BA-873F-F896E712C54F}" srcOrd="0" destOrd="0" presId="urn:microsoft.com/office/officeart/2005/8/layout/hierarchy2#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84F8E069-3F1D-425C-8AAB-BD10BD117225}" type="presOf" srcId="{0DEE1C3E-5CFE-40F0-9143-3032AA350004}" destId="{5C082925-825A-4F15-A84A-34683CA4371B}" srcOrd="0" destOrd="0" presId="urn:microsoft.com/office/officeart/2005/8/layout/hierarchy2#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6696244D-E460-487C-8927-A1B5640E3924}" type="presOf" srcId="{8C51B789-8C6C-409D-BC58-4A4AAF11FCF1}" destId="{94F0914E-692E-4542-9CFF-4F7E4AC9FD1D}" srcOrd="0" destOrd="0" presId="urn:microsoft.com/office/officeart/2005/8/layout/hierarchy2#2"/>
    <dgm:cxn modelId="{43944B11-601D-4D1D-B83B-06F2EB1FC8A7}" type="presOf" srcId="{00AC2A11-3473-480E-9A8B-AAE2A7EB9EE2}" destId="{7A9C5419-06A3-4232-8AE7-FAE440A24024}" srcOrd="0" destOrd="0" presId="urn:microsoft.com/office/officeart/2005/8/layout/hierarchy2#2"/>
    <dgm:cxn modelId="{7E59D0DF-6209-43D2-9D12-4834BF83388C}" type="presOf" srcId="{291E60D1-1A3F-45DB-B123-742C728E1C48}" destId="{C04CAE5C-3892-4D71-90EA-2509513C02E9}" srcOrd="0" destOrd="0" presId="urn:microsoft.com/office/officeart/2005/8/layout/hierarchy2#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8935386-1C12-4FF8-B9B4-1339F50EE482}" type="presOf" srcId="{E6A7E241-6E5B-494B-A1BB-A426B96B2FC0}" destId="{75031E4E-4A03-451C-983D-963EC3298CC2}" srcOrd="0" destOrd="0" presId="urn:microsoft.com/office/officeart/2005/8/layout/hierarchy2#2"/>
    <dgm:cxn modelId="{068212BB-42E9-413D-B4AE-C1C4BC8C4E1D}" type="presOf" srcId="{FD00342E-2427-4D8C-9FE1-239F5E278300}" destId="{1B8A4147-C7B2-4714-BF25-FCB06E6611D2}" srcOrd="0" destOrd="0" presId="urn:microsoft.com/office/officeart/2005/8/layout/hierarchy2#2"/>
    <dgm:cxn modelId="{C21CC354-3B8F-4467-A92C-A17DB3457297}" type="presOf" srcId="{8E3ADBD0-8E23-4836-983D-DCCEF7DF1529}" destId="{031C41F6-BE99-4624-9A1E-6A7D2A1FC082}" srcOrd="0" destOrd="0" presId="urn:microsoft.com/office/officeart/2005/8/layout/hierarchy2#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AB572742-5C94-4B72-A9A9-040D3EDE7C79}" type="presParOf" srcId="{5C082925-825A-4F15-A84A-34683CA4371B}" destId="{458BE5E6-1C9A-4578-A416-D0AB76ECD572}" srcOrd="0" destOrd="0" presId="urn:microsoft.com/office/officeart/2005/8/layout/hierarchy2#2"/>
    <dgm:cxn modelId="{EBE4E979-5369-48BC-BDF1-A8ACF0918C59}" type="presParOf" srcId="{458BE5E6-1C9A-4578-A416-D0AB76ECD572}" destId="{09D0D190-E439-4549-AAB3-BCD41238C93C}" srcOrd="0" destOrd="0" presId="urn:microsoft.com/office/officeart/2005/8/layout/hierarchy2#2"/>
    <dgm:cxn modelId="{2E32D804-A92C-4FFB-A9ED-82A5A08A3852}" type="presParOf" srcId="{458BE5E6-1C9A-4578-A416-D0AB76ECD572}" destId="{98899C2F-20EF-434E-BB19-D6B0BFB385AD}" srcOrd="1" destOrd="0" presId="urn:microsoft.com/office/officeart/2005/8/layout/hierarchy2#2"/>
    <dgm:cxn modelId="{280DABA3-9FAA-4CDC-AC9F-2D87885C3417}" type="presParOf" srcId="{98899C2F-20EF-434E-BB19-D6B0BFB385AD}" destId="{F212C5E8-2F89-4645-97D4-ABEE1D7684D1}" srcOrd="0" destOrd="0" presId="urn:microsoft.com/office/officeart/2005/8/layout/hierarchy2#2"/>
    <dgm:cxn modelId="{A2A6E542-39C4-44DE-A3FD-13AF8978FFDD}" type="presParOf" srcId="{F212C5E8-2F89-4645-97D4-ABEE1D7684D1}" destId="{4C5F7B5B-5D8E-4FF5-A16E-5505AD9A5EFF}" srcOrd="0" destOrd="0" presId="urn:microsoft.com/office/officeart/2005/8/layout/hierarchy2#2"/>
    <dgm:cxn modelId="{C6784BFB-D8AD-483C-A4C9-948EA9D15A10}" type="presParOf" srcId="{98899C2F-20EF-434E-BB19-D6B0BFB385AD}" destId="{910F74C3-9339-4FFE-96FF-052D0DF6AFAE}" srcOrd="1" destOrd="0" presId="urn:microsoft.com/office/officeart/2005/8/layout/hierarchy2#2"/>
    <dgm:cxn modelId="{1EA2B64A-9059-4E46-86D4-2B5F53651A88}" type="presParOf" srcId="{910F74C3-9339-4FFE-96FF-052D0DF6AFAE}" destId="{CDF3BDC0-1596-44BA-873F-F896E712C54F}" srcOrd="0" destOrd="0" presId="urn:microsoft.com/office/officeart/2005/8/layout/hierarchy2#2"/>
    <dgm:cxn modelId="{5503EEBC-B5E8-40BD-BD7B-1E75F4FF25AF}" type="presParOf" srcId="{910F74C3-9339-4FFE-96FF-052D0DF6AFAE}" destId="{8605DEED-ADE6-4376-ADE4-8B772D6C26D8}" srcOrd="1" destOrd="0" presId="urn:microsoft.com/office/officeart/2005/8/layout/hierarchy2#2"/>
    <dgm:cxn modelId="{5D8A5A88-8FE8-4005-9CA4-6E3DB2BDBF63}" type="presParOf" srcId="{98899C2F-20EF-434E-BB19-D6B0BFB385AD}" destId="{7A9C5419-06A3-4232-8AE7-FAE440A24024}" srcOrd="2" destOrd="0" presId="urn:microsoft.com/office/officeart/2005/8/layout/hierarchy2#2"/>
    <dgm:cxn modelId="{663EB854-24C4-4B83-9065-F64145F61C89}" type="presParOf" srcId="{7A9C5419-06A3-4232-8AE7-FAE440A24024}" destId="{1309652E-60C7-4DBF-8A17-1474671BF97D}" srcOrd="0" destOrd="0" presId="urn:microsoft.com/office/officeart/2005/8/layout/hierarchy2#2"/>
    <dgm:cxn modelId="{32AD4D50-3C80-43DE-A5A5-0F74186EFEF3}" type="presParOf" srcId="{98899C2F-20EF-434E-BB19-D6B0BFB385AD}" destId="{AC8D7E36-68D3-4824-AC0A-5DC8655461A0}" srcOrd="3" destOrd="0" presId="urn:microsoft.com/office/officeart/2005/8/layout/hierarchy2#2"/>
    <dgm:cxn modelId="{F7C1A5DF-12B0-4D6F-9CD6-B634CC3D3A28}" type="presParOf" srcId="{AC8D7E36-68D3-4824-AC0A-5DC8655461A0}" destId="{1B8A4147-C7B2-4714-BF25-FCB06E6611D2}" srcOrd="0" destOrd="0" presId="urn:microsoft.com/office/officeart/2005/8/layout/hierarchy2#2"/>
    <dgm:cxn modelId="{D4551577-B9F1-4479-AAA8-A2BF239BD866}" type="presParOf" srcId="{AC8D7E36-68D3-4824-AC0A-5DC8655461A0}" destId="{04C736D7-2C6F-4D2B-B7BA-C168FB8F9632}" srcOrd="1" destOrd="0" presId="urn:microsoft.com/office/officeart/2005/8/layout/hierarchy2#2"/>
    <dgm:cxn modelId="{ABB144B5-5EE7-4269-9519-0E4B93657E2C}" type="presParOf" srcId="{98899C2F-20EF-434E-BB19-D6B0BFB385AD}" destId="{94F0914E-692E-4542-9CFF-4F7E4AC9FD1D}" srcOrd="4" destOrd="0" presId="urn:microsoft.com/office/officeart/2005/8/layout/hierarchy2#2"/>
    <dgm:cxn modelId="{5D562A10-3737-4207-A217-A27E83B9F55E}" type="presParOf" srcId="{94F0914E-692E-4542-9CFF-4F7E4AC9FD1D}" destId="{A0D58320-9884-4726-801B-1765B154213F}" srcOrd="0" destOrd="0" presId="urn:microsoft.com/office/officeart/2005/8/layout/hierarchy2#2"/>
    <dgm:cxn modelId="{7A732088-E89F-4440-A756-6005D21E0FBA}" type="presParOf" srcId="{98899C2F-20EF-434E-BB19-D6B0BFB385AD}" destId="{7D2D0094-548A-4963-896B-E12F4F52FC55}" srcOrd="5" destOrd="0" presId="urn:microsoft.com/office/officeart/2005/8/layout/hierarchy2#2"/>
    <dgm:cxn modelId="{A72F62D5-C3C1-43F0-B962-70AF8AD112C1}" type="presParOf" srcId="{7D2D0094-548A-4963-896B-E12F4F52FC55}" destId="{75031E4E-4A03-451C-983D-963EC3298CC2}" srcOrd="0" destOrd="0" presId="urn:microsoft.com/office/officeart/2005/8/layout/hierarchy2#2"/>
    <dgm:cxn modelId="{33FE9E84-320B-486E-8F8C-DD2E58E222E4}" type="presParOf" srcId="{7D2D0094-548A-4963-896B-E12F4F52FC55}" destId="{05DB6CEB-5036-42DE-BC3F-9F15EE481105}" srcOrd="1" destOrd="0" presId="urn:microsoft.com/office/officeart/2005/8/layout/hierarchy2#2"/>
    <dgm:cxn modelId="{E9F1AD00-270A-4C25-AEFF-4B2BBCA45F1F}" type="presParOf" srcId="{98899C2F-20EF-434E-BB19-D6B0BFB385AD}" destId="{483D1A82-B833-47FD-9301-633E132C9FF6}" srcOrd="6" destOrd="0" presId="urn:microsoft.com/office/officeart/2005/8/layout/hierarchy2#2"/>
    <dgm:cxn modelId="{56D1BB16-0487-46A5-8360-577D2CEF63BF}" type="presParOf" srcId="{483D1A82-B833-47FD-9301-633E132C9FF6}" destId="{CD4DDA09-2C2C-497C-8B73-CB3783E7EA63}" srcOrd="0" destOrd="0" presId="urn:microsoft.com/office/officeart/2005/8/layout/hierarchy2#2"/>
    <dgm:cxn modelId="{2EBA42D0-0539-4844-B4C3-8B84A3D3D8C3}" type="presParOf" srcId="{98899C2F-20EF-434E-BB19-D6B0BFB385AD}" destId="{15824291-E78D-46A2-A6F0-32A4AACD6892}" srcOrd="7" destOrd="0" presId="urn:microsoft.com/office/officeart/2005/8/layout/hierarchy2#2"/>
    <dgm:cxn modelId="{6E5F9954-5F93-41C7-BB79-65EF67901EB7}" type="presParOf" srcId="{15824291-E78D-46A2-A6F0-32A4AACD6892}" destId="{031C41F6-BE99-4624-9A1E-6A7D2A1FC082}" srcOrd="0" destOrd="0" presId="urn:microsoft.com/office/officeart/2005/8/layout/hierarchy2#2"/>
    <dgm:cxn modelId="{22D75F6F-9FBD-44CC-A887-A50432D53E8C}" type="presParOf" srcId="{15824291-E78D-46A2-A6F0-32A4AACD6892}" destId="{AA5B7418-A8EE-4014-A951-E093E0B22660}" srcOrd="1" destOrd="0" presId="urn:microsoft.com/office/officeart/2005/8/layout/hierarchy2#2"/>
    <dgm:cxn modelId="{2A0DBEF9-346A-4D5E-AD09-A624C47CF6F0}" type="presParOf" srcId="{98899C2F-20EF-434E-BB19-D6B0BFB385AD}" destId="{C04CAE5C-3892-4D71-90EA-2509513C02E9}" srcOrd="8" destOrd="0" presId="urn:microsoft.com/office/officeart/2005/8/layout/hierarchy2#2"/>
    <dgm:cxn modelId="{C0B6E6DE-6A08-492A-9233-1255372E9644}" type="presParOf" srcId="{C04CAE5C-3892-4D71-90EA-2509513C02E9}" destId="{FDC5CF15-568C-4165-92BA-11402F471906}" srcOrd="0" destOrd="0" presId="urn:microsoft.com/office/officeart/2005/8/layout/hierarchy2#2"/>
    <dgm:cxn modelId="{E2B4BBA8-114E-434D-8F26-F0EF1578749E}" type="presParOf" srcId="{98899C2F-20EF-434E-BB19-D6B0BFB385AD}" destId="{050C9EDF-165E-4E85-85D1-9EA75A57A548}" srcOrd="9" destOrd="0" presId="urn:microsoft.com/office/officeart/2005/8/layout/hierarchy2#2"/>
    <dgm:cxn modelId="{CB591781-23A1-41AD-B9CF-8E2E9C85924B}" type="presParOf" srcId="{050C9EDF-165E-4E85-85D1-9EA75A57A548}" destId="{9A57F6B5-F516-422B-A011-5AB54AC14571}" srcOrd="0" destOrd="0" presId="urn:microsoft.com/office/officeart/2005/8/layout/hierarchy2#2"/>
    <dgm:cxn modelId="{E4B0FC46-C3ED-4A78-A2DB-23EB77202643}" type="presParOf" srcId="{050C9EDF-165E-4E85-85D1-9EA75A57A548}" destId="{7D4A2CF6-B038-456D-B8D2-8408BF547324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#3" loCatId="hierarchy" qsTypeId="urn:microsoft.com/office/officeart/2005/8/quickstyle/simple3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A685E911-CCB2-4AF6-A893-09AE67A8E41E}" type="presOf" srcId="{6A2F0639-FEC9-445E-915C-D56DF1672119}" destId="{A76C1633-1D27-4DA2-8D90-12E1D0A5E726}" srcOrd="0" destOrd="0" presId="urn:microsoft.com/office/officeart/2005/8/layout/hierarchy2#3"/>
    <dgm:cxn modelId="{D131EF17-BD04-42B9-AD13-FA4A5EE200D7}" type="presOf" srcId="{9992284A-F647-49D9-A2D1-0746244A2B32}" destId="{D1D4EFDB-2AAA-47DB-B8F7-A794361960C1}" srcOrd="0" destOrd="0" presId="urn:microsoft.com/office/officeart/2005/8/layout/hierarchy2#3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4766B997-8623-4500-81F6-56821D7C0D32}" type="presOf" srcId="{6A2F0639-FEC9-445E-915C-D56DF1672119}" destId="{B55A53E3-74E5-4284-88F9-DAC143F6F018}" srcOrd="1" destOrd="0" presId="urn:microsoft.com/office/officeart/2005/8/layout/hierarchy2#3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6C19397D-6A40-40F4-8887-A1B4372A6EA6}" type="presOf" srcId="{A762B23D-5D44-4D7E-A90B-B051C949CA93}" destId="{E7C95DC9-71D0-4F6E-AAA1-18ADADF1289A}" srcOrd="0" destOrd="0" presId="urn:microsoft.com/office/officeart/2005/8/layout/hierarchy2#3"/>
    <dgm:cxn modelId="{C30C2D21-4D20-402C-AF60-1DFC5083122E}" type="presOf" srcId="{A99745E8-9AA5-49F3-9C50-5473FA6618D6}" destId="{5E99DF1D-10BD-4EE0-8AC9-CE43C19B7F09}" srcOrd="0" destOrd="0" presId="urn:microsoft.com/office/officeart/2005/8/layout/hierarchy2#3"/>
    <dgm:cxn modelId="{E86FB6CF-05E9-4FBD-95E4-4E1A631CE77F}" type="presOf" srcId="{5853EC33-2238-47A5-80E3-9087B9333F50}" destId="{C211465A-2260-43E2-9FB7-0F42831E5350}" srcOrd="0" destOrd="0" presId="urn:microsoft.com/office/officeart/2005/8/layout/hierarchy2#3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AFF1CBBB-B923-4421-A17D-73B1B645A2B8}" type="presOf" srcId="{2CC64A9C-6142-41B9-9B8F-C19999426D40}" destId="{54FA9365-93AA-434F-BF0C-19E258A286BE}" srcOrd="0" destOrd="0" presId="urn:microsoft.com/office/officeart/2005/8/layout/hierarchy2#3"/>
    <dgm:cxn modelId="{1EB534DB-ED3A-41E1-8CD9-31045D352D01}" type="presOf" srcId="{2CC64A9C-6142-41B9-9B8F-C19999426D40}" destId="{C062C663-8B1D-4BAF-A555-C40E70A3706D}" srcOrd="1" destOrd="0" presId="urn:microsoft.com/office/officeart/2005/8/layout/hierarchy2#3"/>
    <dgm:cxn modelId="{7182D935-C609-4B26-B52E-01941D6A6728}" type="presParOf" srcId="{D1D4EFDB-2AAA-47DB-B8F7-A794361960C1}" destId="{EA29995C-9FE8-427F-A63F-2EC7DB990D4A}" srcOrd="0" destOrd="0" presId="urn:microsoft.com/office/officeart/2005/8/layout/hierarchy2#3"/>
    <dgm:cxn modelId="{EEB85D1C-50AB-478E-8B82-30FD9C4A466D}" type="presParOf" srcId="{EA29995C-9FE8-427F-A63F-2EC7DB990D4A}" destId="{5E99DF1D-10BD-4EE0-8AC9-CE43C19B7F09}" srcOrd="0" destOrd="0" presId="urn:microsoft.com/office/officeart/2005/8/layout/hierarchy2#3"/>
    <dgm:cxn modelId="{A0EF4566-C000-435D-8A0A-A6A5C56F59CB}" type="presParOf" srcId="{EA29995C-9FE8-427F-A63F-2EC7DB990D4A}" destId="{15D04625-9A34-44F6-AAB2-40B81B8248A8}" srcOrd="1" destOrd="0" presId="urn:microsoft.com/office/officeart/2005/8/layout/hierarchy2#3"/>
    <dgm:cxn modelId="{B78261B3-F6DC-4B77-87B9-6715B5273B7C}" type="presParOf" srcId="{15D04625-9A34-44F6-AAB2-40B81B8248A8}" destId="{A76C1633-1D27-4DA2-8D90-12E1D0A5E726}" srcOrd="0" destOrd="0" presId="urn:microsoft.com/office/officeart/2005/8/layout/hierarchy2#3"/>
    <dgm:cxn modelId="{EB418AB5-B0A0-498C-A642-26BED3234521}" type="presParOf" srcId="{A76C1633-1D27-4DA2-8D90-12E1D0A5E726}" destId="{B55A53E3-74E5-4284-88F9-DAC143F6F018}" srcOrd="0" destOrd="0" presId="urn:microsoft.com/office/officeart/2005/8/layout/hierarchy2#3"/>
    <dgm:cxn modelId="{A0A869AF-8FF4-4E9A-B8FD-AA9F8FE90227}" type="presParOf" srcId="{15D04625-9A34-44F6-AAB2-40B81B8248A8}" destId="{2725EB88-8673-4F30-96FD-3584C34E2FF9}" srcOrd="1" destOrd="0" presId="urn:microsoft.com/office/officeart/2005/8/layout/hierarchy2#3"/>
    <dgm:cxn modelId="{7BF8500E-FC47-4719-B330-E97209EA786E}" type="presParOf" srcId="{2725EB88-8673-4F30-96FD-3584C34E2FF9}" destId="{C211465A-2260-43E2-9FB7-0F42831E5350}" srcOrd="0" destOrd="0" presId="urn:microsoft.com/office/officeart/2005/8/layout/hierarchy2#3"/>
    <dgm:cxn modelId="{0EC27CCA-B9B2-4BAE-A12D-D4A1C25B842E}" type="presParOf" srcId="{2725EB88-8673-4F30-96FD-3584C34E2FF9}" destId="{31863CEC-0083-49F7-BA3E-B2168C087082}" srcOrd="1" destOrd="0" presId="urn:microsoft.com/office/officeart/2005/8/layout/hierarchy2#3"/>
    <dgm:cxn modelId="{C0D91BEB-F086-44AE-9F57-628810D0D7C2}" type="presParOf" srcId="{15D04625-9A34-44F6-AAB2-40B81B8248A8}" destId="{54FA9365-93AA-434F-BF0C-19E258A286BE}" srcOrd="2" destOrd="0" presId="urn:microsoft.com/office/officeart/2005/8/layout/hierarchy2#3"/>
    <dgm:cxn modelId="{2A37E2C4-1C38-42F7-8191-84A4C96F0187}" type="presParOf" srcId="{54FA9365-93AA-434F-BF0C-19E258A286BE}" destId="{C062C663-8B1D-4BAF-A555-C40E70A3706D}" srcOrd="0" destOrd="0" presId="urn:microsoft.com/office/officeart/2005/8/layout/hierarchy2#3"/>
    <dgm:cxn modelId="{728A8568-717A-4788-A709-AF8421DC960D}" type="presParOf" srcId="{15D04625-9A34-44F6-AAB2-40B81B8248A8}" destId="{7B336EC7-494E-42A4-B2D1-98A5D016A98A}" srcOrd="3" destOrd="0" presId="urn:microsoft.com/office/officeart/2005/8/layout/hierarchy2#3"/>
    <dgm:cxn modelId="{DAECB434-FAFB-4232-8749-530D05664240}" type="presParOf" srcId="{7B336EC7-494E-42A4-B2D1-98A5D016A98A}" destId="{E7C95DC9-71D0-4F6E-AAA1-18ADADF1289A}" srcOrd="0" destOrd="0" presId="urn:microsoft.com/office/officeart/2005/8/layout/hierarchy2#3"/>
    <dgm:cxn modelId="{8FD9F965-14F4-4166-847A-408FF7BAEDAB}" type="presParOf" srcId="{7B336EC7-494E-42A4-B2D1-98A5D016A98A}" destId="{8C55F7FB-E1D2-4FDD-A092-96E54FB5515E}" srcOrd="1" destOrd="0" presId="urn:microsoft.com/office/officeart/2005/8/layout/hierarchy2#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#4" loCatId="hierarchy" qsTypeId="urn:microsoft.com/office/officeart/2005/8/quickstyle/simple3#4" qsCatId="simple" csTypeId="urn:microsoft.com/office/officeart/2005/8/colors/accent1_2#4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316823AB-6943-4A4B-B9CD-84B5B661EDF2}" type="presOf" srcId="{868D5E14-915F-4B64-962F-1E55F378EEB8}" destId="{18422EDC-CD57-437D-9DC1-65BBE416F20B}" srcOrd="0" destOrd="0" presId="urn:microsoft.com/office/officeart/2005/8/layout/hierarchy2#4"/>
    <dgm:cxn modelId="{2D9FF6BB-E6CA-4E06-8BB6-87F4D0894990}" type="presOf" srcId="{DD595A74-E971-43E7-AFDF-42E0473F1C2E}" destId="{41E52D5C-578D-481C-9740-04CA598904B7}" srcOrd="0" destOrd="0" presId="urn:microsoft.com/office/officeart/2005/8/layout/hierarchy2#4"/>
    <dgm:cxn modelId="{ED86742B-A2D3-4187-9538-7662AA43D271}" type="presOf" srcId="{1ADC8057-B837-439F-9248-4896D9F772D7}" destId="{0CB375AD-472B-45BA-B58B-A5A877C612EC}" srcOrd="0" destOrd="0" presId="urn:microsoft.com/office/officeart/2005/8/layout/hierarchy2#4"/>
    <dgm:cxn modelId="{04A6BD1C-49EF-4B24-8305-1F19F84B46EE}" type="presOf" srcId="{BC359124-8F61-4DBF-8587-6AB75F11CD69}" destId="{DC10BB23-B67C-4204-9A9A-E7ACEA483304}" srcOrd="0" destOrd="0" presId="urn:microsoft.com/office/officeart/2005/8/layout/hierarchy2#4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255F5B3B-6742-4D91-A150-10FA7F461B6D}" type="presOf" srcId="{38DCB139-79C0-45FE-9536-9B1C89CF5BE2}" destId="{996B59EF-97CC-469B-AC34-38480F0D9EE3}" srcOrd="0" destOrd="0" presId="urn:microsoft.com/office/officeart/2005/8/layout/hierarchy2#4"/>
    <dgm:cxn modelId="{6D304181-50EF-4304-85D7-294E8B447B27}" type="presOf" srcId="{38DCB139-79C0-45FE-9536-9B1C89CF5BE2}" destId="{895988E0-0825-4E6A-A859-38584DD3B47A}" srcOrd="1" destOrd="0" presId="urn:microsoft.com/office/officeart/2005/8/layout/hierarchy2#4"/>
    <dgm:cxn modelId="{C1C3F8E2-B137-4E74-AF14-66BCC3F6C632}" type="presOf" srcId="{44215EEC-E15C-4030-BCD3-4AE89878CC36}" destId="{151465A0-BE46-4C1F-A1A1-A8E0FF419284}" srcOrd="0" destOrd="0" presId="urn:microsoft.com/office/officeart/2005/8/layout/hierarchy2#4"/>
    <dgm:cxn modelId="{B34783C4-AC74-4293-A6CC-853A0E23DBFE}" type="presOf" srcId="{5BD2F63F-AB71-4B4C-9BF0-FBC5DE078580}" destId="{95F4182F-DA7C-46BF-8B91-0CC9B927F788}" srcOrd="0" destOrd="0" presId="urn:microsoft.com/office/officeart/2005/8/layout/hierarchy2#4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93E0A4B7-F885-4038-8E9E-795A4942D2DF}" type="presOf" srcId="{7614E994-7960-4814-972A-C846907BCA91}" destId="{12E6C3CC-0E5D-44D4-8BCA-C7F2D5BCC5C1}" srcOrd="1" destOrd="0" presId="urn:microsoft.com/office/officeart/2005/8/layout/hierarchy2#4"/>
    <dgm:cxn modelId="{CB790569-E0A1-4D5F-89CB-5ACE5B02BB41}" type="presOf" srcId="{1FA44DED-26EF-4D02-9005-CC6FA1FB2186}" destId="{ACC7C78F-AB66-4B0E-BEFD-69EBDC55E4ED}" srcOrd="0" destOrd="0" presId="urn:microsoft.com/office/officeart/2005/8/layout/hierarchy2#4"/>
    <dgm:cxn modelId="{D891DA43-3FF0-479A-9EA7-C648D4CAB9A8}" type="presOf" srcId="{1ADC8057-B837-439F-9248-4896D9F772D7}" destId="{8F89C795-E78A-48CA-AE4B-8ABC7895E18D}" srcOrd="1" destOrd="0" presId="urn:microsoft.com/office/officeart/2005/8/layout/hierarchy2#4"/>
    <dgm:cxn modelId="{B6D7B0E8-33FB-4E46-948C-72AB0149CC73}" type="presOf" srcId="{6D71A651-9402-420D-9B43-4584CAC502C3}" destId="{CF9B3F3D-4329-486F-B654-1A7151E661C7}" srcOrd="0" destOrd="0" presId="urn:microsoft.com/office/officeart/2005/8/layout/hierarchy2#4"/>
    <dgm:cxn modelId="{7E50CDA1-6B93-4DCB-B13E-F5C0DA8FABE9}" type="presOf" srcId="{7614E994-7960-4814-972A-C846907BCA91}" destId="{21490EE3-1B54-42DA-BF8B-BC1080A874D0}" srcOrd="0" destOrd="0" presId="urn:microsoft.com/office/officeart/2005/8/layout/hierarchy2#4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2869CFA8-6C36-4C20-8AE7-D4F42E69273C}" type="presOf" srcId="{1FA44DED-26EF-4D02-9005-CC6FA1FB2186}" destId="{B93D917D-35B7-4700-98E1-B38A5FD7AF1B}" srcOrd="1" destOrd="0" presId="urn:microsoft.com/office/officeart/2005/8/layout/hierarchy2#4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27D00E46-6F51-4C55-8021-55C9826B8AA3}" type="presParOf" srcId="{CF9B3F3D-4329-486F-B654-1A7151E661C7}" destId="{65DB95DD-3FCB-4437-A29E-3D0F3099E1B2}" srcOrd="0" destOrd="0" presId="urn:microsoft.com/office/officeart/2005/8/layout/hierarchy2#4"/>
    <dgm:cxn modelId="{E10F2FA1-27AB-494C-9FDE-757A875A0959}" type="presParOf" srcId="{65DB95DD-3FCB-4437-A29E-3D0F3099E1B2}" destId="{151465A0-BE46-4C1F-A1A1-A8E0FF419284}" srcOrd="0" destOrd="0" presId="urn:microsoft.com/office/officeart/2005/8/layout/hierarchy2#4"/>
    <dgm:cxn modelId="{6E2E6D49-0E9F-4212-9427-E6FD4E9F6460}" type="presParOf" srcId="{65DB95DD-3FCB-4437-A29E-3D0F3099E1B2}" destId="{1DAA4C04-1BC1-4F68-852D-F086ED6E61EE}" srcOrd="1" destOrd="0" presId="urn:microsoft.com/office/officeart/2005/8/layout/hierarchy2#4"/>
    <dgm:cxn modelId="{16179C44-FB35-4CAE-839E-B53A12E7FE13}" type="presParOf" srcId="{1DAA4C04-1BC1-4F68-852D-F086ED6E61EE}" destId="{996B59EF-97CC-469B-AC34-38480F0D9EE3}" srcOrd="0" destOrd="0" presId="urn:microsoft.com/office/officeart/2005/8/layout/hierarchy2#4"/>
    <dgm:cxn modelId="{78872EDA-3A57-4A71-9BE9-C2549C2A15B6}" type="presParOf" srcId="{996B59EF-97CC-469B-AC34-38480F0D9EE3}" destId="{895988E0-0825-4E6A-A859-38584DD3B47A}" srcOrd="0" destOrd="0" presId="urn:microsoft.com/office/officeart/2005/8/layout/hierarchy2#4"/>
    <dgm:cxn modelId="{9DDCB8A3-ACBE-4465-B027-8ABAB284BB2D}" type="presParOf" srcId="{1DAA4C04-1BC1-4F68-852D-F086ED6E61EE}" destId="{80DD4870-FCCC-4C85-9401-50FDFDA2BE16}" srcOrd="1" destOrd="0" presId="urn:microsoft.com/office/officeart/2005/8/layout/hierarchy2#4"/>
    <dgm:cxn modelId="{266E95C9-4A36-4DE3-9951-1FD3393894B1}" type="presParOf" srcId="{80DD4870-FCCC-4C85-9401-50FDFDA2BE16}" destId="{41E52D5C-578D-481C-9740-04CA598904B7}" srcOrd="0" destOrd="0" presId="urn:microsoft.com/office/officeart/2005/8/layout/hierarchy2#4"/>
    <dgm:cxn modelId="{92BB88C0-99EB-498D-8718-6B95F15CDA33}" type="presParOf" srcId="{80DD4870-FCCC-4C85-9401-50FDFDA2BE16}" destId="{7A8F2F9B-6D76-4B0C-9D84-4FDD91F3A200}" srcOrd="1" destOrd="0" presId="urn:microsoft.com/office/officeart/2005/8/layout/hierarchy2#4"/>
    <dgm:cxn modelId="{CD5C5D62-D8CD-4A28-AADF-EC77E20058A8}" type="presParOf" srcId="{1DAA4C04-1BC1-4F68-852D-F086ED6E61EE}" destId="{0CB375AD-472B-45BA-B58B-A5A877C612EC}" srcOrd="2" destOrd="0" presId="urn:microsoft.com/office/officeart/2005/8/layout/hierarchy2#4"/>
    <dgm:cxn modelId="{7F458058-E1FF-46F5-9673-58E3507DD9C7}" type="presParOf" srcId="{0CB375AD-472B-45BA-B58B-A5A877C612EC}" destId="{8F89C795-E78A-48CA-AE4B-8ABC7895E18D}" srcOrd="0" destOrd="0" presId="urn:microsoft.com/office/officeart/2005/8/layout/hierarchy2#4"/>
    <dgm:cxn modelId="{9DD9C4CC-6977-45E2-93E6-D41B59568655}" type="presParOf" srcId="{1DAA4C04-1BC1-4F68-852D-F086ED6E61EE}" destId="{397D1BAF-02D4-4F2B-A133-CC3A62D12B01}" srcOrd="3" destOrd="0" presId="urn:microsoft.com/office/officeart/2005/8/layout/hierarchy2#4"/>
    <dgm:cxn modelId="{FCB4106A-9D61-4A2E-B594-F07FD23A6519}" type="presParOf" srcId="{397D1BAF-02D4-4F2B-A133-CC3A62D12B01}" destId="{DC10BB23-B67C-4204-9A9A-E7ACEA483304}" srcOrd="0" destOrd="0" presId="urn:microsoft.com/office/officeart/2005/8/layout/hierarchy2#4"/>
    <dgm:cxn modelId="{74553E26-81AB-4304-A455-A76781182CBD}" type="presParOf" srcId="{397D1BAF-02D4-4F2B-A133-CC3A62D12B01}" destId="{FE03B87C-E464-4353-9032-837DD73A9DB6}" srcOrd="1" destOrd="0" presId="urn:microsoft.com/office/officeart/2005/8/layout/hierarchy2#4"/>
    <dgm:cxn modelId="{D6A0A1B4-01A0-4D33-9D82-FEF276692965}" type="presParOf" srcId="{1DAA4C04-1BC1-4F68-852D-F086ED6E61EE}" destId="{21490EE3-1B54-42DA-BF8B-BC1080A874D0}" srcOrd="4" destOrd="0" presId="urn:microsoft.com/office/officeart/2005/8/layout/hierarchy2#4"/>
    <dgm:cxn modelId="{0C9B3623-A5DE-4139-A33A-5146A08A784C}" type="presParOf" srcId="{21490EE3-1B54-42DA-BF8B-BC1080A874D0}" destId="{12E6C3CC-0E5D-44D4-8BCA-C7F2D5BCC5C1}" srcOrd="0" destOrd="0" presId="urn:microsoft.com/office/officeart/2005/8/layout/hierarchy2#4"/>
    <dgm:cxn modelId="{F8741CEA-6DB6-4609-8DFF-EC03A2F0DD04}" type="presParOf" srcId="{1DAA4C04-1BC1-4F68-852D-F086ED6E61EE}" destId="{106C3411-14BA-43D6-85A6-F938B34DD59C}" srcOrd="5" destOrd="0" presId="urn:microsoft.com/office/officeart/2005/8/layout/hierarchy2#4"/>
    <dgm:cxn modelId="{578E37E4-8D3E-43DB-8E8A-1791066F6520}" type="presParOf" srcId="{106C3411-14BA-43D6-85A6-F938B34DD59C}" destId="{95F4182F-DA7C-46BF-8B91-0CC9B927F788}" srcOrd="0" destOrd="0" presId="urn:microsoft.com/office/officeart/2005/8/layout/hierarchy2#4"/>
    <dgm:cxn modelId="{7FB93F7F-89DD-46BA-9B4D-7C49D13F4164}" type="presParOf" srcId="{106C3411-14BA-43D6-85A6-F938B34DD59C}" destId="{18E672CD-0419-423D-A8EC-3C803581657D}" srcOrd="1" destOrd="0" presId="urn:microsoft.com/office/officeart/2005/8/layout/hierarchy2#4"/>
    <dgm:cxn modelId="{4ED0981A-FA91-42FB-A515-E6306D9134EE}" type="presParOf" srcId="{1DAA4C04-1BC1-4F68-852D-F086ED6E61EE}" destId="{ACC7C78F-AB66-4B0E-BEFD-69EBDC55E4ED}" srcOrd="6" destOrd="0" presId="urn:microsoft.com/office/officeart/2005/8/layout/hierarchy2#4"/>
    <dgm:cxn modelId="{6B650112-3DCA-4548-843C-A723DF2C41AD}" type="presParOf" srcId="{ACC7C78F-AB66-4B0E-BEFD-69EBDC55E4ED}" destId="{B93D917D-35B7-4700-98E1-B38A5FD7AF1B}" srcOrd="0" destOrd="0" presId="urn:microsoft.com/office/officeart/2005/8/layout/hierarchy2#4"/>
    <dgm:cxn modelId="{8FCDFE0B-CF76-4E3C-945E-DE4ED87B9DCD}" type="presParOf" srcId="{1DAA4C04-1BC1-4F68-852D-F086ED6E61EE}" destId="{E27108AA-9F5B-4207-AD84-ED1C4287B88A}" srcOrd="7" destOrd="0" presId="urn:microsoft.com/office/officeart/2005/8/layout/hierarchy2#4"/>
    <dgm:cxn modelId="{63B8426A-A195-47EC-844A-304D8E65B3F4}" type="presParOf" srcId="{E27108AA-9F5B-4207-AD84-ED1C4287B88A}" destId="{18422EDC-CD57-437D-9DC1-65BBE416F20B}" srcOrd="0" destOrd="0" presId="urn:microsoft.com/office/officeart/2005/8/layout/hierarchy2#4"/>
    <dgm:cxn modelId="{EF0F36C9-190D-49AD-A068-1A20DE0BE85B}" type="presParOf" srcId="{E27108AA-9F5B-4207-AD84-ED1C4287B88A}" destId="{4C6ADBD3-997E-45F1-976A-555BA3B14EE8}" srcOrd="1" destOrd="0" presId="urn:microsoft.com/office/officeart/2005/8/layout/hierarchy2#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#5" loCatId="hierarchy" qsTypeId="urn:microsoft.com/office/officeart/2005/8/quickstyle/simple3#5" qsCatId="simple" csTypeId="urn:microsoft.com/office/officeart/2005/8/colors/accent1_2#5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F8BF01E9-08F7-48F5-9847-EB0A3A86D506}" type="presOf" srcId="{34D1F517-7F99-4985-93D4-7E7CAAAFED11}" destId="{42DA03D6-2E10-40DE-BF07-5197FCFF28F4}" srcOrd="0" destOrd="0" presId="urn:microsoft.com/office/officeart/2005/8/layout/hierarchy2#5"/>
    <dgm:cxn modelId="{A630C219-17A2-4FDD-AE66-97B1046388E8}" type="presOf" srcId="{BC550267-193D-4B59-A9D4-B42B26CB875E}" destId="{4BA685DB-D19A-4E62-9A54-FFFE412194A9}" srcOrd="1" destOrd="0" presId="urn:microsoft.com/office/officeart/2005/8/layout/hierarchy2#5"/>
    <dgm:cxn modelId="{879C2C25-9628-437B-8B0C-1AD0293F94E9}" type="presOf" srcId="{BC550267-193D-4B59-A9D4-B42B26CB875E}" destId="{75B3EF73-43CE-4885-8D15-92DD7F01D948}" srcOrd="0" destOrd="0" presId="urn:microsoft.com/office/officeart/2005/8/layout/hierarchy2#5"/>
    <dgm:cxn modelId="{DECD53BC-A3D4-4DD8-9DE0-5ABCE69DAAF5}" type="presOf" srcId="{BDC4BD3D-BEE3-436D-87CC-46A3F59F1491}" destId="{0A795F68-80ED-45AA-9752-93DCCC73289F}" srcOrd="1" destOrd="0" presId="urn:microsoft.com/office/officeart/2005/8/layout/hierarchy2#5"/>
    <dgm:cxn modelId="{8B93BB5E-A0E2-4E3B-BCD5-B8222290DABD}" type="presOf" srcId="{3286595A-E4AA-4C7E-8D67-C53A5F31190E}" destId="{259273EF-85CF-4EB8-9EE5-218B999F1CB4}" srcOrd="0" destOrd="0" presId="urn:microsoft.com/office/officeart/2005/8/layout/hierarchy2#5"/>
    <dgm:cxn modelId="{F6EF0CE8-A116-49D8-A8B0-A016A61ED84E}" type="presOf" srcId="{BDC4BD3D-BEE3-436D-87CC-46A3F59F1491}" destId="{25F99148-3A20-457F-B049-D9FC7A53B1F9}" srcOrd="0" destOrd="0" presId="urn:microsoft.com/office/officeart/2005/8/layout/hierarchy2#5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17DCEB38-E885-467A-9960-6B2DBBD6A9C8}" type="presOf" srcId="{09EBDCB3-A326-45D1-A237-25EDA4211C70}" destId="{C935E6E7-E001-4C53-B1B4-8EBA6A09B23B}" srcOrd="0" destOrd="0" presId="urn:microsoft.com/office/officeart/2005/8/layout/hierarchy2#5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3A76462D-BB12-4E8E-B146-43C5786F9D22}" type="presOf" srcId="{E5DCE6DB-3FBB-45EC-B884-988136F0694D}" destId="{79E9337B-38F1-4FE3-9166-E39D3F1DDD44}" srcOrd="0" destOrd="0" presId="urn:microsoft.com/office/officeart/2005/8/layout/hierarchy2#5"/>
    <dgm:cxn modelId="{8F521D2C-9628-4598-B64D-6730214A01DC}" type="presParOf" srcId="{42DA03D6-2E10-40DE-BF07-5197FCFF28F4}" destId="{BDE084F1-3B85-4E29-A78F-2BE80148ECF7}" srcOrd="0" destOrd="0" presId="urn:microsoft.com/office/officeart/2005/8/layout/hierarchy2#5"/>
    <dgm:cxn modelId="{50DF84CE-E374-43CE-8FD5-4F7556165499}" type="presParOf" srcId="{BDE084F1-3B85-4E29-A78F-2BE80148ECF7}" destId="{259273EF-85CF-4EB8-9EE5-218B999F1CB4}" srcOrd="0" destOrd="0" presId="urn:microsoft.com/office/officeart/2005/8/layout/hierarchy2#5"/>
    <dgm:cxn modelId="{DD668FEA-BE91-496D-8B26-F60DD9AAC9B9}" type="presParOf" srcId="{BDE084F1-3B85-4E29-A78F-2BE80148ECF7}" destId="{6529965F-D751-454C-80CF-2DCDD3F47AB2}" srcOrd="1" destOrd="0" presId="urn:microsoft.com/office/officeart/2005/8/layout/hierarchy2#5"/>
    <dgm:cxn modelId="{28A5EC9E-E70B-4978-BC8B-0520B4AA676C}" type="presParOf" srcId="{6529965F-D751-454C-80CF-2DCDD3F47AB2}" destId="{75B3EF73-43CE-4885-8D15-92DD7F01D948}" srcOrd="0" destOrd="0" presId="urn:microsoft.com/office/officeart/2005/8/layout/hierarchy2#5"/>
    <dgm:cxn modelId="{1EBE6164-0B6E-4B58-B526-C11F3BE8912B}" type="presParOf" srcId="{75B3EF73-43CE-4885-8D15-92DD7F01D948}" destId="{4BA685DB-D19A-4E62-9A54-FFFE412194A9}" srcOrd="0" destOrd="0" presId="urn:microsoft.com/office/officeart/2005/8/layout/hierarchy2#5"/>
    <dgm:cxn modelId="{3212AE97-4D8A-48C1-AB2D-0EA12E0FA062}" type="presParOf" srcId="{6529965F-D751-454C-80CF-2DCDD3F47AB2}" destId="{9247B7B7-9CEE-4FAF-A568-2D0AA65F5BD9}" srcOrd="1" destOrd="0" presId="urn:microsoft.com/office/officeart/2005/8/layout/hierarchy2#5"/>
    <dgm:cxn modelId="{F9123F00-A0AE-45E7-B282-D48589EEECE6}" type="presParOf" srcId="{9247B7B7-9CEE-4FAF-A568-2D0AA65F5BD9}" destId="{C935E6E7-E001-4C53-B1B4-8EBA6A09B23B}" srcOrd="0" destOrd="0" presId="urn:microsoft.com/office/officeart/2005/8/layout/hierarchy2#5"/>
    <dgm:cxn modelId="{E1A2770F-DF50-40A3-91B7-D7C9B6318C3E}" type="presParOf" srcId="{9247B7B7-9CEE-4FAF-A568-2D0AA65F5BD9}" destId="{3A9B6B18-3E0F-4A33-A89A-822E8D7F0953}" srcOrd="1" destOrd="0" presId="urn:microsoft.com/office/officeart/2005/8/layout/hierarchy2#5"/>
    <dgm:cxn modelId="{97EA8ED2-AA85-4609-91B1-3647DD32FD90}" type="presParOf" srcId="{6529965F-D751-454C-80CF-2DCDD3F47AB2}" destId="{25F99148-3A20-457F-B049-D9FC7A53B1F9}" srcOrd="2" destOrd="0" presId="urn:microsoft.com/office/officeart/2005/8/layout/hierarchy2#5"/>
    <dgm:cxn modelId="{64D403A5-DDA3-4A8E-99C0-0754638067FF}" type="presParOf" srcId="{25F99148-3A20-457F-B049-D9FC7A53B1F9}" destId="{0A795F68-80ED-45AA-9752-93DCCC73289F}" srcOrd="0" destOrd="0" presId="urn:microsoft.com/office/officeart/2005/8/layout/hierarchy2#5"/>
    <dgm:cxn modelId="{E0D03EC2-0927-4A2C-875B-29DE783B8390}" type="presParOf" srcId="{6529965F-D751-454C-80CF-2DCDD3F47AB2}" destId="{8F14281B-6148-4676-88FF-52DC5699B11F}" srcOrd="3" destOrd="0" presId="urn:microsoft.com/office/officeart/2005/8/layout/hierarchy2#5"/>
    <dgm:cxn modelId="{0BCCAA0C-2C3F-4347-9F43-74F5AAB108D0}" type="presParOf" srcId="{8F14281B-6148-4676-88FF-52DC5699B11F}" destId="{79E9337B-38F1-4FE3-9166-E39D3F1DDD44}" srcOrd="0" destOrd="0" presId="urn:microsoft.com/office/officeart/2005/8/layout/hierarchy2#5"/>
    <dgm:cxn modelId="{02E8B51E-0EA1-44A3-9ADF-C1011DD863F3}" type="presParOf" srcId="{8F14281B-6148-4676-88FF-52DC5699B11F}" destId="{E375564F-B62C-4F4A-B632-6A21AFC6A31D}" srcOrd="1" destOrd="0" presId="urn:microsoft.com/office/officeart/2005/8/layout/hierarchy2#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66740" y="2384657"/>
          <a:ext cx="1305279" cy="12566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47188" y="-5963"/>
          <a:ext cx="1344381" cy="134312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41793" y="1614615"/>
          <a:ext cx="55517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819" y="557001"/>
          <a:ext cx="1426843" cy="13155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7661" y="1879454"/>
          <a:ext cx="54600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4604" y="1988868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0775" y="2546894"/>
          <a:ext cx="571881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4352" y="3496161"/>
          <a:ext cx="1395821" cy="13809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4891" y="3317834"/>
          <a:ext cx="53267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5742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6181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600046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9648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70011" y="3570170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16702" y="3337124"/>
          <a:ext cx="57483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34454" y="1890458"/>
          <a:ext cx="1484250" cy="14297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68763" y="2557402"/>
          <a:ext cx="50575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88904" y="491414"/>
          <a:ext cx="1443229" cy="14303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35686" y="1889882"/>
          <a:ext cx="52888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D02D5E4C-1ECA-4210-A605-B97A727ACF0F}" type="presOf" srcId="{5686D14D-4223-4024-A7A3-E9B65DB005CF}" destId="{F3928B94-B7E8-4E3C-94D4-C5ECFAF9667C}" srcOrd="0" destOrd="0" presId="urn:microsoft.com/office/officeart/2005/8/layout/radial5"/>
    <dgm:cxn modelId="{84DCFF4E-88B9-46EB-95E3-143E977FBBA1}" type="presOf" srcId="{7D024A8B-4812-404A-A2AD-4449AC31E898}" destId="{7F716194-789A-4D8D-AA9F-3AB7E8955E0C}" srcOrd="0" destOrd="0" presId="urn:microsoft.com/office/officeart/2005/8/layout/radial5"/>
    <dgm:cxn modelId="{72895D07-1044-402A-AEF4-576FB18E6D69}" type="presOf" srcId="{8230763C-6997-4238-9FE5-242911D003B8}" destId="{3E6C3991-CB67-4560-8A16-F4D56BED016E}" srcOrd="0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527692BE-6585-46AA-BBC8-088A7536B82C}" type="presOf" srcId="{40678355-47FB-4B9F-A3FA-BB404B32470A}" destId="{5A31C071-0F6B-437E-A9BE-033B29C9C82A}" srcOrd="0" destOrd="0" presId="urn:microsoft.com/office/officeart/2005/8/layout/radial5"/>
    <dgm:cxn modelId="{8DF36098-9735-47C9-B97E-BE57E141083F}" type="presOf" srcId="{3DD89130-3D2B-46FB-B8F1-5A226FD7593A}" destId="{ED0E44D6-491D-41D7-85A5-007F847F6DCC}" srcOrd="1" destOrd="0" presId="urn:microsoft.com/office/officeart/2005/8/layout/radial5"/>
    <dgm:cxn modelId="{5B7A1B66-4E75-40C2-B388-710511DDDEA6}" type="presOf" srcId="{8770ECED-8308-4791-9618-760D4FDCDA42}" destId="{C0FE360E-B95B-411D-98C6-2AFFBE7D03A9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03C0C600-71F6-4C48-906F-7413DC86B1F2}" type="presOf" srcId="{6FA0F618-741B-4BEB-A99B-828115153B2A}" destId="{E7E0D370-E4D9-4B11-AED9-B3C0E7301667}" srcOrd="1" destOrd="0" presId="urn:microsoft.com/office/officeart/2005/8/layout/radial5"/>
    <dgm:cxn modelId="{F9892417-5050-4D3F-A29B-0BFB6107FE5B}" type="presOf" srcId="{8F70066B-EB53-464D-82BD-36BF9553B0CE}" destId="{ED58356D-654C-4A30-951D-5D86B7AECD6E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5E0DD7D5-8738-4C9F-8BC9-999E2D9AC7BC}" type="presOf" srcId="{C61F2EC1-EAAC-44D4-969F-7E03F31AF41B}" destId="{747FEF61-952F-4502-9040-253FF6B970FB}" srcOrd="0" destOrd="0" presId="urn:microsoft.com/office/officeart/2005/8/layout/radial5"/>
    <dgm:cxn modelId="{58C1ED27-EB4B-4C32-9793-FBCCE9FF80C1}" type="presOf" srcId="{D27F8504-9FB6-431B-980E-03A4EE934737}" destId="{007746DD-C63A-40CE-8988-E4183A09827C}" srcOrd="1" destOrd="0" presId="urn:microsoft.com/office/officeart/2005/8/layout/radial5"/>
    <dgm:cxn modelId="{DBACC81A-77A3-47FD-849D-5C5A5EBFCEFB}" type="presOf" srcId="{C61F2EC1-EAAC-44D4-969F-7E03F31AF41B}" destId="{F7EED598-D1B8-49D7-8721-2A48BBD7ACE9}" srcOrd="1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CDA4EC55-97AE-428E-AF16-F5E5E14E9B0E}" type="presOf" srcId="{6FA0F618-741B-4BEB-A99B-828115153B2A}" destId="{1BE51EF2-BBB0-454A-A18A-8A86F1644B58}" srcOrd="0" destOrd="0" presId="urn:microsoft.com/office/officeart/2005/8/layout/radial5"/>
    <dgm:cxn modelId="{1462F1DB-8119-4225-9727-5F14683E5350}" type="presOf" srcId="{60F564B0-B024-4252-B674-7C954DC393FC}" destId="{FD7F203B-C7A7-426A-AA28-68C2D251D3F2}" srcOrd="0" destOrd="0" presId="urn:microsoft.com/office/officeart/2005/8/layout/radial5"/>
    <dgm:cxn modelId="{B8055723-A518-4F2F-8748-55FC72AE08B3}" type="presOf" srcId="{AF46327A-E575-468D-8EA9-91A1A0E83606}" destId="{42D95A94-5C8D-4A22-8842-E32C16D24087}" srcOrd="0" destOrd="0" presId="urn:microsoft.com/office/officeart/2005/8/layout/radial5"/>
    <dgm:cxn modelId="{28C947A9-EE95-459B-B813-85755F06BE0A}" type="presOf" srcId="{9637230D-B88D-4885-B7A4-1482166264B3}" destId="{2D7CF75D-8372-426B-BAB6-F6C883C7089C}" srcOrd="1" destOrd="0" presId="urn:microsoft.com/office/officeart/2005/8/layout/radial5"/>
    <dgm:cxn modelId="{B547D3C5-F22B-4A38-8114-1AC56EC9D1DD}" type="presOf" srcId="{F4595A7F-E1AA-4EE0-B081-5E5E8CA5EF2A}" destId="{72C28F1A-F31F-420A-A399-D60B13182B5C}" srcOrd="0" destOrd="0" presId="urn:microsoft.com/office/officeart/2005/8/layout/radial5"/>
    <dgm:cxn modelId="{2C76E80A-9F3B-4A2A-A1A3-AE53E024FE56}" type="presOf" srcId="{6C22BF0B-8635-430C-9AC3-84BB1749BB10}" destId="{277E4403-021F-4514-BFA3-9016561C73E5}" srcOrd="0" destOrd="0" presId="urn:microsoft.com/office/officeart/2005/8/layout/radial5"/>
    <dgm:cxn modelId="{75B25B21-73F5-4A8A-877B-EBF199D57E29}" type="presOf" srcId="{5686D14D-4223-4024-A7A3-E9B65DB005CF}" destId="{BD6BD1BE-45D6-4938-AD0F-57089E52E24D}" srcOrd="1" destOrd="0" presId="urn:microsoft.com/office/officeart/2005/8/layout/radial5"/>
    <dgm:cxn modelId="{67B04B92-B970-420B-BB3B-31DF66177513}" type="presOf" srcId="{7C1B4844-DD21-4C41-91F5-6057752C29E6}" destId="{C0DD8EF5-F55D-4695-A45B-B5C532B0C5AE}" srcOrd="1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FB006C7B-C4A3-4FCD-9FBD-302A7174802B}" type="presOf" srcId="{49ADF9B7-0D44-47D4-9293-90287C2A5CDB}" destId="{7AAF7982-F129-462E-A11E-0C2601E7C1F1}" srcOrd="1" destOrd="0" presId="urn:microsoft.com/office/officeart/2005/8/layout/radial5"/>
    <dgm:cxn modelId="{ACA7FCD5-C130-4554-9C3D-87801DE884FB}" type="presOf" srcId="{7C1B4844-DD21-4C41-91F5-6057752C29E6}" destId="{62B52940-0B8B-49C9-9058-9F6FEFA6D522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F4DC522C-4B10-4918-A75B-DF897E9047BF}" type="presOf" srcId="{5040B79B-3400-4305-B440-A09EC1884505}" destId="{E80EAD6A-68BD-47C9-9B08-5B3DC3717E5C}" srcOrd="0" destOrd="0" presId="urn:microsoft.com/office/officeart/2005/8/layout/radial5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068DFABD-54C9-4790-B5A9-D01FD35BF07A}" type="presOf" srcId="{5040B79B-3400-4305-B440-A09EC1884505}" destId="{B3E98719-58B2-4DD4-83C9-F7DF499253CB}" srcOrd="1" destOrd="0" presId="urn:microsoft.com/office/officeart/2005/8/layout/radial5"/>
    <dgm:cxn modelId="{AA3AC88B-8B74-4F5B-9E79-D0C2ED0805D5}" type="presOf" srcId="{A20E54C0-F667-4703-BD3D-7773429F9C72}" destId="{BB70B12C-7A9B-42FD-BC27-9808391B4A99}" srcOrd="0" destOrd="0" presId="urn:microsoft.com/office/officeart/2005/8/layout/radial5"/>
    <dgm:cxn modelId="{003F9DB1-B268-4DDF-8E7D-54F06FEDD337}" type="presOf" srcId="{49ADF9B7-0D44-47D4-9293-90287C2A5CDB}" destId="{731EAF52-DB1C-460C-8B13-93A585823265}" srcOrd="0" destOrd="0" presId="urn:microsoft.com/office/officeart/2005/8/layout/radial5"/>
    <dgm:cxn modelId="{AD18D9D0-959A-4751-BB28-50166028B1DF}" type="presOf" srcId="{3DD89130-3D2B-46FB-B8F1-5A226FD7593A}" destId="{325DBB3D-8CC7-421A-B0A8-EAD2A8B2C2BD}" srcOrd="0" destOrd="0" presId="urn:microsoft.com/office/officeart/2005/8/layout/radial5"/>
    <dgm:cxn modelId="{B872B699-A0AB-4160-8FB2-A8605B6647E9}" type="presOf" srcId="{9637230D-B88D-4885-B7A4-1482166264B3}" destId="{224FF898-174D-4670-9987-7A25AAD4EB2B}" srcOrd="0" destOrd="0" presId="urn:microsoft.com/office/officeart/2005/8/layout/radial5"/>
    <dgm:cxn modelId="{2C03FF21-C965-45FD-8572-1505C91FCAAD}" type="presOf" srcId="{D27F8504-9FB6-431B-980E-03A4EE934737}" destId="{A4EAA1DA-D2EA-4BFC-B215-069C84D5CA92}" srcOrd="0" destOrd="0" presId="urn:microsoft.com/office/officeart/2005/8/layout/radial5"/>
    <dgm:cxn modelId="{A28A15DB-1514-467C-BDD8-8BC70B6C3617}" type="presOf" srcId="{113F24A0-AA4D-4024-9D2F-77B7EA93D7CD}" destId="{67D0E3B5-175C-454F-902E-1DE64006120F}" srcOrd="0" destOrd="0" presId="urn:microsoft.com/office/officeart/2005/8/layout/radial5"/>
    <dgm:cxn modelId="{F19D126E-301A-439B-B91A-4D761F9940CF}" type="presParOf" srcId="{7F716194-789A-4D8D-AA9F-3AB7E8955E0C}" destId="{42D95A94-5C8D-4A22-8842-E32C16D24087}" srcOrd="0" destOrd="0" presId="urn:microsoft.com/office/officeart/2005/8/layout/radial5"/>
    <dgm:cxn modelId="{4D5473CF-7CD7-4D2D-949B-ABA384C599EE}" type="presParOf" srcId="{7F716194-789A-4D8D-AA9F-3AB7E8955E0C}" destId="{325DBB3D-8CC7-421A-B0A8-EAD2A8B2C2BD}" srcOrd="1" destOrd="0" presId="urn:microsoft.com/office/officeart/2005/8/layout/radial5"/>
    <dgm:cxn modelId="{1AA9519B-933A-49D7-A090-E6207CA756CE}" type="presParOf" srcId="{325DBB3D-8CC7-421A-B0A8-EAD2A8B2C2BD}" destId="{ED0E44D6-491D-41D7-85A5-007F847F6DCC}" srcOrd="0" destOrd="0" presId="urn:microsoft.com/office/officeart/2005/8/layout/radial5"/>
    <dgm:cxn modelId="{FB9C37B8-9675-4249-A916-E7B3DE9199F0}" type="presParOf" srcId="{7F716194-789A-4D8D-AA9F-3AB7E8955E0C}" destId="{72C28F1A-F31F-420A-A399-D60B13182B5C}" srcOrd="2" destOrd="0" presId="urn:microsoft.com/office/officeart/2005/8/layout/radial5"/>
    <dgm:cxn modelId="{0FB28F1B-DC55-4D94-A165-C46CA0ADDB14}" type="presParOf" srcId="{7F716194-789A-4D8D-AA9F-3AB7E8955E0C}" destId="{A4EAA1DA-D2EA-4BFC-B215-069C84D5CA92}" srcOrd="3" destOrd="0" presId="urn:microsoft.com/office/officeart/2005/8/layout/radial5"/>
    <dgm:cxn modelId="{99982A90-3C8D-4BE7-98FF-A769E0AF12CF}" type="presParOf" srcId="{A4EAA1DA-D2EA-4BFC-B215-069C84D5CA92}" destId="{007746DD-C63A-40CE-8988-E4183A09827C}" srcOrd="0" destOrd="0" presId="urn:microsoft.com/office/officeart/2005/8/layout/radial5"/>
    <dgm:cxn modelId="{A33D0ACE-4C21-4F54-AE96-1E27C1C65079}" type="presParOf" srcId="{7F716194-789A-4D8D-AA9F-3AB7E8955E0C}" destId="{BB70B12C-7A9B-42FD-BC27-9808391B4A99}" srcOrd="4" destOrd="0" presId="urn:microsoft.com/office/officeart/2005/8/layout/radial5"/>
    <dgm:cxn modelId="{4160DEFE-45E4-4046-882D-25209257C083}" type="presParOf" srcId="{7F716194-789A-4D8D-AA9F-3AB7E8955E0C}" destId="{1BE51EF2-BBB0-454A-A18A-8A86F1644B58}" srcOrd="5" destOrd="0" presId="urn:microsoft.com/office/officeart/2005/8/layout/radial5"/>
    <dgm:cxn modelId="{98539530-3871-45BF-9BE3-DDFFB6BD03F6}" type="presParOf" srcId="{1BE51EF2-BBB0-454A-A18A-8A86F1644B58}" destId="{E7E0D370-E4D9-4B11-AED9-B3C0E7301667}" srcOrd="0" destOrd="0" presId="urn:microsoft.com/office/officeart/2005/8/layout/radial5"/>
    <dgm:cxn modelId="{12DBAEDA-DB31-4D5E-82E2-D6030BDE72D5}" type="presParOf" srcId="{7F716194-789A-4D8D-AA9F-3AB7E8955E0C}" destId="{5A31C071-0F6B-437E-A9BE-033B29C9C82A}" srcOrd="6" destOrd="0" presId="urn:microsoft.com/office/officeart/2005/8/layout/radial5"/>
    <dgm:cxn modelId="{1D95A089-A2EA-456C-9241-CB504D6C560E}" type="presParOf" srcId="{7F716194-789A-4D8D-AA9F-3AB7E8955E0C}" destId="{224FF898-174D-4670-9987-7A25AAD4EB2B}" srcOrd="7" destOrd="0" presId="urn:microsoft.com/office/officeart/2005/8/layout/radial5"/>
    <dgm:cxn modelId="{C4D8701D-47A5-4D45-AF36-34F745E6FCD9}" type="presParOf" srcId="{224FF898-174D-4670-9987-7A25AAD4EB2B}" destId="{2D7CF75D-8372-426B-BAB6-F6C883C7089C}" srcOrd="0" destOrd="0" presId="urn:microsoft.com/office/officeart/2005/8/layout/radial5"/>
    <dgm:cxn modelId="{E2882439-ECCF-4673-8A22-0C18CF9846C7}" type="presParOf" srcId="{7F716194-789A-4D8D-AA9F-3AB7E8955E0C}" destId="{277E4403-021F-4514-BFA3-9016561C73E5}" srcOrd="8" destOrd="0" presId="urn:microsoft.com/office/officeart/2005/8/layout/radial5"/>
    <dgm:cxn modelId="{169EC449-3A76-4F93-A1B9-6676802CA9B1}" type="presParOf" srcId="{7F716194-789A-4D8D-AA9F-3AB7E8955E0C}" destId="{62B52940-0B8B-49C9-9058-9F6FEFA6D522}" srcOrd="9" destOrd="0" presId="urn:microsoft.com/office/officeart/2005/8/layout/radial5"/>
    <dgm:cxn modelId="{03092865-0567-4F72-8D13-2EBA9D3B979B}" type="presParOf" srcId="{62B52940-0B8B-49C9-9058-9F6FEFA6D522}" destId="{C0DD8EF5-F55D-4695-A45B-B5C532B0C5AE}" srcOrd="0" destOrd="0" presId="urn:microsoft.com/office/officeart/2005/8/layout/radial5"/>
    <dgm:cxn modelId="{7F6BB782-CA48-4A3B-9179-D31CA35C1782}" type="presParOf" srcId="{7F716194-789A-4D8D-AA9F-3AB7E8955E0C}" destId="{67D0E3B5-175C-454F-902E-1DE64006120F}" srcOrd="10" destOrd="0" presId="urn:microsoft.com/office/officeart/2005/8/layout/radial5"/>
    <dgm:cxn modelId="{5A1D6412-C959-41CE-99F5-C47091E65D08}" type="presParOf" srcId="{7F716194-789A-4D8D-AA9F-3AB7E8955E0C}" destId="{747FEF61-952F-4502-9040-253FF6B970FB}" srcOrd="11" destOrd="0" presId="urn:microsoft.com/office/officeart/2005/8/layout/radial5"/>
    <dgm:cxn modelId="{1E4F2AFE-BB87-4F7D-A74E-B23B22D140C6}" type="presParOf" srcId="{747FEF61-952F-4502-9040-253FF6B970FB}" destId="{F7EED598-D1B8-49D7-8721-2A48BBD7ACE9}" srcOrd="0" destOrd="0" presId="urn:microsoft.com/office/officeart/2005/8/layout/radial5"/>
    <dgm:cxn modelId="{E959CEE5-16CA-494E-B826-8D7D3509A352}" type="presParOf" srcId="{7F716194-789A-4D8D-AA9F-3AB7E8955E0C}" destId="{3E6C3991-CB67-4560-8A16-F4D56BED016E}" srcOrd="12" destOrd="0" presId="urn:microsoft.com/office/officeart/2005/8/layout/radial5"/>
    <dgm:cxn modelId="{A44E868E-445C-4A9C-8C94-EA774643F6F0}" type="presParOf" srcId="{7F716194-789A-4D8D-AA9F-3AB7E8955E0C}" destId="{F3928B94-B7E8-4E3C-94D4-C5ECFAF9667C}" srcOrd="13" destOrd="0" presId="urn:microsoft.com/office/officeart/2005/8/layout/radial5"/>
    <dgm:cxn modelId="{DFC0C615-988D-40A0-8CA1-4281D3D8BCAF}" type="presParOf" srcId="{F3928B94-B7E8-4E3C-94D4-C5ECFAF9667C}" destId="{BD6BD1BE-45D6-4938-AD0F-57089E52E24D}" srcOrd="0" destOrd="0" presId="urn:microsoft.com/office/officeart/2005/8/layout/radial5"/>
    <dgm:cxn modelId="{FF0093A6-347D-4F1C-B45E-C41CD2681828}" type="presParOf" srcId="{7F716194-789A-4D8D-AA9F-3AB7E8955E0C}" destId="{FD7F203B-C7A7-426A-AA28-68C2D251D3F2}" srcOrd="14" destOrd="0" presId="urn:microsoft.com/office/officeart/2005/8/layout/radial5"/>
    <dgm:cxn modelId="{C8194FB8-C4E2-4569-B8FC-F01706C53D1C}" type="presParOf" srcId="{7F716194-789A-4D8D-AA9F-3AB7E8955E0C}" destId="{731EAF52-DB1C-460C-8B13-93A585823265}" srcOrd="15" destOrd="0" presId="urn:microsoft.com/office/officeart/2005/8/layout/radial5"/>
    <dgm:cxn modelId="{ADD455D4-0BFE-46E2-B827-65EFFB1C6DED}" type="presParOf" srcId="{731EAF52-DB1C-460C-8B13-93A585823265}" destId="{7AAF7982-F129-462E-A11E-0C2601E7C1F1}" srcOrd="0" destOrd="0" presId="urn:microsoft.com/office/officeart/2005/8/layout/radial5"/>
    <dgm:cxn modelId="{120637A7-334E-46CB-BFA1-E0AF0FA76B00}" type="presParOf" srcId="{7F716194-789A-4D8D-AA9F-3AB7E8955E0C}" destId="{ED58356D-654C-4A30-951D-5D86B7AECD6E}" srcOrd="16" destOrd="0" presId="urn:microsoft.com/office/officeart/2005/8/layout/radial5"/>
    <dgm:cxn modelId="{48E6324D-CFFD-4D6E-8286-CC70C99C307E}" type="presParOf" srcId="{7F716194-789A-4D8D-AA9F-3AB7E8955E0C}" destId="{E80EAD6A-68BD-47C9-9B08-5B3DC3717E5C}" srcOrd="17" destOrd="0" presId="urn:microsoft.com/office/officeart/2005/8/layout/radial5"/>
    <dgm:cxn modelId="{2E110591-1B13-4929-9733-1F8BE3DE0F78}" type="presParOf" srcId="{E80EAD6A-68BD-47C9-9B08-5B3DC3717E5C}" destId="{B3E98719-58B2-4DD4-83C9-F7DF499253CB}" srcOrd="0" destOrd="0" presId="urn:microsoft.com/office/officeart/2005/8/layout/radial5"/>
    <dgm:cxn modelId="{0C93223A-5323-4195-A707-23431AB04B8E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70684" y="2424964"/>
          <a:ext cx="948890" cy="9488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52073" y="22530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22804" y="1676900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8002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610537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8002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610537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1009676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97189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4470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420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2411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5072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2411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5072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4470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420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52073" y="4590176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22804" y="3805622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1009676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97189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F8B513C8-CFDE-4CA7-8314-31A7B341504C}" type="presOf" srcId="{372969EC-1419-4A48-B185-339F933A9E11}" destId="{5506948D-5467-4BAB-A0D2-A387AA003659}" srcOrd="0" destOrd="0" presId="urn:microsoft.com/office/officeart/2005/8/layout/radial5"/>
    <dgm:cxn modelId="{3FE48E96-1D9F-4848-A740-257270B2BD9E}" type="presOf" srcId="{95E8528C-0CE3-41E7-8BCC-7C0BF8199FFB}" destId="{AC1CFCB7-F98D-4BCD-9767-2D7B9C9FE107}" srcOrd="0" destOrd="0" presId="urn:microsoft.com/office/officeart/2005/8/layout/radial5"/>
    <dgm:cxn modelId="{EB4794D0-2EB8-479A-8183-316F2EA02825}" type="presOf" srcId="{D279A8EA-666D-4858-9D31-75FF825E2470}" destId="{1CF571A6-6B90-4910-9F5D-72372859E795}" srcOrd="0" destOrd="0" presId="urn:microsoft.com/office/officeart/2005/8/layout/radial5"/>
    <dgm:cxn modelId="{0A8EFA99-3424-434F-8D48-B5B7E2C33A3C}" type="presOf" srcId="{AD4B96CB-1386-4458-BB46-D3C4690EEB43}" destId="{4E7A732C-5C15-4F18-8A6D-A64E02B1237D}" srcOrd="0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F79781AB-9558-4943-9A6E-D50EA70C1514}" type="presOf" srcId="{FF21F0AE-0251-4697-8A66-8ECC3FC0CC94}" destId="{ABD83111-16F7-45A2-BD4C-93D639FD3E7D}" srcOrd="0" destOrd="0" presId="urn:microsoft.com/office/officeart/2005/8/layout/radial5"/>
    <dgm:cxn modelId="{28D4F972-6DC5-4AE1-A539-BA8E4B2A89D0}" type="presOf" srcId="{2AD6A310-D91C-4606-A518-C19D8F1B6121}" destId="{6DEDD0BA-2433-4C18-AE59-51A6FCE7CFCC}" srcOrd="0" destOrd="0" presId="urn:microsoft.com/office/officeart/2005/8/layout/radial5"/>
    <dgm:cxn modelId="{08E32644-1226-4678-995F-0C14560A674E}" type="presOf" srcId="{0724A49A-E16F-41FD-B712-4C2A694AA993}" destId="{C4CCA3A2-D03E-4AF6-86DF-B918C14D9BAE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73767F58-B5E1-440C-837B-B5C46EC17EBC}" type="presOf" srcId="{78EC14E4-4170-40A4-B0FB-CAFCA1E567B6}" destId="{00C2FE66-9AA3-4251-9A3B-E01C93FD6825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B3011879-7310-4800-B744-C3739D41CD16}" type="presOf" srcId="{708F210C-5B27-4866-BDD0-83F6991D8023}" destId="{8F96BB3A-D35F-41AE-A10B-242447FE8846}" srcOrd="0" destOrd="0" presId="urn:microsoft.com/office/officeart/2005/8/layout/radial5"/>
    <dgm:cxn modelId="{F7527EED-451A-41E3-B00B-FE9B71BF909C}" type="presOf" srcId="{2FBA5FE4-4692-4A9D-80A2-70694C2D17C1}" destId="{039F1D15-6B79-4D1A-A11C-58FF5D37473E}" srcOrd="0" destOrd="0" presId="urn:microsoft.com/office/officeart/2005/8/layout/radial5"/>
    <dgm:cxn modelId="{603AB675-9D68-4C91-8FB6-8DA7081074E7}" type="presOf" srcId="{2AD6A310-D91C-4606-A518-C19D8F1B6121}" destId="{D90CF3DF-BDFA-4428-A8A7-AB743806D42A}" srcOrd="1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507F86FD-41FA-4500-B18F-358A821157C2}" type="presOf" srcId="{EDBFF2B0-06FC-4F87-BAF9-393888043A6E}" destId="{5F51D86C-BE5D-4C59-B89E-ACF17239B0C2}" srcOrd="1" destOrd="0" presId="urn:microsoft.com/office/officeart/2005/8/layout/radial5"/>
    <dgm:cxn modelId="{21892C42-5A1B-49A6-9B0E-E6846E9A6BD7}" type="presOf" srcId="{325ED680-27EB-4D6E-B1E1-72B194EAE48E}" destId="{4A87208C-FB12-41A7-9F63-0252900BA7E4}" srcOrd="1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0BBD499D-A316-42B8-A54C-7C48EEA7C28D}" type="presOf" srcId="{984F58AC-D17F-44A5-B748-85B64728DB87}" destId="{7A553C15-C986-4BAF-90EE-23A9DB57035A}" srcOrd="0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3E80A099-DDEF-4E0A-BEBF-1047194C7E2B}" type="presOf" srcId="{A1A86DBB-AE84-479B-AA23-480D1A05A785}" destId="{7D1731C1-A1C9-48C7-9C7B-A6435C96F218}" srcOrd="0" destOrd="0" presId="urn:microsoft.com/office/officeart/2005/8/layout/radial5"/>
    <dgm:cxn modelId="{11265FC0-0EC0-4503-8031-8FAEF686A2CD}" type="presOf" srcId="{DCC7ADC2-487F-4C63-B04B-02A8B1DA0757}" destId="{AAE04A3C-4CA0-43EC-A065-1274AB843CA8}" srcOrd="0" destOrd="0" presId="urn:microsoft.com/office/officeart/2005/8/layout/radial5"/>
    <dgm:cxn modelId="{309697C4-4553-4DBF-9E69-FC3BCC0404D6}" type="presOf" srcId="{984F58AC-D17F-44A5-B748-85B64728DB87}" destId="{03090DA0-896A-46DF-8C79-E13F0B10634A}" srcOrd="1" destOrd="0" presId="urn:microsoft.com/office/officeart/2005/8/layout/radial5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FE0964EF-09BE-48A8-9E44-27043C6B2A86}" type="presOf" srcId="{95E8528C-0CE3-41E7-8BCC-7C0BF8199FFB}" destId="{AE76164C-31D8-484D-8667-CB12D4DE0FC6}" srcOrd="1" destOrd="0" presId="urn:microsoft.com/office/officeart/2005/8/layout/radial5"/>
    <dgm:cxn modelId="{9B6328EE-A51E-4B66-92C0-DD33F32FBE70}" type="presOf" srcId="{B514AEF9-DD23-4DF9-81EA-16A41F498B09}" destId="{5986A3F5-ABBD-4E32-B7C0-F4C28D27A7C5}" srcOrd="0" destOrd="0" presId="urn:microsoft.com/office/officeart/2005/8/layout/radial5"/>
    <dgm:cxn modelId="{92BC8BA0-C1BC-48E2-B5AB-605EA111DEB8}" type="presOf" srcId="{D279A8EA-666D-4858-9D31-75FF825E2470}" destId="{0EC3F49C-6D9D-4647-96BF-AEB71D53DEBB}" srcOrd="1" destOrd="0" presId="urn:microsoft.com/office/officeart/2005/8/layout/radial5"/>
    <dgm:cxn modelId="{B9D87CCD-58E2-4132-BC7C-34D8E9B1EC68}" type="presOf" srcId="{B514AEF9-DD23-4DF9-81EA-16A41F498B09}" destId="{1C2A6A97-AA0A-4692-B1EC-7B9B6414C58A}" srcOrd="1" destOrd="0" presId="urn:microsoft.com/office/officeart/2005/8/layout/radial5"/>
    <dgm:cxn modelId="{1005B00F-6E08-4B86-B56D-7643570D877C}" type="presOf" srcId="{6CDEE974-B6E7-4178-9933-E0FB0AB33BDB}" destId="{026FC26B-D9CF-4BC4-90BC-208D6562FFEC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24DBC135-DEB4-4FA5-9D54-213CB6BBE136}" type="presOf" srcId="{8A6B1157-8D47-4AE3-B21E-16078D9B7091}" destId="{B1C6B524-2B3A-48CF-8386-4A83A9507035}" srcOrd="0" destOrd="0" presId="urn:microsoft.com/office/officeart/2005/8/layout/radial5"/>
    <dgm:cxn modelId="{832CA4D3-F4A6-49FA-A8E3-556458ADD7B7}" type="presOf" srcId="{39785893-5D1C-44D3-98CA-D0E2C39F05C2}" destId="{A2DFF854-7428-4A32-913B-250F717CB503}" srcOrd="1" destOrd="0" presId="urn:microsoft.com/office/officeart/2005/8/layout/radial5"/>
    <dgm:cxn modelId="{43D205E9-35E6-4F36-917B-5222A5B2AC64}" type="presOf" srcId="{BCA30F99-EF88-4CB1-95DB-210D7FF444AC}" destId="{F0544B7D-5624-4855-A94D-8105CBB943D7}" srcOrd="1" destOrd="0" presId="urn:microsoft.com/office/officeart/2005/8/layout/radial5"/>
    <dgm:cxn modelId="{CC8E4D08-5A05-4900-ACD2-058B3CDAC108}" type="presOf" srcId="{EDBFF2B0-06FC-4F87-BAF9-393888043A6E}" destId="{8FC67AE1-F368-46FD-AC01-D9679E26844D}" srcOrd="0" destOrd="0" presId="urn:microsoft.com/office/officeart/2005/8/layout/radial5"/>
    <dgm:cxn modelId="{7798909D-D83A-4528-9637-E42C528741B4}" type="presOf" srcId="{A1A86DBB-AE84-479B-AA23-480D1A05A785}" destId="{8FC4EBF0-34B5-4332-8036-3BF1E2BC26DA}" srcOrd="1" destOrd="0" presId="urn:microsoft.com/office/officeart/2005/8/layout/radial5"/>
    <dgm:cxn modelId="{BFABE6C1-8920-4269-85D5-5B9A3C543C13}" type="presOf" srcId="{325ED680-27EB-4D6E-B1E1-72B194EAE48E}" destId="{85D6ADF2-6318-48F8-8869-21D799509C4B}" srcOrd="0" destOrd="0" presId="urn:microsoft.com/office/officeart/2005/8/layout/radial5"/>
    <dgm:cxn modelId="{149887BF-E5AB-40B5-A156-08311E0E2934}" type="presOf" srcId="{52129CAE-A986-43E3-9900-187112CB1992}" destId="{1AA67843-A1E2-44CD-8435-D7B1CB492606}" srcOrd="0" destOrd="0" presId="urn:microsoft.com/office/officeart/2005/8/layout/radial5"/>
    <dgm:cxn modelId="{EE9D872C-AD7E-4E4B-AF1C-04F42BB2607F}" type="presOf" srcId="{BCA30F99-EF88-4CB1-95DB-210D7FF444AC}" destId="{A44D683D-6029-41F4-95B2-4740A0B1D456}" srcOrd="0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3D2EE691-5C81-4AE8-A842-99A669961B2C}" type="presOf" srcId="{DF41AF7F-77DC-4B3F-8346-8D3FB06CD69E}" destId="{656497A9-D8C8-404D-8939-770F5AE8BA61}" srcOrd="0" destOrd="0" presId="urn:microsoft.com/office/officeart/2005/8/layout/radial5"/>
    <dgm:cxn modelId="{BB0B6349-AEEE-4C41-A95E-638BDEE60BD9}" type="presOf" srcId="{39785893-5D1C-44D3-98CA-D0E2C39F05C2}" destId="{7CDCD79C-9E5E-4E2A-958A-E81B60C55635}" srcOrd="0" destOrd="0" presId="urn:microsoft.com/office/officeart/2005/8/layout/radial5"/>
    <dgm:cxn modelId="{403483EF-FA3C-434B-932E-12F24F172944}" type="presParOf" srcId="{00C2FE66-9AA3-4251-9A3B-E01C93FD6825}" destId="{B1C6B524-2B3A-48CF-8386-4A83A9507035}" srcOrd="0" destOrd="0" presId="urn:microsoft.com/office/officeart/2005/8/layout/radial5"/>
    <dgm:cxn modelId="{AF9EB38A-7266-428C-BA18-71C1415A8E95}" type="presParOf" srcId="{00C2FE66-9AA3-4251-9A3B-E01C93FD6825}" destId="{1CF571A6-6B90-4910-9F5D-72372859E795}" srcOrd="1" destOrd="0" presId="urn:microsoft.com/office/officeart/2005/8/layout/radial5"/>
    <dgm:cxn modelId="{8AA4616F-D6E6-43E7-8FE6-07A93E86C201}" type="presParOf" srcId="{1CF571A6-6B90-4910-9F5D-72372859E795}" destId="{0EC3F49C-6D9D-4647-96BF-AEB71D53DEBB}" srcOrd="0" destOrd="0" presId="urn:microsoft.com/office/officeart/2005/8/layout/radial5"/>
    <dgm:cxn modelId="{2B9E9F9E-267E-4F5C-930C-E72557B3F872}" type="presParOf" srcId="{00C2FE66-9AA3-4251-9A3B-E01C93FD6825}" destId="{1AA67843-A1E2-44CD-8435-D7B1CB492606}" srcOrd="2" destOrd="0" presId="urn:microsoft.com/office/officeart/2005/8/layout/radial5"/>
    <dgm:cxn modelId="{4B15AE63-AD7A-4696-B82B-B9090ED75589}" type="presParOf" srcId="{00C2FE66-9AA3-4251-9A3B-E01C93FD6825}" destId="{7D1731C1-A1C9-48C7-9C7B-A6435C96F218}" srcOrd="3" destOrd="0" presId="urn:microsoft.com/office/officeart/2005/8/layout/radial5"/>
    <dgm:cxn modelId="{AFDC985E-776D-4C3D-A179-DCEDDFEEEEA3}" type="presParOf" srcId="{7D1731C1-A1C9-48C7-9C7B-A6435C96F218}" destId="{8FC4EBF0-34B5-4332-8036-3BF1E2BC26DA}" srcOrd="0" destOrd="0" presId="urn:microsoft.com/office/officeart/2005/8/layout/radial5"/>
    <dgm:cxn modelId="{3297BF89-F996-41DC-90D5-343A566C8D47}" type="presParOf" srcId="{00C2FE66-9AA3-4251-9A3B-E01C93FD6825}" destId="{8F96BB3A-D35F-41AE-A10B-242447FE8846}" srcOrd="4" destOrd="0" presId="urn:microsoft.com/office/officeart/2005/8/layout/radial5"/>
    <dgm:cxn modelId="{6F91B28C-B213-45F4-A9B8-B756DBCCB60F}" type="presParOf" srcId="{00C2FE66-9AA3-4251-9A3B-E01C93FD6825}" destId="{7A553C15-C986-4BAF-90EE-23A9DB57035A}" srcOrd="5" destOrd="0" presId="urn:microsoft.com/office/officeart/2005/8/layout/radial5"/>
    <dgm:cxn modelId="{08B03CC3-033C-43DA-B8CC-6A3DDCA8AAB1}" type="presParOf" srcId="{7A553C15-C986-4BAF-90EE-23A9DB57035A}" destId="{03090DA0-896A-46DF-8C79-E13F0B10634A}" srcOrd="0" destOrd="0" presId="urn:microsoft.com/office/officeart/2005/8/layout/radial5"/>
    <dgm:cxn modelId="{734B7D4B-4C12-4128-8791-1DE92450032F}" type="presParOf" srcId="{00C2FE66-9AA3-4251-9A3B-E01C93FD6825}" destId="{039F1D15-6B79-4D1A-A11C-58FF5D37473E}" srcOrd="6" destOrd="0" presId="urn:microsoft.com/office/officeart/2005/8/layout/radial5"/>
    <dgm:cxn modelId="{7DAD6D79-6BA4-4B3F-B18F-1683F1D24F51}" type="presParOf" srcId="{00C2FE66-9AA3-4251-9A3B-E01C93FD6825}" destId="{6DEDD0BA-2433-4C18-AE59-51A6FCE7CFCC}" srcOrd="7" destOrd="0" presId="urn:microsoft.com/office/officeart/2005/8/layout/radial5"/>
    <dgm:cxn modelId="{BEF6FFCA-6A28-4D9D-8D9D-8CF647404533}" type="presParOf" srcId="{6DEDD0BA-2433-4C18-AE59-51A6FCE7CFCC}" destId="{D90CF3DF-BDFA-4428-A8A7-AB743806D42A}" srcOrd="0" destOrd="0" presId="urn:microsoft.com/office/officeart/2005/8/layout/radial5"/>
    <dgm:cxn modelId="{C88EFFED-158C-4BDA-B8B9-19C90609E2E6}" type="presParOf" srcId="{00C2FE66-9AA3-4251-9A3B-E01C93FD6825}" destId="{026FC26B-D9CF-4BC4-90BC-208D6562FFEC}" srcOrd="8" destOrd="0" presId="urn:microsoft.com/office/officeart/2005/8/layout/radial5"/>
    <dgm:cxn modelId="{0CBDEF6A-EC9F-49D2-BF5F-27D0D7A4914E}" type="presParOf" srcId="{00C2FE66-9AA3-4251-9A3B-E01C93FD6825}" destId="{AC1CFCB7-F98D-4BCD-9767-2D7B9C9FE107}" srcOrd="9" destOrd="0" presId="urn:microsoft.com/office/officeart/2005/8/layout/radial5"/>
    <dgm:cxn modelId="{BA93ED65-8466-40EE-8466-74C4E7059318}" type="presParOf" srcId="{AC1CFCB7-F98D-4BCD-9767-2D7B9C9FE107}" destId="{AE76164C-31D8-484D-8667-CB12D4DE0FC6}" srcOrd="0" destOrd="0" presId="urn:microsoft.com/office/officeart/2005/8/layout/radial5"/>
    <dgm:cxn modelId="{55B3E0EC-3272-4A97-B475-87365ED5F933}" type="presParOf" srcId="{00C2FE66-9AA3-4251-9A3B-E01C93FD6825}" destId="{C4CCA3A2-D03E-4AF6-86DF-B918C14D9BAE}" srcOrd="10" destOrd="0" presId="urn:microsoft.com/office/officeart/2005/8/layout/radial5"/>
    <dgm:cxn modelId="{E6E7364F-0BB4-473B-98D2-C0ABAE664C48}" type="presParOf" srcId="{00C2FE66-9AA3-4251-9A3B-E01C93FD6825}" destId="{A44D683D-6029-41F4-95B2-4740A0B1D456}" srcOrd="11" destOrd="0" presId="urn:microsoft.com/office/officeart/2005/8/layout/radial5"/>
    <dgm:cxn modelId="{7BE7D6E4-FA48-4002-9E12-C8A4EE58BAF4}" type="presParOf" srcId="{A44D683D-6029-41F4-95B2-4740A0B1D456}" destId="{F0544B7D-5624-4855-A94D-8105CBB943D7}" srcOrd="0" destOrd="0" presId="urn:microsoft.com/office/officeart/2005/8/layout/radial5"/>
    <dgm:cxn modelId="{CE54EF2B-4312-413E-AD42-20392908BC44}" type="presParOf" srcId="{00C2FE66-9AA3-4251-9A3B-E01C93FD6825}" destId="{5506948D-5467-4BAB-A0D2-A387AA003659}" srcOrd="12" destOrd="0" presId="urn:microsoft.com/office/officeart/2005/8/layout/radial5"/>
    <dgm:cxn modelId="{ED7D720C-55DE-409E-9539-AF43D74EC3A1}" type="presParOf" srcId="{00C2FE66-9AA3-4251-9A3B-E01C93FD6825}" destId="{85D6ADF2-6318-48F8-8869-21D799509C4B}" srcOrd="13" destOrd="0" presId="urn:microsoft.com/office/officeart/2005/8/layout/radial5"/>
    <dgm:cxn modelId="{D9376AEB-7F7F-477E-9880-79834FEE979C}" type="presParOf" srcId="{85D6ADF2-6318-48F8-8869-21D799509C4B}" destId="{4A87208C-FB12-41A7-9F63-0252900BA7E4}" srcOrd="0" destOrd="0" presId="urn:microsoft.com/office/officeart/2005/8/layout/radial5"/>
    <dgm:cxn modelId="{7E0F4A88-2098-45C0-AB8D-EA53513D6849}" type="presParOf" srcId="{00C2FE66-9AA3-4251-9A3B-E01C93FD6825}" destId="{AAE04A3C-4CA0-43EC-A065-1274AB843CA8}" srcOrd="14" destOrd="0" presId="urn:microsoft.com/office/officeart/2005/8/layout/radial5"/>
    <dgm:cxn modelId="{BA431462-DA2E-4966-B9A5-F71A0B62F8E5}" type="presParOf" srcId="{00C2FE66-9AA3-4251-9A3B-E01C93FD6825}" destId="{7CDCD79C-9E5E-4E2A-958A-E81B60C55635}" srcOrd="15" destOrd="0" presId="urn:microsoft.com/office/officeart/2005/8/layout/radial5"/>
    <dgm:cxn modelId="{EF6C5345-A8E9-4790-B6E3-4D9AFCAACA50}" type="presParOf" srcId="{7CDCD79C-9E5E-4E2A-958A-E81B60C55635}" destId="{A2DFF854-7428-4A32-913B-250F717CB503}" srcOrd="0" destOrd="0" presId="urn:microsoft.com/office/officeart/2005/8/layout/radial5"/>
    <dgm:cxn modelId="{C648E604-A0AE-4BE5-A383-40A3C085BA12}" type="presParOf" srcId="{00C2FE66-9AA3-4251-9A3B-E01C93FD6825}" destId="{ABD83111-16F7-45A2-BD4C-93D639FD3E7D}" srcOrd="16" destOrd="0" presId="urn:microsoft.com/office/officeart/2005/8/layout/radial5"/>
    <dgm:cxn modelId="{85B16029-6723-41D7-A536-7B78C1A51CA6}" type="presParOf" srcId="{00C2FE66-9AA3-4251-9A3B-E01C93FD6825}" destId="{8FC67AE1-F368-46FD-AC01-D9679E26844D}" srcOrd="17" destOrd="0" presId="urn:microsoft.com/office/officeart/2005/8/layout/radial5"/>
    <dgm:cxn modelId="{6E750D2D-A229-4605-8382-E2267ADC9D7B}" type="presParOf" srcId="{8FC67AE1-F368-46FD-AC01-D9679E26844D}" destId="{5F51D86C-BE5D-4C59-B89E-ACF17239B0C2}" srcOrd="0" destOrd="0" presId="urn:microsoft.com/office/officeart/2005/8/layout/radial5"/>
    <dgm:cxn modelId="{82A23E8E-2E84-4E32-AB63-D0F3A4CC25E8}" type="presParOf" srcId="{00C2FE66-9AA3-4251-9A3B-E01C93FD6825}" destId="{656497A9-D8C8-404D-8939-770F5AE8BA61}" srcOrd="18" destOrd="0" presId="urn:microsoft.com/office/officeart/2005/8/layout/radial5"/>
    <dgm:cxn modelId="{45A61EF3-0024-4479-9B5F-1FEED71BE9D5}" type="presParOf" srcId="{00C2FE66-9AA3-4251-9A3B-E01C93FD6825}" destId="{5986A3F5-ABBD-4E32-B7C0-F4C28D27A7C5}" srcOrd="19" destOrd="0" presId="urn:microsoft.com/office/officeart/2005/8/layout/radial5"/>
    <dgm:cxn modelId="{547E7E7E-F1C7-4D14-8DA6-D0CECAD21ABA}" type="presParOf" srcId="{5986A3F5-ABBD-4E32-B7C0-F4C28D27A7C5}" destId="{1C2A6A97-AA0A-4692-B1EC-7B9B6414C58A}" srcOrd="0" destOrd="0" presId="urn:microsoft.com/office/officeart/2005/8/layout/radial5"/>
    <dgm:cxn modelId="{540A2520-0DD1-4575-98C8-099CF5847F80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510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564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206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193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1891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425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054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1891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618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814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1891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304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598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1891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168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5" y="1795603"/>
        <a:ext cx="1487076" cy="721103"/>
      </dsp:txXfrm>
    </dsp:sp>
    <dsp:sp modelId="{F212C5E8-2F89-4645-97D4-ABEE1D7684D1}">
      <dsp:nvSpPr>
        <dsp:cNvPr id="0" name=""/>
        <dsp:cNvSpPr/>
      </dsp:nvSpPr>
      <dsp:spPr>
        <a:xfrm rot="18493861">
          <a:off x="1895926" y="1254137"/>
          <a:ext cx="22557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389" y="1213806"/>
        <a:ext cx="112785" cy="112785"/>
      </dsp:txXfrm>
    </dsp:sp>
    <dsp:sp modelId="{CDF3BDC0-1596-44BA-873F-F896E712C54F}">
      <dsp:nvSpPr>
        <dsp:cNvPr id="0" name=""/>
        <dsp:cNvSpPr/>
      </dsp:nvSpPr>
      <dsp:spPr>
        <a:xfrm>
          <a:off x="3721736" y="1257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23692"/>
        <a:ext cx="1487076" cy="721103"/>
      </dsp:txXfrm>
    </dsp:sp>
    <dsp:sp modelId="{7A9C5419-06A3-4232-8AE7-FAE440A24024}">
      <dsp:nvSpPr>
        <dsp:cNvPr id="0" name=""/>
        <dsp:cNvSpPr/>
      </dsp:nvSpPr>
      <dsp:spPr>
        <a:xfrm rot="19646938">
          <a:off x="2195754" y="1694571"/>
          <a:ext cx="165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380" y="1669232"/>
        <a:ext cx="82802" cy="82802"/>
      </dsp:txXfrm>
    </dsp:sp>
    <dsp:sp modelId="{1B8A4147-C7B2-4714-BF25-FCB06E6611D2}">
      <dsp:nvSpPr>
        <dsp:cNvPr id="0" name=""/>
        <dsp:cNvSpPr/>
      </dsp:nvSpPr>
      <dsp:spPr>
        <a:xfrm>
          <a:off x="3721736" y="882126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904561"/>
        <a:ext cx="1487076" cy="721103"/>
      </dsp:txXfrm>
    </dsp:sp>
    <dsp:sp modelId="{94F0914E-692E-4542-9CFF-4F7E4AC9FD1D}">
      <dsp:nvSpPr>
        <dsp:cNvPr id="0" name=""/>
        <dsp:cNvSpPr/>
      </dsp:nvSpPr>
      <dsp:spPr>
        <a:xfrm rot="21574949">
          <a:off x="2325808" y="2135006"/>
          <a:ext cx="13959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8883" y="2116169"/>
        <a:ext cx="69797" cy="69797"/>
      </dsp:txXfrm>
    </dsp:sp>
    <dsp:sp modelId="{75031E4E-4A03-451C-983D-963EC3298CC2}">
      <dsp:nvSpPr>
        <dsp:cNvPr id="0" name=""/>
        <dsp:cNvSpPr/>
      </dsp:nvSpPr>
      <dsp:spPr>
        <a:xfrm>
          <a:off x="3721736" y="176299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171" y="1785430"/>
        <a:ext cx="1487076" cy="721103"/>
      </dsp:txXfrm>
    </dsp:sp>
    <dsp:sp modelId="{483D1A82-B833-47FD-9301-633E132C9FF6}">
      <dsp:nvSpPr>
        <dsp:cNvPr id="0" name=""/>
        <dsp:cNvSpPr/>
      </dsp:nvSpPr>
      <dsp:spPr>
        <a:xfrm rot="1917228">
          <a:off x="2201182" y="2575441"/>
          <a:ext cx="16451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652" y="2550373"/>
        <a:ext cx="82259" cy="82259"/>
      </dsp:txXfrm>
    </dsp:sp>
    <dsp:sp modelId="{031C41F6-BE99-4624-9A1E-6A7D2A1FC082}">
      <dsp:nvSpPr>
        <dsp:cNvPr id="0" name=""/>
        <dsp:cNvSpPr/>
      </dsp:nvSpPr>
      <dsp:spPr>
        <a:xfrm>
          <a:off x="3721736" y="264386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2666300"/>
        <a:ext cx="1487076" cy="721103"/>
      </dsp:txXfrm>
    </dsp:sp>
    <dsp:sp modelId="{C04CAE5C-3892-4D71-90EA-2509513C02E9}">
      <dsp:nvSpPr>
        <dsp:cNvPr id="0" name=""/>
        <dsp:cNvSpPr/>
      </dsp:nvSpPr>
      <dsp:spPr>
        <a:xfrm rot="3086816">
          <a:off x="1903899" y="3015875"/>
          <a:ext cx="22397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787" y="2975943"/>
        <a:ext cx="111988" cy="111988"/>
      </dsp:txXfrm>
    </dsp:sp>
    <dsp:sp modelId="{9A57F6B5-F516-422B-A011-5AB54AC14571}">
      <dsp:nvSpPr>
        <dsp:cNvPr id="0" name=""/>
        <dsp:cNvSpPr/>
      </dsp:nvSpPr>
      <dsp:spPr>
        <a:xfrm>
          <a:off x="3721736" y="3524734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3547169"/>
        <a:ext cx="1487076" cy="7211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504" y="358277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639" y="375412"/>
        <a:ext cx="1135806" cy="550768"/>
      </dsp:txXfrm>
    </dsp:sp>
    <dsp:sp modelId="{A76C1633-1D27-4DA2-8D90-12E1D0A5E726}">
      <dsp:nvSpPr>
        <dsp:cNvPr id="0" name=""/>
        <dsp:cNvSpPr/>
      </dsp:nvSpPr>
      <dsp:spPr>
        <a:xfrm rot="20594641">
          <a:off x="2321226" y="430006"/>
          <a:ext cx="124146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0920" y="440805"/>
        <a:ext cx="62073" cy="62073"/>
      </dsp:txXfrm>
    </dsp:sp>
    <dsp:sp modelId="{C211465A-2260-43E2-9FB7-0F42831E5350}">
      <dsp:nvSpPr>
        <dsp:cNvPr id="0" name=""/>
        <dsp:cNvSpPr/>
      </dsp:nvSpPr>
      <dsp:spPr>
        <a:xfrm>
          <a:off x="3536332" y="368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467" y="17503"/>
        <a:ext cx="1135806" cy="550768"/>
      </dsp:txXfrm>
    </dsp:sp>
    <dsp:sp modelId="{54FA9365-93AA-434F-BF0C-19E258A286BE}">
      <dsp:nvSpPr>
        <dsp:cNvPr id="0" name=""/>
        <dsp:cNvSpPr/>
      </dsp:nvSpPr>
      <dsp:spPr>
        <a:xfrm rot="890172">
          <a:off x="2327082" y="766403"/>
          <a:ext cx="122974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213" y="777495"/>
        <a:ext cx="61487" cy="61487"/>
      </dsp:txXfrm>
    </dsp:sp>
    <dsp:sp modelId="{E7C95DC9-71D0-4F6E-AAA1-18ADADF1289A}">
      <dsp:nvSpPr>
        <dsp:cNvPr id="0" name=""/>
        <dsp:cNvSpPr/>
      </dsp:nvSpPr>
      <dsp:spPr>
        <a:xfrm>
          <a:off x="3536332" y="673162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467" y="690297"/>
        <a:ext cx="1135806" cy="5507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992" y="113836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308" y="1157682"/>
        <a:ext cx="1280382" cy="620875"/>
      </dsp:txXfrm>
    </dsp:sp>
    <dsp:sp modelId="{996B59EF-97CC-469B-AC34-38480F0D9EE3}">
      <dsp:nvSpPr>
        <dsp:cNvPr id="0" name=""/>
        <dsp:cNvSpPr/>
      </dsp:nvSpPr>
      <dsp:spPr>
        <a:xfrm rot="18814688">
          <a:off x="2358079" y="879080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017" y="860035"/>
        <a:ext cx="78519" cy="78519"/>
      </dsp:txXfrm>
    </dsp:sp>
    <dsp:sp modelId="{41E52D5C-578D-481C-9740-04CA598904B7}">
      <dsp:nvSpPr>
        <dsp:cNvPr id="0" name=""/>
        <dsp:cNvSpPr/>
      </dsp:nvSpPr>
      <dsp:spPr>
        <a:xfrm>
          <a:off x="3684547" y="7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3863" y="20032"/>
        <a:ext cx="1280382" cy="620875"/>
      </dsp:txXfrm>
    </dsp:sp>
    <dsp:sp modelId="{0CB375AD-472B-45BA-B58B-A5A877C612EC}">
      <dsp:nvSpPr>
        <dsp:cNvPr id="0" name=""/>
        <dsp:cNvSpPr/>
      </dsp:nvSpPr>
      <dsp:spPr>
        <a:xfrm rot="20441672">
          <a:off x="2569757" y="1258296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601" y="1249835"/>
        <a:ext cx="57351" cy="57351"/>
      </dsp:txXfrm>
    </dsp:sp>
    <dsp:sp modelId="{DC10BB23-B67C-4204-9A9A-E7ACEA483304}">
      <dsp:nvSpPr>
        <dsp:cNvPr id="0" name=""/>
        <dsp:cNvSpPr/>
      </dsp:nvSpPr>
      <dsp:spPr>
        <a:xfrm>
          <a:off x="3684547" y="759149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3863" y="778465"/>
        <a:ext cx="1280382" cy="620875"/>
      </dsp:txXfrm>
    </dsp:sp>
    <dsp:sp modelId="{21490EE3-1B54-42DA-BF8B-BC1080A874D0}">
      <dsp:nvSpPr>
        <dsp:cNvPr id="0" name=""/>
        <dsp:cNvSpPr/>
      </dsp:nvSpPr>
      <dsp:spPr>
        <a:xfrm rot="1158328">
          <a:off x="2569757" y="1637513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601" y="1629052"/>
        <a:ext cx="57351" cy="57351"/>
      </dsp:txXfrm>
    </dsp:sp>
    <dsp:sp modelId="{95F4182F-DA7C-46BF-8B91-0CC9B927F788}">
      <dsp:nvSpPr>
        <dsp:cNvPr id="0" name=""/>
        <dsp:cNvSpPr/>
      </dsp:nvSpPr>
      <dsp:spPr>
        <a:xfrm>
          <a:off x="3684547" y="1517583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3863" y="1536899"/>
        <a:ext cx="1280382" cy="620875"/>
      </dsp:txXfrm>
    </dsp:sp>
    <dsp:sp modelId="{ACC7C78F-AB66-4B0E-BEFD-69EBDC55E4ED}">
      <dsp:nvSpPr>
        <dsp:cNvPr id="0" name=""/>
        <dsp:cNvSpPr/>
      </dsp:nvSpPr>
      <dsp:spPr>
        <a:xfrm rot="2785312">
          <a:off x="2358079" y="2016729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017" y="1997684"/>
        <a:ext cx="78519" cy="78519"/>
      </dsp:txXfrm>
    </dsp:sp>
    <dsp:sp modelId="{18422EDC-CD57-437D-9DC1-65BBE416F20B}">
      <dsp:nvSpPr>
        <dsp:cNvPr id="0" name=""/>
        <dsp:cNvSpPr/>
      </dsp:nvSpPr>
      <dsp:spPr>
        <a:xfrm>
          <a:off x="3684547" y="22760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3863" y="2295332"/>
        <a:ext cx="1280382" cy="6208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919" y="546607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731" y="574419"/>
        <a:ext cx="1843536" cy="893956"/>
      </dsp:txXfrm>
    </dsp:sp>
    <dsp:sp modelId="{75B3EF73-43CE-4885-8D15-92DD7F01D948}">
      <dsp:nvSpPr>
        <dsp:cNvPr id="0" name=""/>
        <dsp:cNvSpPr/>
      </dsp:nvSpPr>
      <dsp:spPr>
        <a:xfrm rot="19457599">
          <a:off x="2896147" y="706557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524" y="725004"/>
        <a:ext cx="46776" cy="46776"/>
      </dsp:txXfrm>
    </dsp:sp>
    <dsp:sp modelId="{C935E6E7-E001-4C53-B1B4-8EBA6A09B23B}">
      <dsp:nvSpPr>
        <dsp:cNvPr id="0" name=""/>
        <dsp:cNvSpPr/>
      </dsp:nvSpPr>
      <dsp:spPr>
        <a:xfrm>
          <a:off x="3743744" y="598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556" y="28410"/>
        <a:ext cx="1843536" cy="893956"/>
      </dsp:txXfrm>
    </dsp:sp>
    <dsp:sp modelId="{25F99148-3A20-457F-B049-D9FC7A53B1F9}">
      <dsp:nvSpPr>
        <dsp:cNvPr id="0" name=""/>
        <dsp:cNvSpPr/>
      </dsp:nvSpPr>
      <dsp:spPr>
        <a:xfrm rot="2142401">
          <a:off x="2896147" y="1252565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524" y="1271013"/>
        <a:ext cx="46776" cy="46776"/>
      </dsp:txXfrm>
    </dsp:sp>
    <dsp:sp modelId="{79E9337B-38F1-4FE3-9166-E39D3F1DDD44}">
      <dsp:nvSpPr>
        <dsp:cNvPr id="0" name=""/>
        <dsp:cNvSpPr/>
      </dsp:nvSpPr>
      <dsp:spPr>
        <a:xfrm>
          <a:off x="3743744" y="1092616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556" y="1120428"/>
        <a:ext cx="1843536" cy="8939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619" y="2567064"/>
        <a:ext cx="930368" cy="895688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274" y="1792145"/>
        <a:ext cx="399058" cy="316927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684" y="174021"/>
        <a:ext cx="958237" cy="957341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4873" y="2040119"/>
        <a:ext cx="389815" cy="316927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4699" y="736499"/>
        <a:ext cx="1017015" cy="937691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542" y="2664832"/>
        <a:ext cx="415900" cy="316927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1719" y="2165299"/>
        <a:ext cx="878827" cy="878827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048" y="3387280"/>
        <a:ext cx="376377" cy="316927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091" y="3703851"/>
        <a:ext cx="994903" cy="984331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4986" y="3883182"/>
        <a:ext cx="427037" cy="316927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315" y="4795253"/>
        <a:ext cx="878827" cy="878827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582" y="3883182"/>
        <a:ext cx="427037" cy="316927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463" y="4795253"/>
        <a:ext cx="878827" cy="878827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250" y="3406725"/>
        <a:ext cx="418876" cy="316927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648" y="3756603"/>
        <a:ext cx="878827" cy="878827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461" y="2674890"/>
        <a:ext cx="355393" cy="316927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07" y="2095155"/>
        <a:ext cx="1057932" cy="101911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540" y="2050751"/>
        <a:ext cx="372552" cy="316927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052" y="687341"/>
        <a:ext cx="1028694" cy="10194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318" y="2562455"/>
        <a:ext cx="675813" cy="67581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1780506"/>
        <a:ext cx="553754" cy="191149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0842" y="177619"/>
        <a:ext cx="844765" cy="844765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1976125"/>
        <a:ext cx="553754" cy="191149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2960" y="616949"/>
        <a:ext cx="844765" cy="844765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2488267"/>
        <a:ext cx="553754" cy="191149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8614" y="1767129"/>
        <a:ext cx="844765" cy="844765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3121308"/>
        <a:ext cx="553754" cy="191149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8614" y="3188830"/>
        <a:ext cx="844765" cy="844765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3633449"/>
        <a:ext cx="553754" cy="191149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2960" y="4339010"/>
        <a:ext cx="844765" cy="844765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3829069"/>
        <a:ext cx="553754" cy="191149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0842" y="4778340"/>
        <a:ext cx="844765" cy="844765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3633449"/>
        <a:ext cx="553754" cy="191149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724" y="4339010"/>
        <a:ext cx="844765" cy="844765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3121308"/>
        <a:ext cx="553754" cy="191149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069" y="3188830"/>
        <a:ext cx="844765" cy="844765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2488267"/>
        <a:ext cx="553754" cy="191149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069" y="1767129"/>
        <a:ext cx="844765" cy="844765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1976125"/>
        <a:ext cx="553754" cy="191149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724" y="616949"/>
        <a:ext cx="844765" cy="84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#3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#4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#5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#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#4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#5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261C8-052A-45F8-B125-1BEF3FAA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744</Words>
  <Characters>49841</Characters>
  <Application>Microsoft Office Word</Application>
  <DocSecurity>0</DocSecurity>
  <Lines>415</Lines>
  <Paragraphs>116</Paragraphs>
  <ScaleCrop>false</ScaleCrop>
  <Company>Microsoft</Company>
  <LinksUpToDate>false</LinksUpToDate>
  <CharactersWithSpaces>5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1</cp:lastModifiedBy>
  <cp:revision>109</cp:revision>
  <cp:lastPrinted>2017-04-10T09:22:00Z</cp:lastPrinted>
  <dcterms:created xsi:type="dcterms:W3CDTF">2015-10-15T07:17:00Z</dcterms:created>
  <dcterms:modified xsi:type="dcterms:W3CDTF">2019-09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